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626CF" w:rsidRDefault="00870766" w:rsidP="00F57A2F">
      <w:pPr>
        <w:spacing w:line="240" w:lineRule="auto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9160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84BBE" w:rsidRPr="00784BBE">
        <w:rPr>
          <w:rFonts w:ascii="Times New Roman" w:eastAsia="Calibri" w:hAnsi="Times New Roman" w:cs="Times New Roman"/>
          <w:sz w:val="28"/>
          <w:szCs w:val="28"/>
        </w:rPr>
        <w:t xml:space="preserve">Структурное подразделение «Детский сад №7 комбинированного вида» муниципального бюджетного дошкольного образовательного учреждения «Детский сад «Радуга» комбинированного вида»  </w:t>
      </w:r>
    </w:p>
    <w:p w:rsidR="00784BBE" w:rsidRPr="000626CF" w:rsidRDefault="00784BBE" w:rsidP="00F57A2F">
      <w:pPr>
        <w:spacing w:line="240" w:lineRule="auto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784BBE">
        <w:rPr>
          <w:rFonts w:ascii="Times New Roman" w:eastAsia="Calibri" w:hAnsi="Times New Roman" w:cs="Times New Roman"/>
          <w:sz w:val="28"/>
          <w:szCs w:val="28"/>
        </w:rPr>
        <w:t>Руз</w:t>
      </w:r>
      <w:r w:rsidR="000626CF">
        <w:rPr>
          <w:rFonts w:ascii="Times New Roman" w:eastAsia="Calibri" w:hAnsi="Times New Roman" w:cs="Times New Roman"/>
          <w:sz w:val="28"/>
          <w:szCs w:val="28"/>
        </w:rPr>
        <w:t xml:space="preserve">аевского муниципального района </w:t>
      </w:r>
      <w:r w:rsidRPr="00784BBE">
        <w:rPr>
          <w:rFonts w:ascii="Times New Roman" w:eastAsia="Calibri" w:hAnsi="Times New Roman" w:cs="Times New Roman"/>
          <w:sz w:val="28"/>
          <w:szCs w:val="28"/>
        </w:rPr>
        <w:t>Республики Мордовии</w:t>
      </w:r>
    </w:p>
    <w:p w:rsidR="00784BBE" w:rsidRPr="00784BBE" w:rsidRDefault="00784BBE" w:rsidP="00F57A2F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784BBE" w:rsidRPr="00784BBE" w:rsidRDefault="00784BBE" w:rsidP="00F57A2F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0626CF" w:rsidRDefault="000626CF" w:rsidP="00F57A2F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Описание</w:t>
      </w:r>
      <w:r w:rsidR="00784BBE" w:rsidRPr="00784BBE">
        <w:rPr>
          <w:rFonts w:ascii="Times New Roman" w:eastAsia="Calibri" w:hAnsi="Times New Roman" w:cs="Times New Roman"/>
          <w:b/>
          <w:sz w:val="28"/>
          <w:szCs w:val="28"/>
        </w:rPr>
        <w:t xml:space="preserve"> педагогического опыта</w:t>
      </w:r>
      <w:r w:rsidR="002A626A">
        <w:rPr>
          <w:rFonts w:ascii="Times New Roman" w:eastAsia="Calibri" w:hAnsi="Times New Roman" w:cs="Times New Roman"/>
          <w:b/>
          <w:sz w:val="28"/>
          <w:szCs w:val="28"/>
        </w:rPr>
        <w:t>.</w:t>
      </w:r>
    </w:p>
    <w:p w:rsidR="000626CF" w:rsidRDefault="000626CF" w:rsidP="00F57A2F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784BBE" w:rsidRDefault="00784BBE" w:rsidP="00F57A2F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784BBE">
        <w:rPr>
          <w:rFonts w:ascii="Times New Roman" w:eastAsia="Calibri" w:hAnsi="Times New Roman" w:cs="Times New Roman"/>
          <w:b/>
          <w:sz w:val="28"/>
          <w:szCs w:val="28"/>
        </w:rPr>
        <w:t>Введение</w:t>
      </w:r>
      <w:r w:rsidR="002A626A">
        <w:rPr>
          <w:rFonts w:ascii="Times New Roman" w:eastAsia="Calibri" w:hAnsi="Times New Roman" w:cs="Times New Roman"/>
          <w:b/>
          <w:sz w:val="28"/>
          <w:szCs w:val="28"/>
        </w:rPr>
        <w:t>.</w:t>
      </w:r>
    </w:p>
    <w:p w:rsidR="00AE1DFC" w:rsidRPr="00784BBE" w:rsidRDefault="00AE1DFC" w:rsidP="00F57A2F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784BBE" w:rsidRDefault="00784BBE" w:rsidP="002A626A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626CF">
        <w:rPr>
          <w:rFonts w:ascii="Times New Roman" w:eastAsia="Calibri" w:hAnsi="Times New Roman" w:cs="Times New Roman"/>
          <w:b/>
          <w:sz w:val="28"/>
          <w:szCs w:val="28"/>
        </w:rPr>
        <w:t>Тема</w:t>
      </w:r>
      <w:r w:rsidR="000626CF" w:rsidRPr="000626CF">
        <w:rPr>
          <w:rFonts w:ascii="Times New Roman" w:eastAsia="Calibri" w:hAnsi="Times New Roman" w:cs="Times New Roman"/>
          <w:b/>
          <w:sz w:val="28"/>
          <w:szCs w:val="28"/>
        </w:rPr>
        <w:t xml:space="preserve"> опыта</w:t>
      </w:r>
      <w:r w:rsidRPr="000626CF">
        <w:rPr>
          <w:rFonts w:ascii="Times New Roman" w:eastAsia="Calibri" w:hAnsi="Times New Roman" w:cs="Times New Roman"/>
          <w:b/>
          <w:sz w:val="28"/>
          <w:szCs w:val="28"/>
        </w:rPr>
        <w:t>:</w:t>
      </w:r>
      <w:r w:rsidR="00A9065E">
        <w:rPr>
          <w:rFonts w:ascii="Times New Roman" w:eastAsia="Calibri" w:hAnsi="Times New Roman" w:cs="Times New Roman"/>
          <w:sz w:val="28"/>
          <w:szCs w:val="28"/>
        </w:rPr>
        <w:t xml:space="preserve"> «Развитие навыков актерского мастерства у старших дошкольников через театрализованную деятельность</w:t>
      </w:r>
      <w:r w:rsidRPr="000626CF">
        <w:rPr>
          <w:rFonts w:ascii="Times New Roman" w:eastAsia="Calibri" w:hAnsi="Times New Roman" w:cs="Times New Roman"/>
          <w:sz w:val="28"/>
          <w:szCs w:val="28"/>
        </w:rPr>
        <w:t>»</w:t>
      </w:r>
      <w:r w:rsidR="000626CF">
        <w:rPr>
          <w:rFonts w:ascii="Times New Roman" w:eastAsia="Calibri" w:hAnsi="Times New Roman" w:cs="Times New Roman"/>
          <w:sz w:val="28"/>
          <w:szCs w:val="28"/>
        </w:rPr>
        <w:t>.</w:t>
      </w:r>
    </w:p>
    <w:p w:rsidR="00AE1DFC" w:rsidRPr="000626CF" w:rsidRDefault="00AE1DFC" w:rsidP="002A626A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84BBE" w:rsidRPr="00784BBE" w:rsidRDefault="00784BBE" w:rsidP="002A626A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784BBE">
        <w:rPr>
          <w:rFonts w:ascii="Times New Roman" w:eastAsia="Calibri" w:hAnsi="Times New Roman" w:cs="Times New Roman"/>
          <w:b/>
          <w:sz w:val="28"/>
          <w:szCs w:val="28"/>
        </w:rPr>
        <w:t xml:space="preserve">Сведения об авторе: </w:t>
      </w:r>
    </w:p>
    <w:p w:rsidR="00784BBE" w:rsidRPr="000626CF" w:rsidRDefault="000626CF" w:rsidP="002A626A">
      <w:pPr>
        <w:spacing w:after="0" w:line="240" w:lineRule="auto"/>
        <w:ind w:left="43"/>
        <w:contextualSpacing/>
        <w:jc w:val="both"/>
        <w:rPr>
          <w:rFonts w:ascii="Times New Roman" w:eastAsia="Times New Roman" w:hAnsi="Times New Roman" w:cs="Times New Roman"/>
          <w:kern w:val="24"/>
          <w:sz w:val="28"/>
          <w:szCs w:val="28"/>
          <w:lang w:eastAsia="ru-RU"/>
        </w:rPr>
      </w:pPr>
      <w:r w:rsidRPr="000626CF">
        <w:rPr>
          <w:rFonts w:ascii="Times New Roman" w:eastAsia="Times New Roman" w:hAnsi="Times New Roman" w:cs="Times New Roman"/>
          <w:kern w:val="24"/>
          <w:sz w:val="28"/>
          <w:szCs w:val="28"/>
          <w:u w:val="single"/>
          <w:lang w:eastAsia="ru-RU"/>
        </w:rPr>
        <w:t>ФИО:</w:t>
      </w:r>
      <w:r w:rsidRPr="000626CF">
        <w:rPr>
          <w:rFonts w:ascii="Times New Roman" w:eastAsia="Times New Roman" w:hAnsi="Times New Roman" w:cs="Times New Roman"/>
          <w:kern w:val="24"/>
          <w:sz w:val="28"/>
          <w:szCs w:val="28"/>
          <w:lang w:eastAsia="ru-RU"/>
        </w:rPr>
        <w:t xml:space="preserve"> </w:t>
      </w:r>
      <w:r w:rsidR="00A9065E">
        <w:rPr>
          <w:rFonts w:ascii="Times New Roman" w:eastAsia="Times New Roman" w:hAnsi="Times New Roman" w:cs="Times New Roman"/>
          <w:kern w:val="24"/>
          <w:sz w:val="28"/>
          <w:szCs w:val="28"/>
          <w:lang w:eastAsia="ru-RU"/>
        </w:rPr>
        <w:t>Горшкова Галина Михайловна</w:t>
      </w:r>
      <w:r>
        <w:rPr>
          <w:rFonts w:ascii="Times New Roman" w:eastAsia="Times New Roman" w:hAnsi="Times New Roman" w:cs="Times New Roman"/>
          <w:kern w:val="24"/>
          <w:sz w:val="28"/>
          <w:szCs w:val="28"/>
          <w:lang w:eastAsia="ru-RU"/>
        </w:rPr>
        <w:t>.</w:t>
      </w:r>
    </w:p>
    <w:p w:rsidR="000626CF" w:rsidRPr="000626CF" w:rsidRDefault="000626CF" w:rsidP="002A626A">
      <w:pPr>
        <w:spacing w:after="0" w:line="240" w:lineRule="auto"/>
        <w:ind w:left="43"/>
        <w:contextualSpacing/>
        <w:jc w:val="both"/>
        <w:rPr>
          <w:rFonts w:ascii="Times New Roman" w:eastAsia="Times New Roman" w:hAnsi="Times New Roman" w:cs="Times New Roman"/>
          <w:kern w:val="24"/>
          <w:sz w:val="28"/>
          <w:szCs w:val="28"/>
          <w:lang w:eastAsia="ru-RU"/>
        </w:rPr>
      </w:pPr>
      <w:r w:rsidRPr="000626CF">
        <w:rPr>
          <w:rFonts w:ascii="Times New Roman" w:eastAsia="Times New Roman" w:hAnsi="Times New Roman" w:cs="Times New Roman"/>
          <w:kern w:val="24"/>
          <w:sz w:val="28"/>
          <w:szCs w:val="28"/>
          <w:u w:val="single"/>
          <w:lang w:eastAsia="ru-RU"/>
        </w:rPr>
        <w:t>Занимаемая должность:</w:t>
      </w:r>
      <w:r w:rsidRPr="000626CF">
        <w:rPr>
          <w:rFonts w:ascii="Times New Roman" w:eastAsia="Times New Roman" w:hAnsi="Times New Roman" w:cs="Times New Roman"/>
          <w:kern w:val="24"/>
          <w:sz w:val="28"/>
          <w:szCs w:val="28"/>
          <w:lang w:eastAsia="ru-RU"/>
        </w:rPr>
        <w:t xml:space="preserve"> воспитатель.</w:t>
      </w:r>
    </w:p>
    <w:p w:rsidR="00784BBE" w:rsidRPr="00784BBE" w:rsidRDefault="00784BBE" w:rsidP="002A626A">
      <w:pPr>
        <w:spacing w:after="0" w:line="240" w:lineRule="auto"/>
        <w:ind w:left="43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4BBE">
        <w:rPr>
          <w:rFonts w:ascii="Times New Roman" w:eastAsia="Times New Roman" w:hAnsi="Times New Roman" w:cs="Times New Roman"/>
          <w:kern w:val="24"/>
          <w:sz w:val="28"/>
          <w:szCs w:val="28"/>
          <w:u w:val="single"/>
          <w:lang w:eastAsia="ru-RU"/>
        </w:rPr>
        <w:t>Дата рождения</w:t>
      </w:r>
      <w:r w:rsidR="00A9065E">
        <w:rPr>
          <w:rFonts w:ascii="Times New Roman" w:eastAsia="Times New Roman" w:hAnsi="Times New Roman" w:cs="Times New Roman"/>
          <w:kern w:val="24"/>
          <w:sz w:val="28"/>
          <w:szCs w:val="28"/>
          <w:lang w:eastAsia="ru-RU"/>
        </w:rPr>
        <w:t>: 23.06.1988</w:t>
      </w:r>
      <w:r w:rsidR="000626CF">
        <w:rPr>
          <w:rFonts w:ascii="Times New Roman" w:eastAsia="Times New Roman" w:hAnsi="Times New Roman" w:cs="Times New Roman"/>
          <w:kern w:val="24"/>
          <w:sz w:val="28"/>
          <w:szCs w:val="28"/>
          <w:lang w:eastAsia="ru-RU"/>
        </w:rPr>
        <w:t xml:space="preserve"> г.</w:t>
      </w:r>
    </w:p>
    <w:p w:rsidR="00784BBE" w:rsidRPr="00A9065E" w:rsidRDefault="00784BBE" w:rsidP="002A626A">
      <w:pPr>
        <w:pStyle w:val="a7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784BBE">
        <w:rPr>
          <w:rFonts w:ascii="Times New Roman" w:eastAsia="Times New Roman" w:hAnsi="Times New Roman" w:cs="Times New Roman"/>
          <w:kern w:val="24"/>
          <w:sz w:val="28"/>
          <w:szCs w:val="28"/>
          <w:u w:val="single"/>
        </w:rPr>
        <w:t>Образование</w:t>
      </w:r>
      <w:r w:rsidRPr="00784BBE">
        <w:rPr>
          <w:rFonts w:ascii="Times New Roman" w:eastAsia="Times New Roman" w:hAnsi="Times New Roman" w:cs="Times New Roman"/>
          <w:kern w:val="24"/>
          <w:sz w:val="28"/>
          <w:szCs w:val="28"/>
        </w:rPr>
        <w:t xml:space="preserve"> – высшее, М</w:t>
      </w:r>
      <w:r w:rsidR="000626CF">
        <w:rPr>
          <w:rFonts w:ascii="Times New Roman" w:eastAsia="Times New Roman" w:hAnsi="Times New Roman" w:cs="Times New Roman"/>
          <w:kern w:val="24"/>
          <w:sz w:val="28"/>
          <w:szCs w:val="28"/>
        </w:rPr>
        <w:t>ордовский государственный педагогический институт им. М.Е.</w:t>
      </w:r>
      <w:r w:rsidR="00747443">
        <w:rPr>
          <w:rFonts w:ascii="Times New Roman" w:eastAsia="Times New Roman" w:hAnsi="Times New Roman" w:cs="Times New Roman"/>
          <w:kern w:val="24"/>
          <w:sz w:val="28"/>
          <w:szCs w:val="28"/>
        </w:rPr>
        <w:t xml:space="preserve"> </w:t>
      </w:r>
      <w:proofErr w:type="spellStart"/>
      <w:r w:rsidR="000626CF">
        <w:rPr>
          <w:rFonts w:ascii="Times New Roman" w:eastAsia="Times New Roman" w:hAnsi="Times New Roman" w:cs="Times New Roman"/>
          <w:kern w:val="24"/>
          <w:sz w:val="28"/>
          <w:szCs w:val="28"/>
        </w:rPr>
        <w:t>Евсевьева</w:t>
      </w:r>
      <w:proofErr w:type="spellEnd"/>
      <w:r w:rsidR="000626CF">
        <w:rPr>
          <w:rFonts w:ascii="Times New Roman" w:eastAsia="Times New Roman" w:hAnsi="Times New Roman" w:cs="Times New Roman"/>
          <w:kern w:val="24"/>
          <w:sz w:val="28"/>
          <w:szCs w:val="28"/>
        </w:rPr>
        <w:t xml:space="preserve">, </w:t>
      </w:r>
      <w:r w:rsidR="000626CF" w:rsidRPr="000626CF">
        <w:rPr>
          <w:rFonts w:ascii="Times New Roman" w:eastAsia="Times New Roman" w:hAnsi="Times New Roman" w:cs="Times New Roman"/>
          <w:kern w:val="24"/>
          <w:sz w:val="28"/>
          <w:szCs w:val="28"/>
        </w:rPr>
        <w:t>с</w:t>
      </w:r>
      <w:r w:rsidR="000626CF">
        <w:rPr>
          <w:rFonts w:ascii="Times New Roman" w:eastAsia="Times New Roman" w:hAnsi="Times New Roman" w:cs="Times New Roman"/>
          <w:kern w:val="24"/>
          <w:sz w:val="28"/>
          <w:szCs w:val="28"/>
        </w:rPr>
        <w:t xml:space="preserve">пециальность </w:t>
      </w:r>
      <w:r w:rsidR="00A9065E" w:rsidRPr="00A9065E">
        <w:rPr>
          <w:rFonts w:ascii="Times New Roman" w:hAnsi="Times New Roman" w:cs="Times New Roman"/>
          <w:sz w:val="28"/>
          <w:szCs w:val="28"/>
        </w:rPr>
        <w:t>«Педагогика и методика дошкольного образования»</w:t>
      </w:r>
      <w:r w:rsidR="002A626A">
        <w:rPr>
          <w:rFonts w:ascii="Times New Roman" w:hAnsi="Times New Roman" w:cs="Times New Roman"/>
          <w:sz w:val="28"/>
          <w:szCs w:val="28"/>
        </w:rPr>
        <w:t>.</w:t>
      </w:r>
    </w:p>
    <w:p w:rsidR="00784BBE" w:rsidRDefault="00784BBE" w:rsidP="002A626A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kern w:val="24"/>
          <w:sz w:val="28"/>
          <w:szCs w:val="28"/>
          <w:lang w:eastAsia="ru-RU"/>
        </w:rPr>
      </w:pPr>
      <w:r w:rsidRPr="00784BBE">
        <w:rPr>
          <w:rFonts w:ascii="Times New Roman" w:eastAsia="Times New Roman" w:hAnsi="Times New Roman" w:cs="Times New Roman"/>
          <w:kern w:val="24"/>
          <w:sz w:val="28"/>
          <w:szCs w:val="28"/>
          <w:u w:val="single"/>
          <w:lang w:eastAsia="ru-RU"/>
        </w:rPr>
        <w:t xml:space="preserve">Общий трудовой стаж </w:t>
      </w:r>
      <w:r w:rsidR="00A9065E">
        <w:rPr>
          <w:rFonts w:ascii="Times New Roman" w:eastAsia="Times New Roman" w:hAnsi="Times New Roman" w:cs="Times New Roman"/>
          <w:kern w:val="24"/>
          <w:sz w:val="28"/>
          <w:szCs w:val="28"/>
          <w:lang w:eastAsia="ru-RU"/>
        </w:rPr>
        <w:t>– 13</w:t>
      </w:r>
      <w:r w:rsidRPr="00784BBE">
        <w:rPr>
          <w:rFonts w:ascii="Times New Roman" w:eastAsia="Times New Roman" w:hAnsi="Times New Roman" w:cs="Times New Roman"/>
          <w:kern w:val="24"/>
          <w:sz w:val="28"/>
          <w:szCs w:val="28"/>
          <w:lang w:eastAsia="ru-RU"/>
        </w:rPr>
        <w:t xml:space="preserve"> </w:t>
      </w:r>
      <w:r w:rsidR="00A9065E">
        <w:rPr>
          <w:rFonts w:ascii="Times New Roman" w:eastAsia="Times New Roman" w:hAnsi="Times New Roman" w:cs="Times New Roman"/>
          <w:kern w:val="24"/>
          <w:sz w:val="28"/>
          <w:szCs w:val="28"/>
          <w:lang w:eastAsia="ru-RU"/>
        </w:rPr>
        <w:t>лет</w:t>
      </w:r>
      <w:r w:rsidR="00AE1DFC">
        <w:rPr>
          <w:rFonts w:ascii="Times New Roman" w:eastAsia="Times New Roman" w:hAnsi="Times New Roman" w:cs="Times New Roman"/>
          <w:kern w:val="24"/>
          <w:sz w:val="28"/>
          <w:szCs w:val="28"/>
          <w:lang w:eastAsia="ru-RU"/>
        </w:rPr>
        <w:t>.</w:t>
      </w:r>
      <w:r w:rsidRPr="00784BBE">
        <w:rPr>
          <w:rFonts w:ascii="Times New Roman" w:eastAsia="Times New Roman" w:hAnsi="Times New Roman" w:cs="Times New Roman"/>
          <w:kern w:val="24"/>
          <w:sz w:val="28"/>
          <w:szCs w:val="28"/>
          <w:lang w:eastAsia="ru-RU"/>
        </w:rPr>
        <w:t xml:space="preserve"> </w:t>
      </w:r>
    </w:p>
    <w:p w:rsidR="00AE1DFC" w:rsidRPr="00784BBE" w:rsidRDefault="00AE1DFC" w:rsidP="002A626A">
      <w:pPr>
        <w:spacing w:after="0" w:line="240" w:lineRule="auto"/>
        <w:ind w:left="43"/>
        <w:contextualSpacing/>
        <w:jc w:val="both"/>
        <w:rPr>
          <w:rFonts w:ascii="Times New Roman" w:eastAsia="Times New Roman" w:hAnsi="Times New Roman" w:cs="Times New Roman"/>
          <w:kern w:val="24"/>
          <w:sz w:val="28"/>
          <w:szCs w:val="28"/>
          <w:lang w:eastAsia="ru-RU"/>
        </w:rPr>
      </w:pPr>
      <w:r w:rsidRPr="00784BBE">
        <w:rPr>
          <w:rFonts w:ascii="Times New Roman" w:eastAsia="Times New Roman" w:hAnsi="Times New Roman" w:cs="Times New Roman"/>
          <w:kern w:val="24"/>
          <w:sz w:val="28"/>
          <w:szCs w:val="28"/>
          <w:u w:val="single"/>
          <w:lang w:eastAsia="ru-RU"/>
        </w:rPr>
        <w:t xml:space="preserve">Стаж педагогической работы по специальности </w:t>
      </w:r>
      <w:r w:rsidR="00A9065E">
        <w:rPr>
          <w:rFonts w:ascii="Times New Roman" w:eastAsia="Times New Roman" w:hAnsi="Times New Roman" w:cs="Times New Roman"/>
          <w:kern w:val="24"/>
          <w:sz w:val="28"/>
          <w:szCs w:val="28"/>
          <w:lang w:eastAsia="ru-RU"/>
        </w:rPr>
        <w:t>– 12</w:t>
      </w:r>
      <w:r>
        <w:rPr>
          <w:rFonts w:ascii="Times New Roman" w:eastAsia="Times New Roman" w:hAnsi="Times New Roman" w:cs="Times New Roman"/>
          <w:kern w:val="24"/>
          <w:sz w:val="28"/>
          <w:szCs w:val="28"/>
          <w:lang w:eastAsia="ru-RU"/>
        </w:rPr>
        <w:t xml:space="preserve"> лет.</w:t>
      </w:r>
    </w:p>
    <w:p w:rsidR="00784BBE" w:rsidRPr="00784BBE" w:rsidRDefault="00AE1DFC" w:rsidP="002A626A">
      <w:pPr>
        <w:spacing w:after="0" w:line="240" w:lineRule="auto"/>
        <w:ind w:left="43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kern w:val="24"/>
          <w:sz w:val="28"/>
          <w:szCs w:val="28"/>
          <w:u w:val="single"/>
          <w:lang w:eastAsia="ru-RU"/>
        </w:rPr>
        <w:t>Стаж работы в</w:t>
      </w:r>
      <w:r w:rsidR="00784BBE" w:rsidRPr="00784BBE">
        <w:rPr>
          <w:rFonts w:ascii="Times New Roman" w:eastAsia="Times New Roman" w:hAnsi="Times New Roman" w:cs="Times New Roman"/>
          <w:kern w:val="24"/>
          <w:sz w:val="28"/>
          <w:szCs w:val="28"/>
          <w:u w:val="single"/>
          <w:lang w:eastAsia="ru-RU"/>
        </w:rPr>
        <w:t xml:space="preserve"> данной образовательной организации </w:t>
      </w:r>
      <w:r w:rsidR="00A9065E">
        <w:rPr>
          <w:rFonts w:ascii="Times New Roman" w:eastAsia="Times New Roman" w:hAnsi="Times New Roman" w:cs="Times New Roman"/>
          <w:sz w:val="28"/>
          <w:szCs w:val="28"/>
          <w:lang w:eastAsia="ru-RU"/>
        </w:rPr>
        <w:t>– 5</w:t>
      </w:r>
      <w:r w:rsidR="00784BBE" w:rsidRPr="00784B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е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84BBE" w:rsidRPr="00784BBE" w:rsidRDefault="00AE1DFC" w:rsidP="002A626A">
      <w:pPr>
        <w:spacing w:after="0" w:line="240" w:lineRule="auto"/>
        <w:ind w:left="43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kern w:val="24"/>
          <w:sz w:val="28"/>
          <w:szCs w:val="28"/>
          <w:u w:val="single"/>
          <w:lang w:eastAsia="ru-RU"/>
        </w:rPr>
        <w:t>К</w:t>
      </w:r>
      <w:r w:rsidR="00784BBE" w:rsidRPr="00784BBE">
        <w:rPr>
          <w:rFonts w:ascii="Times New Roman" w:eastAsia="Times New Roman" w:hAnsi="Times New Roman" w:cs="Times New Roman"/>
          <w:kern w:val="24"/>
          <w:sz w:val="28"/>
          <w:szCs w:val="28"/>
          <w:u w:val="single"/>
          <w:lang w:eastAsia="ru-RU"/>
        </w:rPr>
        <w:t>валификационн</w:t>
      </w:r>
      <w:r>
        <w:rPr>
          <w:rFonts w:ascii="Times New Roman" w:eastAsia="Times New Roman" w:hAnsi="Times New Roman" w:cs="Times New Roman"/>
          <w:kern w:val="24"/>
          <w:sz w:val="28"/>
          <w:szCs w:val="28"/>
          <w:u w:val="single"/>
          <w:lang w:eastAsia="ru-RU"/>
        </w:rPr>
        <w:t>ая</w:t>
      </w:r>
      <w:r w:rsidR="00784BBE" w:rsidRPr="00784BBE">
        <w:rPr>
          <w:rFonts w:ascii="Times New Roman" w:eastAsia="Times New Roman" w:hAnsi="Times New Roman" w:cs="Times New Roman"/>
          <w:kern w:val="24"/>
          <w:sz w:val="28"/>
          <w:szCs w:val="28"/>
          <w:u w:val="single"/>
          <w:lang w:eastAsia="ru-RU"/>
        </w:rPr>
        <w:t xml:space="preserve"> категори</w:t>
      </w:r>
      <w:r>
        <w:rPr>
          <w:rFonts w:ascii="Times New Roman" w:eastAsia="Times New Roman" w:hAnsi="Times New Roman" w:cs="Times New Roman"/>
          <w:kern w:val="24"/>
          <w:sz w:val="28"/>
          <w:szCs w:val="28"/>
          <w:u w:val="single"/>
          <w:lang w:eastAsia="ru-RU"/>
        </w:rPr>
        <w:t>я</w:t>
      </w:r>
      <w:r w:rsidR="00784BBE" w:rsidRPr="00784BBE">
        <w:rPr>
          <w:rFonts w:ascii="Times New Roman" w:eastAsia="Times New Roman" w:hAnsi="Times New Roman" w:cs="Times New Roman"/>
          <w:kern w:val="24"/>
          <w:sz w:val="28"/>
          <w:szCs w:val="28"/>
          <w:u w:val="single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kern w:val="24"/>
          <w:sz w:val="28"/>
          <w:szCs w:val="28"/>
          <w:lang w:eastAsia="ru-RU"/>
        </w:rPr>
        <w:t>– первая.</w:t>
      </w:r>
    </w:p>
    <w:p w:rsidR="00784BBE" w:rsidRPr="00784BBE" w:rsidRDefault="00784BBE" w:rsidP="002A626A">
      <w:pPr>
        <w:spacing w:after="0" w:line="240" w:lineRule="auto"/>
        <w:ind w:left="43"/>
        <w:contextualSpacing/>
        <w:jc w:val="both"/>
        <w:rPr>
          <w:rFonts w:ascii="Times New Roman" w:eastAsia="Times New Roman" w:hAnsi="Times New Roman" w:cs="Times New Roman"/>
          <w:kern w:val="24"/>
          <w:sz w:val="28"/>
          <w:szCs w:val="28"/>
          <w:lang w:eastAsia="ru-RU"/>
        </w:rPr>
      </w:pPr>
      <w:r w:rsidRPr="00784BBE">
        <w:rPr>
          <w:rFonts w:ascii="Times New Roman" w:eastAsia="Times New Roman" w:hAnsi="Times New Roman" w:cs="Times New Roman"/>
          <w:kern w:val="24"/>
          <w:sz w:val="28"/>
          <w:szCs w:val="28"/>
          <w:u w:val="single"/>
          <w:lang w:eastAsia="ru-RU"/>
        </w:rPr>
        <w:t xml:space="preserve">Дата последней аттестации </w:t>
      </w:r>
      <w:r w:rsidR="00A9065E">
        <w:rPr>
          <w:rFonts w:ascii="Times New Roman" w:eastAsia="Times New Roman" w:hAnsi="Times New Roman" w:cs="Times New Roman"/>
          <w:kern w:val="24"/>
          <w:sz w:val="28"/>
          <w:szCs w:val="28"/>
          <w:lang w:eastAsia="ru-RU"/>
        </w:rPr>
        <w:t>– 22.11</w:t>
      </w:r>
      <w:r w:rsidRPr="00784BBE">
        <w:rPr>
          <w:rFonts w:ascii="Times New Roman" w:eastAsia="Times New Roman" w:hAnsi="Times New Roman" w:cs="Times New Roman"/>
          <w:kern w:val="24"/>
          <w:sz w:val="28"/>
          <w:szCs w:val="28"/>
          <w:lang w:eastAsia="ru-RU"/>
        </w:rPr>
        <w:t>.2017 г.</w:t>
      </w:r>
    </w:p>
    <w:p w:rsidR="00784BBE" w:rsidRDefault="00784BBE" w:rsidP="00F57A2F">
      <w:pPr>
        <w:spacing w:after="0" w:line="240" w:lineRule="auto"/>
        <w:ind w:left="43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83A38" w:rsidRDefault="00AE1DFC" w:rsidP="00F83A38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ED3416">
        <w:rPr>
          <w:rFonts w:ascii="Times New Roman" w:eastAsia="Calibri" w:hAnsi="Times New Roman" w:cs="Times New Roman"/>
          <w:b/>
          <w:sz w:val="28"/>
          <w:szCs w:val="28"/>
        </w:rPr>
        <w:t>Актуальность.</w:t>
      </w:r>
    </w:p>
    <w:p w:rsidR="00F83A38" w:rsidRPr="00ED3416" w:rsidRDefault="00F94B75" w:rsidP="002A626A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94B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ормирование художественно-творческих способностей </w:t>
      </w:r>
      <w:r w:rsidR="007474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етей </w:t>
      </w:r>
      <w:r w:rsidRPr="00F94B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ыло и остается одной из актуальных проблем педагогики и психологии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235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="00BF7F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этому одной из важных</w:t>
      </w:r>
      <w:r w:rsidR="00BF7FD7" w:rsidRPr="00BF7F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дач сегодня является </w:t>
      </w:r>
      <w:r w:rsidR="004165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изация такой системы</w:t>
      </w:r>
      <w:r w:rsidR="00BF7FD7" w:rsidRPr="00BF7F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разования и воспитания, в основе которой лежит формирование творческого</w:t>
      </w:r>
      <w:r w:rsidR="007474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F7FD7" w:rsidRPr="00BF7F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ышления, творческих качеств личности.</w:t>
      </w:r>
      <w:r w:rsidR="00BF7F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165C5">
        <w:rPr>
          <w:rFonts w:ascii="Times New Roman" w:hAnsi="Times New Roman"/>
          <w:sz w:val="28"/>
          <w:szCs w:val="28"/>
        </w:rPr>
        <w:t xml:space="preserve">На мой взгляд, </w:t>
      </w:r>
      <w:r w:rsidR="00BF7FD7" w:rsidRPr="00F546C3">
        <w:rPr>
          <w:rFonts w:ascii="Times New Roman" w:hAnsi="Times New Roman"/>
          <w:sz w:val="28"/>
          <w:szCs w:val="28"/>
        </w:rPr>
        <w:t>и</w:t>
      </w:r>
      <w:r w:rsidR="00BF7FD7">
        <w:rPr>
          <w:rFonts w:ascii="Times New Roman" w:hAnsi="Times New Roman"/>
          <w:sz w:val="28"/>
          <w:szCs w:val="28"/>
        </w:rPr>
        <w:t>менно теа</w:t>
      </w:r>
      <w:r w:rsidR="00F546C3">
        <w:rPr>
          <w:rFonts w:ascii="Times New Roman" w:hAnsi="Times New Roman"/>
          <w:sz w:val="28"/>
          <w:szCs w:val="28"/>
        </w:rPr>
        <w:t>трализованная деятельность помогает создать такую сис</w:t>
      </w:r>
      <w:r w:rsidR="00BF7FD7">
        <w:rPr>
          <w:rFonts w:ascii="Times New Roman" w:hAnsi="Times New Roman"/>
          <w:sz w:val="28"/>
          <w:szCs w:val="28"/>
        </w:rPr>
        <w:t xml:space="preserve">тему </w:t>
      </w:r>
      <w:r w:rsidR="00F546C3">
        <w:rPr>
          <w:rFonts w:ascii="Times New Roman" w:hAnsi="Times New Roman"/>
          <w:sz w:val="28"/>
          <w:szCs w:val="28"/>
        </w:rPr>
        <w:t xml:space="preserve">образования и воспитания. </w:t>
      </w:r>
      <w:r w:rsidR="00F546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к как театрализация – это</w:t>
      </w:r>
      <w:r w:rsidR="00D01257" w:rsidRPr="00D012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амый распростран</w:t>
      </w:r>
      <w:r w:rsidR="00DF05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нный вид детского творчества, а</w:t>
      </w:r>
      <w:r w:rsidR="007C7A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ктерские способности детей, в свою очередь, </w:t>
      </w:r>
      <w:r w:rsidR="007C7A97" w:rsidRPr="007C7A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являются и развиваются на основе театрал</w:t>
      </w:r>
      <w:r w:rsidR="004165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ован</w:t>
      </w:r>
      <w:r w:rsidR="007C7A97" w:rsidRPr="007C7A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ой деятельности. </w:t>
      </w:r>
      <w:r w:rsidR="00F546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ктерский потенциал заложен в каждом ребенке</w:t>
      </w:r>
      <w:r w:rsidR="00D01257" w:rsidRPr="00D012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отражается спонтанно, </w:t>
      </w:r>
      <w:r w:rsidR="006231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основном в игре, </w:t>
      </w:r>
      <w:r w:rsidR="00D01257" w:rsidRPr="00D012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том</w:t>
      </w:r>
      <w:r w:rsidR="006231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 что </w:t>
      </w:r>
      <w:r w:rsidR="00F546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атр имеет</w:t>
      </w:r>
      <w:r w:rsidR="006231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еразрывную связь именно с игровой деятельностью</w:t>
      </w:r>
      <w:r w:rsidR="00D01257" w:rsidRPr="00D012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D012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231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нная</w:t>
      </w:r>
      <w:r w:rsidR="00D01257" w:rsidRPr="00D012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еятельность способствует развитию</w:t>
      </w:r>
      <w:r w:rsidR="006231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ворческого потенциала ребенка, интересов и способностей</w:t>
      </w:r>
      <w:r w:rsidR="00D012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способствует общему развитию,</w:t>
      </w:r>
      <w:r w:rsidR="00D01257" w:rsidRPr="00D012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любознательности, усвоению новой информации, развитию </w:t>
      </w:r>
      <w:r w:rsidR="00747443" w:rsidRPr="00747443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способности принимать решения и генерировать идеи.</w:t>
      </w:r>
      <w:r w:rsidR="00F65E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231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 детей </w:t>
      </w:r>
      <w:r w:rsidR="00D01257" w:rsidRPr="00D012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вается умение</w:t>
      </w:r>
      <w:r w:rsidR="00F65E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здания актерского образа</w:t>
      </w:r>
      <w:r w:rsidR="00D01257" w:rsidRPr="00D012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интуиция, смекалка и </w:t>
      </w:r>
      <w:r w:rsidR="00D01257" w:rsidRPr="00D012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изобретательность, уме</w:t>
      </w:r>
      <w:r w:rsidR="00F65E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е импровизировать.</w:t>
      </w:r>
      <w:r w:rsidR="006231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65E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</w:t>
      </w:r>
      <w:r w:rsidR="00D01257" w:rsidRPr="00D012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стые </w:t>
      </w:r>
      <w:r w:rsidR="00F65E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ыступления на сцене </w:t>
      </w:r>
      <w:r w:rsidR="00D01257" w:rsidRPr="00D012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д зрителями способс</w:t>
      </w:r>
      <w:r w:rsidR="00F65E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вуют </w:t>
      </w:r>
      <w:r w:rsidR="00D01257" w:rsidRPr="00D012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крепощению и самоуважению</w:t>
      </w:r>
      <w:r w:rsidR="006231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D545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D01257" w:rsidRPr="00D01257" w:rsidRDefault="00BA459B" w:rsidP="002A626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О</w:t>
      </w:r>
      <w:r w:rsidR="00D01257" w:rsidRPr="00D01257">
        <w:rPr>
          <w:rFonts w:ascii="Times New Roman" w:eastAsia="Calibri" w:hAnsi="Times New Roman" w:cs="Times New Roman"/>
          <w:sz w:val="28"/>
          <w:szCs w:val="28"/>
        </w:rPr>
        <w:t>бразов</w:t>
      </w:r>
      <w:r w:rsidR="006231CA">
        <w:rPr>
          <w:rFonts w:ascii="Times New Roman" w:eastAsia="Calibri" w:hAnsi="Times New Roman" w:cs="Times New Roman"/>
          <w:sz w:val="28"/>
          <w:szCs w:val="28"/>
        </w:rPr>
        <w:t>ательные возможности театрализованной</w:t>
      </w:r>
      <w:r w:rsidR="00D01257" w:rsidRPr="00D01257">
        <w:rPr>
          <w:rFonts w:ascii="Times New Roman" w:eastAsia="Calibri" w:hAnsi="Times New Roman" w:cs="Times New Roman"/>
          <w:sz w:val="28"/>
          <w:szCs w:val="28"/>
        </w:rPr>
        <w:t xml:space="preserve"> деятельности </w:t>
      </w:r>
      <w:r w:rsidR="006231CA">
        <w:rPr>
          <w:rFonts w:ascii="Times New Roman" w:eastAsia="Calibri" w:hAnsi="Times New Roman" w:cs="Times New Roman"/>
          <w:sz w:val="28"/>
          <w:szCs w:val="28"/>
        </w:rPr>
        <w:t xml:space="preserve">очень </w:t>
      </w:r>
      <w:r w:rsidR="00D01257" w:rsidRPr="00D01257">
        <w:rPr>
          <w:rFonts w:ascii="Times New Roman" w:eastAsia="Calibri" w:hAnsi="Times New Roman" w:cs="Times New Roman"/>
          <w:sz w:val="28"/>
          <w:szCs w:val="28"/>
        </w:rPr>
        <w:t>широки</w:t>
      </w:r>
      <w:r w:rsidR="00F65E03">
        <w:rPr>
          <w:rFonts w:ascii="Times New Roman" w:eastAsia="Calibri" w:hAnsi="Times New Roman" w:cs="Times New Roman"/>
          <w:sz w:val="28"/>
          <w:szCs w:val="28"/>
        </w:rPr>
        <w:t xml:space="preserve"> в своем восприятии</w:t>
      </w:r>
      <w:r w:rsidR="00007185">
        <w:rPr>
          <w:rFonts w:ascii="Times New Roman" w:eastAsia="Calibri" w:hAnsi="Times New Roman" w:cs="Times New Roman"/>
          <w:sz w:val="28"/>
          <w:szCs w:val="28"/>
        </w:rPr>
        <w:t>. Исследуя данную деятельность</w:t>
      </w:r>
      <w:r w:rsidR="00D01257" w:rsidRPr="00D01257">
        <w:rPr>
          <w:rFonts w:ascii="Times New Roman" w:eastAsia="Calibri" w:hAnsi="Times New Roman" w:cs="Times New Roman"/>
          <w:sz w:val="28"/>
          <w:szCs w:val="28"/>
        </w:rPr>
        <w:t>, дети знакомятся с окружающим миром во всем его многообр</w:t>
      </w:r>
      <w:r w:rsidR="00B23523">
        <w:rPr>
          <w:rFonts w:ascii="Times New Roman" w:eastAsia="Calibri" w:hAnsi="Times New Roman" w:cs="Times New Roman"/>
          <w:sz w:val="28"/>
          <w:szCs w:val="28"/>
        </w:rPr>
        <w:t>азии через образы, цвета, звуки.</w:t>
      </w:r>
      <w:r w:rsidR="004165C5">
        <w:rPr>
          <w:rFonts w:ascii="Times New Roman" w:eastAsia="Calibri" w:hAnsi="Times New Roman" w:cs="Times New Roman"/>
          <w:sz w:val="28"/>
          <w:szCs w:val="28"/>
        </w:rPr>
        <w:t xml:space="preserve"> Умело</w:t>
      </w:r>
      <w:r w:rsidR="00B2352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01257" w:rsidRPr="00D01257">
        <w:rPr>
          <w:rFonts w:ascii="Times New Roman" w:eastAsia="Calibri" w:hAnsi="Times New Roman" w:cs="Times New Roman"/>
          <w:sz w:val="28"/>
          <w:szCs w:val="28"/>
        </w:rPr>
        <w:t>по</w:t>
      </w:r>
      <w:r w:rsidR="00B23523">
        <w:rPr>
          <w:rFonts w:ascii="Times New Roman" w:eastAsia="Calibri" w:hAnsi="Times New Roman" w:cs="Times New Roman"/>
          <w:sz w:val="28"/>
          <w:szCs w:val="28"/>
        </w:rPr>
        <w:t xml:space="preserve">ставленные вопросы заставляют дошкольников </w:t>
      </w:r>
      <w:r w:rsidR="00D01257" w:rsidRPr="00D01257">
        <w:rPr>
          <w:rFonts w:ascii="Times New Roman" w:eastAsia="Calibri" w:hAnsi="Times New Roman" w:cs="Times New Roman"/>
          <w:sz w:val="28"/>
          <w:szCs w:val="28"/>
        </w:rPr>
        <w:t>думать, анализирова</w:t>
      </w:r>
      <w:r w:rsidR="00007185">
        <w:rPr>
          <w:rFonts w:ascii="Times New Roman" w:eastAsia="Calibri" w:hAnsi="Times New Roman" w:cs="Times New Roman"/>
          <w:sz w:val="28"/>
          <w:szCs w:val="28"/>
        </w:rPr>
        <w:t>ть, строить</w:t>
      </w:r>
      <w:r w:rsidR="0045152F">
        <w:rPr>
          <w:rFonts w:ascii="Times New Roman" w:eastAsia="Calibri" w:hAnsi="Times New Roman" w:cs="Times New Roman"/>
          <w:sz w:val="28"/>
          <w:szCs w:val="28"/>
        </w:rPr>
        <w:t xml:space="preserve"> выводы и обобщения</w:t>
      </w:r>
      <w:r w:rsidR="006231CA">
        <w:rPr>
          <w:rFonts w:ascii="Times New Roman" w:eastAsia="Calibri" w:hAnsi="Times New Roman" w:cs="Times New Roman"/>
          <w:sz w:val="28"/>
          <w:szCs w:val="28"/>
        </w:rPr>
        <w:t xml:space="preserve">, находить пути решения поставленных </w:t>
      </w:r>
      <w:r w:rsidR="00F65E03">
        <w:rPr>
          <w:rFonts w:ascii="Times New Roman" w:eastAsia="Calibri" w:hAnsi="Times New Roman" w:cs="Times New Roman"/>
          <w:sz w:val="28"/>
          <w:szCs w:val="28"/>
        </w:rPr>
        <w:t xml:space="preserve">перед ними </w:t>
      </w:r>
      <w:r w:rsidR="006231CA">
        <w:rPr>
          <w:rFonts w:ascii="Times New Roman" w:eastAsia="Calibri" w:hAnsi="Times New Roman" w:cs="Times New Roman"/>
          <w:sz w:val="28"/>
          <w:szCs w:val="28"/>
        </w:rPr>
        <w:t>задач</w:t>
      </w:r>
      <w:r w:rsidR="0045152F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>
        <w:rPr>
          <w:rFonts w:ascii="Times New Roman" w:eastAsia="Calibri" w:hAnsi="Times New Roman" w:cs="Times New Roman"/>
          <w:sz w:val="28"/>
          <w:szCs w:val="28"/>
        </w:rPr>
        <w:t>С</w:t>
      </w:r>
      <w:r w:rsidR="00D01257" w:rsidRPr="00D01257">
        <w:rPr>
          <w:rFonts w:ascii="Times New Roman" w:eastAsia="Calibri" w:hAnsi="Times New Roman" w:cs="Times New Roman"/>
          <w:sz w:val="28"/>
          <w:szCs w:val="28"/>
        </w:rPr>
        <w:t>овершенствование речи тесно связано с умственным развитием.</w:t>
      </w:r>
      <w:r w:rsidR="00B23523">
        <w:rPr>
          <w:rFonts w:ascii="Times New Roman" w:eastAsia="Calibri" w:hAnsi="Times New Roman" w:cs="Times New Roman"/>
          <w:sz w:val="28"/>
          <w:szCs w:val="28"/>
        </w:rPr>
        <w:t xml:space="preserve"> У</w:t>
      </w:r>
      <w:r w:rsidR="006231CA">
        <w:rPr>
          <w:rFonts w:ascii="Times New Roman" w:eastAsia="Calibri" w:hAnsi="Times New Roman" w:cs="Times New Roman"/>
          <w:sz w:val="28"/>
          <w:szCs w:val="28"/>
        </w:rPr>
        <w:t>мственное развитие, в свою очередь, с развитием творческих способностей. Таким образом</w:t>
      </w:r>
      <w:r w:rsidR="00D5457F">
        <w:rPr>
          <w:rFonts w:ascii="Times New Roman" w:eastAsia="Calibri" w:hAnsi="Times New Roman" w:cs="Times New Roman"/>
          <w:sz w:val="28"/>
          <w:szCs w:val="28"/>
        </w:rPr>
        <w:t>,</w:t>
      </w:r>
      <w:r w:rsidR="006231CA">
        <w:rPr>
          <w:rFonts w:ascii="Times New Roman" w:eastAsia="Calibri" w:hAnsi="Times New Roman" w:cs="Times New Roman"/>
          <w:sz w:val="28"/>
          <w:szCs w:val="28"/>
        </w:rPr>
        <w:t xml:space="preserve"> образуется неразрывная связь с театрализованной деятельностью, которая способствует раскрытию актерских талантов</w:t>
      </w:r>
      <w:r w:rsidR="0001274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231CA">
        <w:rPr>
          <w:rFonts w:ascii="Times New Roman" w:eastAsia="Calibri" w:hAnsi="Times New Roman" w:cs="Times New Roman"/>
          <w:sz w:val="28"/>
          <w:szCs w:val="28"/>
        </w:rPr>
        <w:t>в каждом ребенке</w:t>
      </w:r>
      <w:r w:rsidR="00012742">
        <w:rPr>
          <w:rFonts w:ascii="Times New Roman" w:eastAsia="Calibri" w:hAnsi="Times New Roman" w:cs="Times New Roman"/>
          <w:sz w:val="28"/>
          <w:szCs w:val="28"/>
        </w:rPr>
        <w:t>.</w:t>
      </w:r>
      <w:r w:rsidR="009C3DAC">
        <w:rPr>
          <w:rFonts w:ascii="Times New Roman" w:eastAsia="Calibri" w:hAnsi="Times New Roman" w:cs="Times New Roman"/>
          <w:sz w:val="28"/>
          <w:szCs w:val="28"/>
        </w:rPr>
        <w:t xml:space="preserve"> Данная</w:t>
      </w:r>
      <w:r w:rsidR="009C3DAC" w:rsidRPr="009C3DAC">
        <w:rPr>
          <w:rFonts w:ascii="Times New Roman" w:eastAsia="Calibri" w:hAnsi="Times New Roman" w:cs="Times New Roman"/>
          <w:sz w:val="28"/>
          <w:szCs w:val="28"/>
        </w:rPr>
        <w:t xml:space="preserve"> деятельность в детском саду организационно пронизывает все режимные моменты. Это направление может быть применено на всех занятиях, в совместной деятельности детей и взрослых в свободное время, а также в самостоятельной деятельности детей - для самовыражения.</w:t>
      </w:r>
    </w:p>
    <w:p w:rsidR="00CE062D" w:rsidRDefault="00C4681C" w:rsidP="002A626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о моему мнению</w:t>
      </w:r>
      <w:r w:rsidR="00BA459B">
        <w:rPr>
          <w:rFonts w:ascii="Times New Roman" w:eastAsia="Calibri" w:hAnsi="Times New Roman" w:cs="Times New Roman"/>
          <w:sz w:val="28"/>
          <w:szCs w:val="28"/>
        </w:rPr>
        <w:t>, театрал</w:t>
      </w:r>
      <w:r>
        <w:rPr>
          <w:rFonts w:ascii="Times New Roman" w:eastAsia="Calibri" w:hAnsi="Times New Roman" w:cs="Times New Roman"/>
          <w:sz w:val="28"/>
          <w:szCs w:val="28"/>
        </w:rPr>
        <w:t>изованная деятельность помогает</w:t>
      </w:r>
      <w:r w:rsidR="00BA459B">
        <w:rPr>
          <w:rFonts w:ascii="Times New Roman" w:eastAsia="Calibri" w:hAnsi="Times New Roman" w:cs="Times New Roman"/>
          <w:sz w:val="28"/>
          <w:szCs w:val="28"/>
        </w:rPr>
        <w:t xml:space="preserve"> создать</w:t>
      </w:r>
      <w:r w:rsidR="00D01257" w:rsidRPr="00D01257">
        <w:rPr>
          <w:rFonts w:ascii="Times New Roman" w:eastAsia="Calibri" w:hAnsi="Times New Roman" w:cs="Times New Roman"/>
          <w:sz w:val="28"/>
          <w:szCs w:val="28"/>
        </w:rPr>
        <w:t xml:space="preserve"> опыт</w:t>
      </w:r>
      <w:r w:rsidR="004D3586">
        <w:rPr>
          <w:rFonts w:ascii="Times New Roman" w:eastAsia="Calibri" w:hAnsi="Times New Roman" w:cs="Times New Roman"/>
          <w:sz w:val="28"/>
          <w:szCs w:val="28"/>
        </w:rPr>
        <w:t xml:space="preserve"> определенных </w:t>
      </w:r>
      <w:r w:rsidR="00D01257" w:rsidRPr="00D01257">
        <w:rPr>
          <w:rFonts w:ascii="Times New Roman" w:eastAsia="Calibri" w:hAnsi="Times New Roman" w:cs="Times New Roman"/>
          <w:sz w:val="28"/>
          <w:szCs w:val="28"/>
        </w:rPr>
        <w:t xml:space="preserve">навыков социального поведения, </w:t>
      </w:r>
      <w:r>
        <w:rPr>
          <w:rFonts w:ascii="Times New Roman" w:eastAsia="Calibri" w:hAnsi="Times New Roman" w:cs="Times New Roman"/>
          <w:sz w:val="28"/>
          <w:szCs w:val="28"/>
        </w:rPr>
        <w:t xml:space="preserve">потому что </w:t>
      </w:r>
      <w:r w:rsidR="004D3586">
        <w:rPr>
          <w:rFonts w:ascii="Times New Roman" w:eastAsia="Calibri" w:hAnsi="Times New Roman" w:cs="Times New Roman"/>
          <w:sz w:val="28"/>
          <w:szCs w:val="28"/>
        </w:rPr>
        <w:t>каждое художественное</w:t>
      </w:r>
      <w:r w:rsidR="00D01257" w:rsidRPr="00D01257">
        <w:rPr>
          <w:rFonts w:ascii="Times New Roman" w:eastAsia="Calibri" w:hAnsi="Times New Roman" w:cs="Times New Roman"/>
          <w:sz w:val="28"/>
          <w:szCs w:val="28"/>
        </w:rPr>
        <w:t xml:space="preserve"> произведение для детей дошкольного возраста всегда имеет нравст</w:t>
      </w:r>
      <w:r w:rsidR="004D3586">
        <w:rPr>
          <w:rFonts w:ascii="Times New Roman" w:eastAsia="Calibri" w:hAnsi="Times New Roman" w:cs="Times New Roman"/>
          <w:sz w:val="28"/>
          <w:szCs w:val="28"/>
        </w:rPr>
        <w:t xml:space="preserve">венную </w:t>
      </w:r>
      <w:r>
        <w:rPr>
          <w:rFonts w:ascii="Times New Roman" w:eastAsia="Calibri" w:hAnsi="Times New Roman" w:cs="Times New Roman"/>
          <w:sz w:val="28"/>
          <w:szCs w:val="28"/>
        </w:rPr>
        <w:t>направленность. Благодаря литературе дети</w:t>
      </w:r>
      <w:r w:rsidR="00D01257" w:rsidRPr="00D01257">
        <w:rPr>
          <w:rFonts w:ascii="Times New Roman" w:eastAsia="Calibri" w:hAnsi="Times New Roman" w:cs="Times New Roman"/>
          <w:sz w:val="28"/>
          <w:szCs w:val="28"/>
        </w:rPr>
        <w:t xml:space="preserve"> п</w:t>
      </w:r>
      <w:r>
        <w:rPr>
          <w:rFonts w:ascii="Times New Roman" w:eastAsia="Calibri" w:hAnsi="Times New Roman" w:cs="Times New Roman"/>
          <w:sz w:val="28"/>
          <w:szCs w:val="28"/>
        </w:rPr>
        <w:t>ознаю</w:t>
      </w:r>
      <w:r w:rsidR="00DF05AC">
        <w:rPr>
          <w:rFonts w:ascii="Times New Roman" w:eastAsia="Calibri" w:hAnsi="Times New Roman" w:cs="Times New Roman"/>
          <w:sz w:val="28"/>
          <w:szCs w:val="28"/>
        </w:rPr>
        <w:t xml:space="preserve">т мир </w:t>
      </w:r>
      <w:r>
        <w:rPr>
          <w:rFonts w:ascii="Times New Roman" w:eastAsia="Calibri" w:hAnsi="Times New Roman" w:cs="Times New Roman"/>
          <w:sz w:val="28"/>
          <w:szCs w:val="28"/>
        </w:rPr>
        <w:t>не только умом, но и своим сердцем</w:t>
      </w:r>
      <w:r w:rsidR="00D01257" w:rsidRPr="00D01257">
        <w:rPr>
          <w:rFonts w:ascii="Times New Roman" w:eastAsia="Calibri" w:hAnsi="Times New Roman" w:cs="Times New Roman"/>
          <w:sz w:val="28"/>
          <w:szCs w:val="28"/>
        </w:rPr>
        <w:t>.</w:t>
      </w:r>
    </w:p>
    <w:p w:rsidR="00D01257" w:rsidRPr="00ED3416" w:rsidRDefault="00D01257" w:rsidP="002A626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97F01" w:rsidRPr="00CE062D" w:rsidRDefault="00784BBE" w:rsidP="006D071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D3416">
        <w:rPr>
          <w:rFonts w:ascii="Times New Roman" w:eastAsia="Calibri" w:hAnsi="Times New Roman" w:cs="Times New Roman"/>
          <w:b/>
          <w:sz w:val="28"/>
          <w:szCs w:val="28"/>
        </w:rPr>
        <w:t>Основная идея</w:t>
      </w:r>
      <w:r w:rsidR="00F57A2F" w:rsidRPr="00ED341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B97F01" w:rsidRPr="00275A82" w:rsidRDefault="00936F2F" w:rsidP="006D0712">
      <w:pPr>
        <w:spacing w:after="0" w:line="240" w:lineRule="auto"/>
        <w:contextualSpacing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оритетным направлением в работе с детьми является </w:t>
      </w:r>
      <w:r>
        <w:rPr>
          <w:rFonts w:ascii="Times New Roman" w:hAnsi="Times New Roman"/>
          <w:bCs/>
          <w:sz w:val="28"/>
          <w:szCs w:val="28"/>
        </w:rPr>
        <w:t>формирование творческой активности у дошкольников средствами театрализованных игр и методов актерского мастерства в образовательной области «Художественно – эстетическое развитие».</w:t>
      </w:r>
      <w:r w:rsidR="00275A82">
        <w:rPr>
          <w:rFonts w:ascii="Times New Roman" w:hAnsi="Times New Roman"/>
          <w:bCs/>
          <w:sz w:val="28"/>
          <w:szCs w:val="28"/>
        </w:rPr>
        <w:t xml:space="preserve"> </w:t>
      </w:r>
      <w:r w:rsidR="007760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ная </w:t>
      </w:r>
      <w:r w:rsidR="00275A82">
        <w:rPr>
          <w:rFonts w:ascii="Times New Roman" w:eastAsia="Times New Roman" w:hAnsi="Times New Roman" w:cs="Times New Roman"/>
          <w:sz w:val="28"/>
          <w:szCs w:val="28"/>
          <w:lang w:eastAsia="ru-RU"/>
        </w:rPr>
        <w:t>идея</w:t>
      </w:r>
      <w:r w:rsidR="00602F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75A82">
        <w:rPr>
          <w:rFonts w:ascii="Times New Roman" w:eastAsia="Times New Roman" w:hAnsi="Times New Roman" w:cs="Times New Roman"/>
          <w:sz w:val="28"/>
          <w:szCs w:val="28"/>
          <w:lang w:eastAsia="ru-RU"/>
        </w:rPr>
        <w:t>опыта</w:t>
      </w:r>
      <w:r w:rsidR="007760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916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роена на изучении </w:t>
      </w:r>
      <w:r w:rsidR="00717741" w:rsidRPr="007177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моциональной сферы, глубоких переживаний и открытий ребенка, приобщения его к </w:t>
      </w:r>
      <w:r w:rsidR="00CB47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м или иным </w:t>
      </w:r>
      <w:r w:rsidR="00717741" w:rsidRPr="00717741">
        <w:rPr>
          <w:rFonts w:ascii="Times New Roman" w:eastAsia="Times New Roman" w:hAnsi="Times New Roman" w:cs="Times New Roman"/>
          <w:sz w:val="28"/>
          <w:szCs w:val="28"/>
          <w:lang w:eastAsia="ru-RU"/>
        </w:rPr>
        <w:t>духовным ценностям.</w:t>
      </w:r>
      <w:r w:rsidR="00CB47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этому</w:t>
      </w:r>
      <w:r w:rsidR="00602F64">
        <w:rPr>
          <w:rFonts w:ascii="Times New Roman" w:eastAsia="Times New Roman" w:hAnsi="Times New Roman" w:cs="Times New Roman"/>
          <w:sz w:val="28"/>
          <w:szCs w:val="28"/>
          <w:lang w:eastAsia="ru-RU"/>
        </w:rPr>
        <w:t>, театрализованная</w:t>
      </w:r>
      <w:r w:rsidR="00717741" w:rsidRPr="007177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ятельность является важнейшим ср</w:t>
      </w:r>
      <w:r w:rsidR="00CB47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дством развития у детей </w:t>
      </w:r>
      <w:r w:rsidR="00CB47E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сознанного</w:t>
      </w:r>
      <w:r w:rsidR="00602F64" w:rsidRPr="00602F6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r w:rsidR="00CB47E1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сопереживания</w:t>
      </w:r>
      <w:r w:rsidR="00602F64" w:rsidRPr="00602F6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 эмоциональному состоянию других людей, способность распознать </w:t>
      </w:r>
      <w:r w:rsidR="00602F64" w:rsidRPr="00602F6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 жестам, интонации, мимике</w:t>
      </w:r>
      <w:r w:rsidR="00602F64" w:rsidRPr="00602F6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 что они чувствуют, и выразить сострадание.</w:t>
      </w:r>
      <w:r w:rsidR="00602F64" w:rsidRPr="00602F6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</w:p>
    <w:p w:rsidR="00F83A38" w:rsidRPr="00ED3416" w:rsidRDefault="00717741" w:rsidP="006D071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177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ажным условием формирования этого опыта был собственный интерес к обозначенной проблеме, </w:t>
      </w:r>
      <w:r w:rsidR="005219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строенный на </w:t>
      </w:r>
      <w:r w:rsidRPr="007177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</w:t>
      </w:r>
      <w:r w:rsidR="005219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чно</w:t>
      </w:r>
      <w:r w:rsidR="00D204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 опыт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щения с воспитанниками</w:t>
      </w:r>
      <w:r w:rsidRPr="007177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изучением методической литературы по этой теме, жел</w:t>
      </w:r>
      <w:r w:rsidR="005219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нием придать своей работе</w:t>
      </w:r>
      <w:r w:rsidRPr="007177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пределенный характер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83A38" w:rsidRPr="00ED34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</w:t>
      </w:r>
      <w:r w:rsidR="005219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ная цель</w:t>
      </w:r>
      <w:r w:rsidR="00D204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это</w:t>
      </w:r>
      <w:r w:rsidR="00F83A38" w:rsidRPr="00ED34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81B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е актерских способностей</w:t>
      </w:r>
      <w:r w:rsidR="00F83A38" w:rsidRPr="00ED34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етей старшего дошкольного возраста через театрализованную деятельность.</w:t>
      </w:r>
    </w:p>
    <w:p w:rsidR="00F83A38" w:rsidRDefault="00936F2F" w:rsidP="006D071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дя работу по выбранной</w:t>
      </w:r>
      <w:r w:rsidR="001815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еме</w:t>
      </w:r>
      <w:r w:rsidR="007D4D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реша</w:t>
      </w:r>
      <w:r w:rsidR="00D204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</w:t>
      </w:r>
      <w:r w:rsidR="00F83A38" w:rsidRPr="00ED34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яд задач:</w:t>
      </w:r>
    </w:p>
    <w:p w:rsidR="007D4DA5" w:rsidRPr="00ED3416" w:rsidRDefault="007D4DA5" w:rsidP="007D4DA5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 Развивающие:</w:t>
      </w:r>
    </w:p>
    <w:p w:rsidR="00717741" w:rsidRPr="009E1093" w:rsidRDefault="00D204ED" w:rsidP="00D204ED">
      <w:pPr>
        <w:pStyle w:val="a7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="00717741" w:rsidRPr="009E109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звитие различных представлений о </w:t>
      </w:r>
      <w:r w:rsidR="00CD7E4E">
        <w:rPr>
          <w:rFonts w:ascii="Times New Roman" w:eastAsia="Times New Roman" w:hAnsi="Times New Roman" w:cs="Times New Roman"/>
          <w:color w:val="000000"/>
          <w:sz w:val="28"/>
          <w:szCs w:val="28"/>
        </w:rPr>
        <w:t>театре, профессиях людей, которые трудятся в данном направлении;</w:t>
      </w:r>
    </w:p>
    <w:p w:rsidR="007D4DA5" w:rsidRPr="009E1093" w:rsidRDefault="00D204ED" w:rsidP="00D204ED">
      <w:pPr>
        <w:pStyle w:val="a7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="007D4DA5" w:rsidRPr="009E1093">
        <w:rPr>
          <w:rFonts w:ascii="Times New Roman" w:eastAsia="Times New Roman" w:hAnsi="Times New Roman" w:cs="Times New Roman"/>
          <w:color w:val="000000"/>
          <w:sz w:val="28"/>
          <w:szCs w:val="28"/>
        </w:rPr>
        <w:t>азвитие эмоциональной сферы ребёнка;</w:t>
      </w:r>
    </w:p>
    <w:p w:rsidR="007D4DA5" w:rsidRPr="009E1093" w:rsidRDefault="00D204ED" w:rsidP="00D204ED">
      <w:pPr>
        <w:pStyle w:val="a7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Р</w:t>
      </w:r>
      <w:r w:rsidR="007D4DA5" w:rsidRPr="009E1093">
        <w:rPr>
          <w:rFonts w:ascii="Times New Roman" w:eastAsia="Times New Roman" w:hAnsi="Times New Roman" w:cs="Times New Roman"/>
          <w:color w:val="000000"/>
          <w:sz w:val="28"/>
          <w:szCs w:val="28"/>
        </w:rPr>
        <w:t>азвитие наблюдательности за природными явлениями, поведением животных (для передачи образа);</w:t>
      </w:r>
    </w:p>
    <w:p w:rsidR="007D4DA5" w:rsidRPr="009E1093" w:rsidRDefault="00D204ED" w:rsidP="00D204ED">
      <w:pPr>
        <w:pStyle w:val="a7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="007D4DA5" w:rsidRPr="009E1093">
        <w:rPr>
          <w:rFonts w:ascii="Times New Roman" w:eastAsia="Times New Roman" w:hAnsi="Times New Roman" w:cs="Times New Roman"/>
          <w:color w:val="000000"/>
          <w:sz w:val="28"/>
          <w:szCs w:val="28"/>
        </w:rPr>
        <w:t>азвитие монологической и диалогической речи.</w:t>
      </w:r>
    </w:p>
    <w:p w:rsidR="007D4DA5" w:rsidRDefault="007D4DA5" w:rsidP="00D204ED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 Воспитательные:</w:t>
      </w:r>
    </w:p>
    <w:p w:rsidR="007D4DA5" w:rsidRPr="009E1093" w:rsidRDefault="00D204ED" w:rsidP="00D204ED">
      <w:pPr>
        <w:pStyle w:val="a7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</w:t>
      </w:r>
      <w:r w:rsidR="00CD7E4E">
        <w:rPr>
          <w:rFonts w:ascii="Times New Roman" w:eastAsia="Times New Roman" w:hAnsi="Times New Roman" w:cs="Times New Roman"/>
          <w:color w:val="000000"/>
          <w:sz w:val="28"/>
          <w:szCs w:val="28"/>
        </w:rPr>
        <w:t>ормирование положительных</w:t>
      </w:r>
      <w:r w:rsidR="007D4DA5" w:rsidRPr="009E109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тношений между детьми в процессе совместной театрализованной деятельности;</w:t>
      </w:r>
    </w:p>
    <w:p w:rsidR="007D4DA5" w:rsidRPr="009E1093" w:rsidRDefault="00D204ED" w:rsidP="00D204ED">
      <w:pPr>
        <w:pStyle w:val="a7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7D4DA5" w:rsidRPr="009E1093">
        <w:rPr>
          <w:rFonts w:ascii="Times New Roman" w:eastAsia="Times New Roman" w:hAnsi="Times New Roman" w:cs="Times New Roman"/>
          <w:color w:val="000000"/>
          <w:sz w:val="28"/>
          <w:szCs w:val="28"/>
        </w:rPr>
        <w:t>оспитание культуры познания взрослых и детей (эмоциональные состояния, личностные качества, оценка поступков и т.д.);</w:t>
      </w:r>
    </w:p>
    <w:p w:rsidR="007D4DA5" w:rsidRPr="009E1093" w:rsidRDefault="00D204ED" w:rsidP="00D204ED">
      <w:pPr>
        <w:pStyle w:val="a7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7D4DA5" w:rsidRPr="009E1093">
        <w:rPr>
          <w:rFonts w:ascii="Times New Roman" w:eastAsia="Times New Roman" w:hAnsi="Times New Roman" w:cs="Times New Roman"/>
          <w:color w:val="000000"/>
          <w:sz w:val="28"/>
          <w:szCs w:val="28"/>
        </w:rPr>
        <w:t>оспитание у ребенка самоуважения, осознанного отношения к своей деятельности.</w:t>
      </w:r>
    </w:p>
    <w:p w:rsidR="007D4DA5" w:rsidRDefault="007D4DA5" w:rsidP="00D204ED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 Обучающие:</w:t>
      </w:r>
    </w:p>
    <w:p w:rsidR="004D3586" w:rsidRPr="009E1093" w:rsidRDefault="00D204ED" w:rsidP="00D204ED">
      <w:pPr>
        <w:pStyle w:val="a7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4D3586" w:rsidRPr="009E1093">
        <w:rPr>
          <w:rFonts w:ascii="Times New Roman" w:eastAsia="Times New Roman" w:hAnsi="Times New Roman" w:cs="Times New Roman"/>
          <w:color w:val="000000"/>
          <w:sz w:val="28"/>
          <w:szCs w:val="28"/>
        </w:rPr>
        <w:t>богащение словаря: образные выражения, сравнения, эпите</w:t>
      </w:r>
      <w:r w:rsidR="00DF3F50" w:rsidRPr="009E1093">
        <w:rPr>
          <w:rFonts w:ascii="Times New Roman" w:eastAsia="Times New Roman" w:hAnsi="Times New Roman" w:cs="Times New Roman"/>
          <w:color w:val="000000"/>
          <w:sz w:val="28"/>
          <w:szCs w:val="28"/>
        </w:rPr>
        <w:t>ты, синонимы, антонимы и др.</w:t>
      </w:r>
      <w:r w:rsidR="004D3586" w:rsidRPr="009E1093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4D3586" w:rsidRPr="009E1093" w:rsidRDefault="00D204ED" w:rsidP="00D204ED">
      <w:pPr>
        <w:pStyle w:val="a7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4D3586" w:rsidRPr="009E1093">
        <w:rPr>
          <w:rFonts w:ascii="Times New Roman" w:eastAsia="Times New Roman" w:hAnsi="Times New Roman" w:cs="Times New Roman"/>
          <w:color w:val="000000"/>
          <w:sz w:val="28"/>
          <w:szCs w:val="28"/>
        </w:rPr>
        <w:t>владение вербальными (регулирование темпа, громкости, произношения, интонации и т.д.) и невербальными (мимика, пантомима, позы, жесты)</w:t>
      </w:r>
      <w:r w:rsidR="009E109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редствами общения</w:t>
      </w:r>
      <w:r w:rsidR="004D3586" w:rsidRPr="009E1093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7D4DA5" w:rsidRDefault="00D204ED" w:rsidP="00D204ED">
      <w:pPr>
        <w:pStyle w:val="a7"/>
        <w:numPr>
          <w:ilvl w:val="0"/>
          <w:numId w:val="8"/>
        </w:numPr>
        <w:tabs>
          <w:tab w:val="left" w:pos="142"/>
          <w:tab w:val="left" w:pos="1134"/>
        </w:tabs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Н</w:t>
      </w:r>
      <w:r w:rsidR="009E1093">
        <w:rPr>
          <w:rFonts w:ascii="Times New Roman" w:hAnsi="Times New Roman"/>
          <w:color w:val="000000"/>
          <w:sz w:val="28"/>
          <w:szCs w:val="28"/>
        </w:rPr>
        <w:t>асыщ</w:t>
      </w:r>
      <w:r>
        <w:rPr>
          <w:rFonts w:ascii="Times New Roman" w:hAnsi="Times New Roman"/>
          <w:color w:val="000000"/>
          <w:sz w:val="28"/>
          <w:szCs w:val="28"/>
        </w:rPr>
        <w:t>ение игрового</w:t>
      </w:r>
      <w:r w:rsidR="007D4DA5">
        <w:rPr>
          <w:rFonts w:ascii="Times New Roman" w:hAnsi="Times New Roman"/>
          <w:color w:val="000000"/>
          <w:sz w:val="28"/>
          <w:szCs w:val="28"/>
        </w:rPr>
        <w:t xml:space="preserve"> опыт</w:t>
      </w:r>
      <w:r>
        <w:rPr>
          <w:rFonts w:ascii="Times New Roman" w:hAnsi="Times New Roman"/>
          <w:color w:val="000000"/>
          <w:sz w:val="28"/>
          <w:szCs w:val="28"/>
        </w:rPr>
        <w:t>а ребенка, повышение</w:t>
      </w:r>
      <w:r w:rsidR="007D4DA5">
        <w:rPr>
          <w:rFonts w:ascii="Times New Roman" w:hAnsi="Times New Roman"/>
          <w:color w:val="000000"/>
          <w:sz w:val="28"/>
          <w:szCs w:val="28"/>
        </w:rPr>
        <w:t xml:space="preserve"> степен</w:t>
      </w:r>
      <w:r>
        <w:rPr>
          <w:rFonts w:ascii="Times New Roman" w:hAnsi="Times New Roman"/>
          <w:color w:val="000000"/>
          <w:sz w:val="28"/>
          <w:szCs w:val="28"/>
        </w:rPr>
        <w:t>и</w:t>
      </w:r>
      <w:r w:rsidR="007D4DA5">
        <w:rPr>
          <w:rFonts w:ascii="Times New Roman" w:hAnsi="Times New Roman"/>
          <w:color w:val="000000"/>
          <w:sz w:val="28"/>
          <w:szCs w:val="28"/>
        </w:rPr>
        <w:t xml:space="preserve"> комфортности в использовании актерских технологий.</w:t>
      </w:r>
    </w:p>
    <w:p w:rsidR="00CE062D" w:rsidRDefault="00CE062D" w:rsidP="00F83A38">
      <w:pPr>
        <w:spacing w:after="0" w:line="240" w:lineRule="auto"/>
        <w:ind w:left="142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E062D" w:rsidRPr="00ED3416" w:rsidRDefault="00CE062D" w:rsidP="007D4DA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E062D" w:rsidRDefault="00784BBE" w:rsidP="00CE062D">
      <w:pPr>
        <w:spacing w:line="240" w:lineRule="auto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ED3416">
        <w:rPr>
          <w:rFonts w:ascii="Times New Roman" w:eastAsia="Calibri" w:hAnsi="Times New Roman" w:cs="Times New Roman"/>
          <w:b/>
          <w:sz w:val="28"/>
          <w:szCs w:val="28"/>
        </w:rPr>
        <w:t>Теоретическая баз</w:t>
      </w:r>
      <w:r w:rsidR="00F57A2F" w:rsidRPr="00ED3416">
        <w:rPr>
          <w:rFonts w:ascii="Times New Roman" w:eastAsia="Calibri" w:hAnsi="Times New Roman" w:cs="Times New Roman"/>
          <w:b/>
          <w:sz w:val="28"/>
          <w:szCs w:val="28"/>
        </w:rPr>
        <w:t>а.</w:t>
      </w:r>
    </w:p>
    <w:p w:rsidR="002B152F" w:rsidRPr="002B152F" w:rsidRDefault="00D91954" w:rsidP="002B152F">
      <w:pPr>
        <w:spacing w:after="0" w:line="240" w:lineRule="auto"/>
        <w:contextualSpacing/>
        <w:jc w:val="both"/>
        <w:rPr>
          <w:rStyle w:val="c2"/>
          <w:rFonts w:ascii="Times New Roman" w:hAnsi="Times New Roman" w:cs="Times New Roman"/>
          <w:color w:val="000000"/>
          <w:sz w:val="28"/>
          <w:szCs w:val="28"/>
        </w:rPr>
      </w:pPr>
      <w:r w:rsidRPr="00CE062D">
        <w:rPr>
          <w:rStyle w:val="c2"/>
          <w:rFonts w:ascii="Times New Roman" w:hAnsi="Times New Roman" w:cs="Times New Roman"/>
          <w:color w:val="000000"/>
          <w:sz w:val="28"/>
          <w:szCs w:val="28"/>
        </w:rPr>
        <w:t>Теоретическая база этого опыта основана на исследованиях влияния театрализованной деятельности на развитие</w:t>
      </w:r>
      <w:r w:rsidR="00800ED3">
        <w:rPr>
          <w:rStyle w:val="c2"/>
          <w:rFonts w:ascii="Times New Roman" w:hAnsi="Times New Roman" w:cs="Times New Roman"/>
          <w:color w:val="000000"/>
          <w:sz w:val="28"/>
          <w:szCs w:val="28"/>
        </w:rPr>
        <w:t xml:space="preserve"> творческого потенциала</w:t>
      </w:r>
      <w:r w:rsidRPr="00CE062D">
        <w:rPr>
          <w:rStyle w:val="c2"/>
          <w:rFonts w:ascii="Times New Roman" w:hAnsi="Times New Roman" w:cs="Times New Roman"/>
          <w:color w:val="000000"/>
          <w:sz w:val="28"/>
          <w:szCs w:val="28"/>
        </w:rPr>
        <w:t xml:space="preserve"> дошкольников. </w:t>
      </w:r>
      <w:r w:rsidR="002B152F">
        <w:rPr>
          <w:rFonts w:ascii="Times New Roman" w:hAnsi="Times New Roman"/>
          <w:sz w:val="28"/>
          <w:szCs w:val="28"/>
        </w:rPr>
        <w:t xml:space="preserve">Мною рассмотрены разные </w:t>
      </w:r>
      <w:r w:rsidR="002B152F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подходы к обозначенной проблеме в</w:t>
      </w:r>
      <w:r w:rsidR="002B152F">
        <w:rPr>
          <w:color w:val="000000"/>
          <w:sz w:val="28"/>
          <w:szCs w:val="28"/>
          <w:shd w:val="clear" w:color="auto" w:fill="FFFFFF"/>
        </w:rPr>
        <w:t xml:space="preserve"> </w:t>
      </w:r>
      <w:r w:rsidR="00981740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соответствующей</w:t>
      </w:r>
      <w:r w:rsidR="002B152F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 xml:space="preserve"> литературе</w:t>
      </w:r>
      <w:r w:rsidR="002B152F">
        <w:rPr>
          <w:rFonts w:ascii="Arial" w:hAnsi="Arial" w:cs="Arial"/>
          <w:color w:val="000000"/>
          <w:shd w:val="clear" w:color="auto" w:fill="FFFFFF"/>
        </w:rPr>
        <w:t xml:space="preserve"> </w:t>
      </w:r>
      <w:r w:rsidR="002B152F" w:rsidRPr="002B152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(Л. С. Выготский, </w:t>
      </w:r>
      <w:r w:rsidR="004E7319">
        <w:rPr>
          <w:rFonts w:ascii="Times New Roman" w:eastAsia="Calibri" w:hAnsi="Times New Roman" w:cs="Times New Roman"/>
          <w:sz w:val="28"/>
          <w:szCs w:val="28"/>
        </w:rPr>
        <w:t>А.М. Виноградова</w:t>
      </w:r>
      <w:r w:rsidR="008205AA">
        <w:rPr>
          <w:rFonts w:ascii="Times New Roman" w:eastAsia="Calibri" w:hAnsi="Times New Roman" w:cs="Times New Roman"/>
          <w:sz w:val="28"/>
          <w:szCs w:val="28"/>
        </w:rPr>
        <w:t>, А.В. Запорожец</w:t>
      </w:r>
      <w:r w:rsidR="002B152F" w:rsidRPr="002B152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r w:rsidR="008205A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А. Н. Леонтьев, </w:t>
      </w:r>
      <w:r w:rsidR="008205AA" w:rsidRPr="008205AA">
        <w:rPr>
          <w:rStyle w:val="c2"/>
          <w:rFonts w:ascii="Times New Roman" w:hAnsi="Times New Roman" w:cs="Times New Roman"/>
          <w:color w:val="000000"/>
          <w:sz w:val="28"/>
          <w:szCs w:val="28"/>
        </w:rPr>
        <w:t>В.Г. Маралов</w:t>
      </w:r>
      <w:r w:rsidR="002B152F" w:rsidRPr="002B152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Б. М. Теплов, О. М. Дь</w:t>
      </w:r>
      <w:r w:rsidR="002B152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яченко</w:t>
      </w:r>
      <w:r w:rsidR="008205A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r w:rsidR="008205AA">
        <w:rPr>
          <w:rFonts w:ascii="Times New Roman" w:eastAsia="Calibri" w:hAnsi="Times New Roman" w:cs="Times New Roman"/>
          <w:sz w:val="28"/>
          <w:szCs w:val="28"/>
        </w:rPr>
        <w:t xml:space="preserve">Н.Н. </w:t>
      </w:r>
      <w:proofErr w:type="spellStart"/>
      <w:r w:rsidR="008205AA">
        <w:rPr>
          <w:rFonts w:ascii="Times New Roman" w:eastAsia="Calibri" w:hAnsi="Times New Roman" w:cs="Times New Roman"/>
          <w:sz w:val="28"/>
          <w:szCs w:val="28"/>
        </w:rPr>
        <w:t>Поддякова</w:t>
      </w:r>
      <w:proofErr w:type="spellEnd"/>
      <w:r w:rsidR="002B152F" w:rsidRPr="002B152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)</w:t>
      </w:r>
      <w:r w:rsidR="008205A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</w:p>
    <w:p w:rsidR="00717741" w:rsidRPr="002B152F" w:rsidRDefault="00981740" w:rsidP="002B152F">
      <w:pPr>
        <w:spacing w:after="0" w:line="240" w:lineRule="auto"/>
        <w:contextualSpacing/>
        <w:jc w:val="both"/>
        <w:rPr>
          <w:rStyle w:val="c2"/>
          <w:rFonts w:ascii="Times New Roman" w:eastAsia="Calibri" w:hAnsi="Times New Roman" w:cs="Times New Roman"/>
          <w:sz w:val="28"/>
          <w:szCs w:val="28"/>
        </w:rPr>
      </w:pPr>
      <w:r>
        <w:rPr>
          <w:rStyle w:val="c2"/>
          <w:rFonts w:ascii="Times New Roman" w:hAnsi="Times New Roman" w:cs="Times New Roman"/>
          <w:color w:val="000000"/>
          <w:sz w:val="28"/>
          <w:szCs w:val="28"/>
        </w:rPr>
        <w:t xml:space="preserve">Вот, например Б.М. Теплов ни раз заострял своё внимание на необходимости приобщения детей к театру с раннего возраста. Он утверждал, что театр – это особый волшебный мир. Благодаря театру, ребенок познает окружающий мир. Это способствует и его умственному развитию, и пополняет словарный запас. Театр даёт не только уроки красоты, но и нравственности, морали. И чем они разнообразнее, тем богаче развитие духовного мира детей. </w:t>
      </w:r>
    </w:p>
    <w:p w:rsidR="006D0712" w:rsidRDefault="00981740" w:rsidP="006D0712">
      <w:pPr>
        <w:pStyle w:val="c0"/>
        <w:shd w:val="clear" w:color="auto" w:fill="FFFFFF"/>
        <w:spacing w:before="0" w:beforeAutospacing="0" w:after="0" w:afterAutospacing="0"/>
        <w:contextualSpacing/>
        <w:jc w:val="both"/>
        <w:rPr>
          <w:rStyle w:val="c2"/>
          <w:color w:val="000000"/>
          <w:sz w:val="28"/>
          <w:szCs w:val="28"/>
        </w:rPr>
      </w:pPr>
      <w:r>
        <w:rPr>
          <w:rStyle w:val="c2"/>
          <w:color w:val="000000"/>
          <w:sz w:val="28"/>
          <w:szCs w:val="28"/>
        </w:rPr>
        <w:t xml:space="preserve">Обратимся к работам Л.П. Фроловой и В.Г. </w:t>
      </w:r>
      <w:proofErr w:type="spellStart"/>
      <w:r>
        <w:rPr>
          <w:rStyle w:val="c2"/>
          <w:color w:val="000000"/>
          <w:sz w:val="28"/>
          <w:szCs w:val="28"/>
        </w:rPr>
        <w:t>Маралова</w:t>
      </w:r>
      <w:proofErr w:type="spellEnd"/>
      <w:r>
        <w:rPr>
          <w:rStyle w:val="c2"/>
          <w:color w:val="000000"/>
          <w:sz w:val="28"/>
          <w:szCs w:val="28"/>
        </w:rPr>
        <w:t xml:space="preserve">. В своих рекомендациях по профилактике агрессивного поведения у детей они отмечают: </w:t>
      </w:r>
      <w:r w:rsidR="002B152F">
        <w:rPr>
          <w:rStyle w:val="c2"/>
          <w:color w:val="000000"/>
          <w:sz w:val="28"/>
          <w:szCs w:val="28"/>
        </w:rPr>
        <w:t>т</w:t>
      </w:r>
      <w:r w:rsidR="003D54C5" w:rsidRPr="003D54C5">
        <w:rPr>
          <w:rStyle w:val="c2"/>
          <w:color w:val="000000"/>
          <w:sz w:val="28"/>
          <w:szCs w:val="28"/>
        </w:rPr>
        <w:t>еатр имеет большие возможности, когда дети проигрывают какие-то ситуации, берут на себя роли отрицательных и положительных героев - это дает возможность вспомнить нравственны</w:t>
      </w:r>
      <w:r w:rsidR="002B152F">
        <w:rPr>
          <w:rStyle w:val="c2"/>
          <w:color w:val="000000"/>
          <w:sz w:val="28"/>
          <w:szCs w:val="28"/>
        </w:rPr>
        <w:t>е формы поведения в их сознании</w:t>
      </w:r>
      <w:r w:rsidR="003D54C5" w:rsidRPr="003D54C5">
        <w:rPr>
          <w:rStyle w:val="c2"/>
          <w:color w:val="000000"/>
          <w:sz w:val="28"/>
          <w:szCs w:val="28"/>
        </w:rPr>
        <w:t>.</w:t>
      </w:r>
    </w:p>
    <w:p w:rsidR="005159AC" w:rsidRDefault="00981740" w:rsidP="006D0712">
      <w:pPr>
        <w:pStyle w:val="c0"/>
        <w:shd w:val="clear" w:color="auto" w:fill="FFFFFF"/>
        <w:spacing w:before="0" w:beforeAutospacing="0" w:after="0" w:afterAutospacing="0"/>
        <w:contextualSpacing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Теоритические публикации о развитии личности известного детского психолога </w:t>
      </w:r>
      <w:proofErr w:type="spellStart"/>
      <w:r>
        <w:rPr>
          <w:rFonts w:eastAsia="Calibri"/>
          <w:sz w:val="28"/>
          <w:szCs w:val="28"/>
        </w:rPr>
        <w:t>Подд</w:t>
      </w:r>
      <w:r w:rsidR="009106E2">
        <w:rPr>
          <w:rFonts w:eastAsia="Calibri"/>
          <w:sz w:val="28"/>
          <w:szCs w:val="28"/>
        </w:rPr>
        <w:t>ьякова</w:t>
      </w:r>
      <w:proofErr w:type="spellEnd"/>
      <w:r>
        <w:rPr>
          <w:rFonts w:eastAsia="Calibri"/>
          <w:sz w:val="28"/>
          <w:szCs w:val="28"/>
        </w:rPr>
        <w:t xml:space="preserve"> Н.Н. являются психологическим методом представленного опыта</w:t>
      </w:r>
      <w:r w:rsidR="00CE062D">
        <w:rPr>
          <w:rFonts w:eastAsia="Calibri"/>
          <w:sz w:val="28"/>
          <w:szCs w:val="28"/>
        </w:rPr>
        <w:t xml:space="preserve"> </w:t>
      </w:r>
      <w:r w:rsidR="003D54C5">
        <w:rPr>
          <w:rFonts w:eastAsia="Calibri"/>
          <w:sz w:val="28"/>
          <w:szCs w:val="28"/>
        </w:rPr>
        <w:t>«Яркие и запоминающие</w:t>
      </w:r>
      <w:r w:rsidR="003D54C5" w:rsidRPr="003D54C5">
        <w:rPr>
          <w:rFonts w:eastAsia="Calibri"/>
          <w:sz w:val="28"/>
          <w:szCs w:val="28"/>
        </w:rPr>
        <w:t xml:space="preserve"> эмоции дети получают в театре</w:t>
      </w:r>
      <w:r w:rsidR="003D54C5">
        <w:rPr>
          <w:rFonts w:eastAsia="Calibri"/>
          <w:sz w:val="28"/>
          <w:szCs w:val="28"/>
        </w:rPr>
        <w:t>»</w:t>
      </w:r>
      <w:r w:rsidR="003D54C5" w:rsidRPr="003D54C5">
        <w:rPr>
          <w:rFonts w:eastAsia="Calibri"/>
          <w:sz w:val="28"/>
          <w:szCs w:val="28"/>
        </w:rPr>
        <w:t>.</w:t>
      </w:r>
      <w:r w:rsidR="005159AC">
        <w:rPr>
          <w:rFonts w:eastAsia="Calibri"/>
          <w:sz w:val="28"/>
          <w:szCs w:val="28"/>
        </w:rPr>
        <w:t xml:space="preserve"> </w:t>
      </w:r>
    </w:p>
    <w:p w:rsidR="005159AC" w:rsidRDefault="005159AC" w:rsidP="006D0712">
      <w:pPr>
        <w:pStyle w:val="c0"/>
        <w:shd w:val="clear" w:color="auto" w:fill="FFFFFF"/>
        <w:spacing w:before="0" w:beforeAutospacing="0" w:after="0" w:afterAutospacing="0"/>
        <w:contextualSpacing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lastRenderedPageBreak/>
        <w:t>Исходя из выше сказанного, можно утверждать, что театр благотворно влияет на развитие ребёнка: раскрепощает его, развивает</w:t>
      </w:r>
      <w:r w:rsidR="003D54C5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 xml:space="preserve">и обогащает личностные и духовные качества. </w:t>
      </w:r>
    </w:p>
    <w:p w:rsidR="005159AC" w:rsidRDefault="005159AC" w:rsidP="006D0712">
      <w:pPr>
        <w:pStyle w:val="c0"/>
        <w:shd w:val="clear" w:color="auto" w:fill="FFFFFF"/>
        <w:spacing w:before="0" w:beforeAutospacing="0" w:after="0" w:afterAutospacing="0"/>
        <w:contextualSpacing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А вот известный психолог А.Н. Леонтьев в своих публикациях большое место уделял постановочной игре, так как она, по его мнению, ни</w:t>
      </w:r>
      <w:r w:rsidR="004E7319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 xml:space="preserve">что иное, как накопление нравственности качеств. </w:t>
      </w:r>
    </w:p>
    <w:p w:rsidR="0073633C" w:rsidRDefault="005159AC" w:rsidP="006D0712">
      <w:pPr>
        <w:pStyle w:val="c0"/>
        <w:shd w:val="clear" w:color="auto" w:fill="FFFFFF"/>
        <w:spacing w:before="0" w:beforeAutospacing="0" w:after="0" w:afterAutospacing="0"/>
        <w:contextualSpacing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Знаменитый теоретик В.Г. Белинский глубоко понимал природу ребенка. Он твердо был убеждён в том, что детям нужны конкретные образы, краски и звуки, а не абстрактные идеи</w:t>
      </w:r>
      <w:r w:rsidR="0073633C">
        <w:rPr>
          <w:rFonts w:eastAsia="Calibri"/>
          <w:sz w:val="28"/>
          <w:szCs w:val="28"/>
        </w:rPr>
        <w:t>. С</w:t>
      </w:r>
      <w:r>
        <w:rPr>
          <w:rFonts w:eastAsia="Calibri"/>
          <w:sz w:val="28"/>
          <w:szCs w:val="28"/>
        </w:rPr>
        <w:t xml:space="preserve">читал, что дети обладают большим стремлением ко всему фантастическому.  </w:t>
      </w:r>
      <w:r w:rsidR="0073633C">
        <w:rPr>
          <w:rFonts w:eastAsia="Calibri"/>
          <w:sz w:val="28"/>
          <w:szCs w:val="28"/>
        </w:rPr>
        <w:t xml:space="preserve">Надо отметить и то, что Белинский ценил в театре его национальный характер, его народность. Он утверждал, что в спектакле вместе с фантазией и вымыслом стоят реальные отношения, реальная жизнь. </w:t>
      </w:r>
    </w:p>
    <w:p w:rsidR="0073633C" w:rsidRDefault="0073633C" w:rsidP="006D0712">
      <w:pPr>
        <w:pStyle w:val="c0"/>
        <w:shd w:val="clear" w:color="auto" w:fill="FFFFFF"/>
        <w:spacing w:before="0" w:beforeAutospacing="0" w:after="0" w:afterAutospacing="0"/>
        <w:contextualSpacing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Используя необходимую литературу, я смогла спланировать работу по выбранной теме, собрать нужный мне материал, а также сравнить и оценить свой опыт работы с подобным опытом. </w:t>
      </w:r>
    </w:p>
    <w:p w:rsidR="00893EED" w:rsidRPr="00ED3416" w:rsidRDefault="0073633C" w:rsidP="0073633C">
      <w:pPr>
        <w:pStyle w:val="c0"/>
        <w:shd w:val="clear" w:color="auto" w:fill="FFFFFF"/>
        <w:spacing w:before="0" w:beforeAutospacing="0" w:after="0" w:afterAutospacing="0"/>
        <w:contextualSpacing/>
        <w:jc w:val="both"/>
        <w:rPr>
          <w:rFonts w:eastAsia="Calibri"/>
          <w:b/>
          <w:sz w:val="28"/>
          <w:szCs w:val="28"/>
        </w:rPr>
      </w:pPr>
      <w:r>
        <w:rPr>
          <w:rFonts w:eastAsia="Calibri"/>
          <w:sz w:val="28"/>
          <w:szCs w:val="28"/>
        </w:rPr>
        <w:t>По моему мнению, использование в процессе работы театрализованных игр и актерских технологий дает возможность значительно повысить эффективность творческого процесса.</w:t>
      </w:r>
      <w:r w:rsidR="005159AC">
        <w:rPr>
          <w:rFonts w:eastAsia="Calibri"/>
          <w:sz w:val="28"/>
          <w:szCs w:val="28"/>
        </w:rPr>
        <w:t xml:space="preserve"> </w:t>
      </w:r>
    </w:p>
    <w:p w:rsidR="00CE062D" w:rsidRPr="00ED3416" w:rsidRDefault="00CE062D" w:rsidP="00FC4CAC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784BBE" w:rsidRDefault="00784BBE" w:rsidP="00F57A2F">
      <w:pPr>
        <w:spacing w:after="0" w:line="240" w:lineRule="auto"/>
        <w:contextualSpacing/>
        <w:rPr>
          <w:rFonts w:ascii="Times New Roman" w:eastAsia="Calibri" w:hAnsi="Times New Roman" w:cs="Times New Roman"/>
          <w:b/>
          <w:sz w:val="28"/>
          <w:szCs w:val="28"/>
        </w:rPr>
      </w:pPr>
      <w:r w:rsidRPr="00ED3416">
        <w:rPr>
          <w:rFonts w:ascii="Times New Roman" w:eastAsia="Calibri" w:hAnsi="Times New Roman" w:cs="Times New Roman"/>
          <w:b/>
          <w:sz w:val="28"/>
          <w:szCs w:val="28"/>
        </w:rPr>
        <w:t>Но</w:t>
      </w:r>
      <w:r w:rsidR="00F57A2F" w:rsidRPr="00ED3416">
        <w:rPr>
          <w:rFonts w:ascii="Times New Roman" w:eastAsia="Calibri" w:hAnsi="Times New Roman" w:cs="Times New Roman"/>
          <w:b/>
          <w:sz w:val="28"/>
          <w:szCs w:val="28"/>
        </w:rPr>
        <w:t>визна.</w:t>
      </w:r>
    </w:p>
    <w:p w:rsidR="00930D6B" w:rsidRDefault="00436038" w:rsidP="008B1298">
      <w:pPr>
        <w:spacing w:after="0" w:line="240" w:lineRule="auto"/>
        <w:contextualSpacing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Педагог всегда должен постоянно повышать свой профессиональный уровень, находиться в творческом поиске, в поиске новых форм и активных методов приёмов, направленных на реализацию поставленных задач. Используя различные методы работы по развитию навыков актерского мастерства у дошкольников, я разработала образовательный проект                 </w:t>
      </w:r>
      <w:r w:rsidR="008B1298">
        <w:rPr>
          <w:rFonts w:ascii="Times New Roman" w:hAnsi="Times New Roman"/>
          <w:bCs/>
          <w:sz w:val="28"/>
          <w:szCs w:val="28"/>
        </w:rPr>
        <w:t>"</w:t>
      </w:r>
      <w:r w:rsidR="008B1298">
        <w:rPr>
          <w:rFonts w:ascii="Times New Roman" w:eastAsia="Calibri" w:hAnsi="Times New Roman" w:cs="Times New Roman"/>
          <w:sz w:val="28"/>
          <w:szCs w:val="28"/>
        </w:rPr>
        <w:t>Развитие навыков актерского мастерства у старших дошкольников через театрализованную деятельность</w:t>
      </w:r>
      <w:r>
        <w:rPr>
          <w:rFonts w:ascii="Times New Roman" w:hAnsi="Times New Roman"/>
          <w:bCs/>
          <w:sz w:val="28"/>
          <w:szCs w:val="28"/>
        </w:rPr>
        <w:t>" с учетом возрастных и психологических особенностей детей старшего дошкольного возраста.</w:t>
      </w:r>
    </w:p>
    <w:p w:rsidR="00A9589C" w:rsidRPr="00992523" w:rsidRDefault="00436038" w:rsidP="00992523">
      <w:pPr>
        <w:spacing w:after="0" w:line="240" w:lineRule="auto"/>
        <w:contextualSpacing/>
        <w:jc w:val="both"/>
        <w:rPr>
          <w:rStyle w:val="c1"/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В своей работе я использую театрализованную деятельность не только в виде постановочных игр, праздников, развлечений, но и в нетрадиционных формах работы с детьми. В этом и заключается новизна и оригинальность моего педагогического опыта. Данные новые формы и технологии актерского мастерства способствуют развитию сценического творчества. Но вместе с тем развивается и осознание детьми собственных эмоциональных состояний, развиваются и исполнительные навыки. Эмоциональное развитие детей дошкольного возраста является очень важной составляющей в системе дошкольного образования, так как оно имеет особое значение</w:t>
      </w:r>
      <w:r w:rsidR="00B54734">
        <w:rPr>
          <w:rFonts w:ascii="Times New Roman" w:hAnsi="Times New Roman"/>
          <w:bCs/>
          <w:sz w:val="28"/>
          <w:szCs w:val="28"/>
        </w:rPr>
        <w:t xml:space="preserve"> и в социальном развитии ребенка, и в вовлечении его в активную деятельность.</w:t>
      </w:r>
      <w:r w:rsidR="00992523" w:rsidRPr="00992523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CE062D" w:rsidRDefault="00B54734" w:rsidP="00A9589C">
      <w:pPr>
        <w:pStyle w:val="c5"/>
        <w:shd w:val="clear" w:color="auto" w:fill="FFFFFF"/>
        <w:spacing w:before="0" w:beforeAutospacing="0" w:after="0" w:afterAutospacing="0"/>
        <w:contextualSpacing/>
        <w:jc w:val="both"/>
        <w:rPr>
          <w:rStyle w:val="c1"/>
          <w:rFonts w:eastAsia="Calibri"/>
          <w:color w:val="000000"/>
          <w:sz w:val="28"/>
          <w:szCs w:val="28"/>
        </w:rPr>
      </w:pPr>
      <w:r>
        <w:rPr>
          <w:rStyle w:val="c1"/>
          <w:rFonts w:eastAsia="Calibri"/>
          <w:color w:val="000000"/>
          <w:sz w:val="28"/>
          <w:szCs w:val="28"/>
        </w:rPr>
        <w:t>Данный опыт предполагает использование педагогом самых различных средств эмоционального развития и использование их в течение дня. Именно совместная деятельность с педагогом, а также постановка самой игры, разнообразные развлекательные формы общения благоприятно влияют на эмоциональный фон для контактов с детьми, самих детей друг с другом.</w:t>
      </w:r>
      <w:r w:rsidR="00635835" w:rsidRPr="00ED3416">
        <w:rPr>
          <w:rStyle w:val="c1"/>
          <w:rFonts w:eastAsia="Calibri"/>
          <w:color w:val="000000"/>
          <w:sz w:val="28"/>
          <w:szCs w:val="28"/>
        </w:rPr>
        <w:t xml:space="preserve"> </w:t>
      </w:r>
    </w:p>
    <w:p w:rsidR="00A9589C" w:rsidRPr="00ED3416" w:rsidRDefault="00A9589C" w:rsidP="00CE062D">
      <w:pPr>
        <w:pStyle w:val="c5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rFonts w:eastAsia="Calibri"/>
          <w:color w:val="000000"/>
          <w:sz w:val="28"/>
          <w:szCs w:val="28"/>
        </w:rPr>
      </w:pPr>
    </w:p>
    <w:p w:rsidR="00EA5753" w:rsidRPr="00CE062D" w:rsidRDefault="00784BBE" w:rsidP="00CE062D">
      <w:pPr>
        <w:spacing w:line="240" w:lineRule="auto"/>
        <w:contextualSpacing/>
        <w:rPr>
          <w:rFonts w:ascii="Times New Roman" w:eastAsia="Calibri" w:hAnsi="Times New Roman" w:cs="Times New Roman"/>
          <w:b/>
          <w:sz w:val="28"/>
          <w:szCs w:val="28"/>
        </w:rPr>
      </w:pPr>
      <w:r w:rsidRPr="00ED3416">
        <w:rPr>
          <w:rFonts w:ascii="Times New Roman" w:eastAsia="Calibri" w:hAnsi="Times New Roman" w:cs="Times New Roman"/>
          <w:b/>
          <w:sz w:val="28"/>
          <w:szCs w:val="28"/>
        </w:rPr>
        <w:t>Технология опыта</w:t>
      </w:r>
      <w:r w:rsidR="00F57A2F" w:rsidRPr="00ED3416">
        <w:rPr>
          <w:rFonts w:ascii="Times New Roman" w:eastAsia="Calibri" w:hAnsi="Times New Roman" w:cs="Times New Roman"/>
          <w:b/>
          <w:sz w:val="28"/>
          <w:szCs w:val="28"/>
        </w:rPr>
        <w:t>.</w:t>
      </w:r>
    </w:p>
    <w:p w:rsidR="00833A77" w:rsidRDefault="007D279A" w:rsidP="007D279A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Свою работу </w:t>
      </w:r>
      <w:r w:rsidR="00833A77">
        <w:rPr>
          <w:rFonts w:ascii="Times New Roman" w:hAnsi="Times New Roman"/>
          <w:sz w:val="28"/>
          <w:szCs w:val="28"/>
          <w:shd w:val="clear" w:color="auto" w:fill="FFFFFF"/>
        </w:rPr>
        <w:t xml:space="preserve">я реализовывала в рамках организации </w:t>
      </w:r>
      <w:r>
        <w:rPr>
          <w:rFonts w:ascii="Times New Roman" w:hAnsi="Times New Roman"/>
          <w:sz w:val="28"/>
          <w:szCs w:val="28"/>
          <w:shd w:val="clear" w:color="auto" w:fill="FFFFFF"/>
        </w:rPr>
        <w:t>проектной деятельности детей 5</w:t>
      </w:r>
      <w:r w:rsidR="00833A77">
        <w:rPr>
          <w:rFonts w:ascii="Times New Roman" w:hAnsi="Times New Roman"/>
          <w:sz w:val="28"/>
          <w:szCs w:val="28"/>
          <w:shd w:val="clear" w:color="auto" w:fill="FFFFFF"/>
        </w:rPr>
        <w:t xml:space="preserve">-7 лет </w:t>
      </w:r>
      <w:r>
        <w:rPr>
          <w:rFonts w:ascii="Times New Roman" w:hAnsi="Times New Roman"/>
          <w:sz w:val="28"/>
          <w:szCs w:val="28"/>
          <w:shd w:val="clear" w:color="auto" w:fill="FFFFFF"/>
        </w:rPr>
        <w:t>художественно – эстетической направленности «</w:t>
      </w:r>
      <w:r>
        <w:rPr>
          <w:rFonts w:ascii="Times New Roman" w:eastAsia="Calibri" w:hAnsi="Times New Roman" w:cs="Times New Roman"/>
          <w:sz w:val="28"/>
          <w:szCs w:val="28"/>
        </w:rPr>
        <w:t>Развитие навыков актерского мастерства у старших дошкольников через театрализованную деятельность</w:t>
      </w:r>
      <w:r w:rsidR="00833A77">
        <w:rPr>
          <w:rFonts w:ascii="Times New Roman" w:hAnsi="Times New Roman"/>
          <w:sz w:val="28"/>
          <w:szCs w:val="28"/>
          <w:shd w:val="clear" w:color="auto" w:fill="FFFFFF"/>
        </w:rPr>
        <w:t xml:space="preserve">». </w:t>
      </w:r>
    </w:p>
    <w:p w:rsidR="006D0712" w:rsidRDefault="007D279A" w:rsidP="006D0712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Провела диагностирование воспитанников по </w:t>
      </w:r>
      <w:r w:rsidR="00794F05">
        <w:rPr>
          <w:rFonts w:ascii="Times New Roman" w:hAnsi="Times New Roman"/>
          <w:sz w:val="28"/>
          <w:szCs w:val="28"/>
          <w:shd w:val="clear" w:color="auto" w:fill="FFFFFF"/>
        </w:rPr>
        <w:t>развитию творческих способностей, знанию и владению информацией о театре, театральны</w:t>
      </w:r>
      <w:r w:rsidR="004E7319">
        <w:rPr>
          <w:rFonts w:ascii="Times New Roman" w:hAnsi="Times New Roman"/>
          <w:sz w:val="28"/>
          <w:szCs w:val="28"/>
          <w:shd w:val="clear" w:color="auto" w:fill="FFFFFF"/>
        </w:rPr>
        <w:t xml:space="preserve">х </w:t>
      </w:r>
      <w:r w:rsidR="00794F05">
        <w:rPr>
          <w:rFonts w:ascii="Times New Roman" w:hAnsi="Times New Roman"/>
          <w:sz w:val="28"/>
          <w:szCs w:val="28"/>
          <w:shd w:val="clear" w:color="auto" w:fill="FFFFFF"/>
        </w:rPr>
        <w:t>постановка</w:t>
      </w:r>
      <w:r w:rsidR="004E7319">
        <w:rPr>
          <w:rFonts w:ascii="Times New Roman" w:hAnsi="Times New Roman"/>
          <w:sz w:val="28"/>
          <w:szCs w:val="28"/>
          <w:shd w:val="clear" w:color="auto" w:fill="FFFFFF"/>
        </w:rPr>
        <w:t>х</w:t>
      </w:r>
      <w:r w:rsidR="00794F05">
        <w:rPr>
          <w:rFonts w:ascii="Times New Roman" w:hAnsi="Times New Roman"/>
          <w:sz w:val="28"/>
          <w:szCs w:val="28"/>
          <w:shd w:val="clear" w:color="auto" w:fill="FFFFFF"/>
        </w:rPr>
        <w:t>.</w:t>
      </w:r>
    </w:p>
    <w:p w:rsidR="00EA6A31" w:rsidRPr="006D0712" w:rsidRDefault="00CE062D" w:rsidP="006D0712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A6A31" w:rsidRPr="00ED34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ле обработки результатов я наметил</w:t>
      </w:r>
      <w:r w:rsidR="002A62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EA6A31" w:rsidRPr="00ED34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лан работы по </w:t>
      </w:r>
      <w:r w:rsidR="007D27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ектной </w:t>
      </w:r>
      <w:r w:rsidR="00EA6A31" w:rsidRPr="00ED34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ятельности. Моя работа была составлен</w:t>
      </w:r>
      <w:r w:rsidR="00794F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с учетом реализации интеграций</w:t>
      </w:r>
      <w:r w:rsidR="00EA6A31" w:rsidRPr="00ED34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EA6A31" w:rsidRPr="00ED3416" w:rsidRDefault="00EA6A31" w:rsidP="00EA6A31">
      <w:pPr>
        <w:shd w:val="clear" w:color="auto" w:fill="FFFFFF"/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E062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. «Музыка»</w:t>
      </w:r>
      <w:r w:rsidRPr="00ED34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где дети учатся слышать различные эмоциональные состояния в музыке и передавать ее движениями, жестами, мимикой; слушают музыку к следующему спектаклю, отмечая ее разнообразное содержание, что дает возможность более полно оценить и понять характер героя, его образ.</w:t>
      </w:r>
    </w:p>
    <w:p w:rsidR="00EA6A31" w:rsidRPr="00ED3416" w:rsidRDefault="00EA6A31" w:rsidP="00EA6A31">
      <w:pPr>
        <w:shd w:val="clear" w:color="auto" w:fill="FFFFFF"/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E062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. «Художественное творчество»</w:t>
      </w:r>
      <w:r w:rsidRPr="00ED34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где дети знакомятся с репродукциями картин, иллюстрациями, схожими по</w:t>
      </w:r>
      <w:r w:rsidR="00B66F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держанию с сюжетом спектакля;</w:t>
      </w:r>
      <w:r w:rsidRPr="00ED34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66F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влечение воспитанников в изобразительную деятельность (рисование, лепка, аппликация), которое основывается на сюжет</w:t>
      </w:r>
      <w:r w:rsidRPr="00ED34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пектакля или ее отдельных персонажей.</w:t>
      </w:r>
    </w:p>
    <w:p w:rsidR="00EA6A31" w:rsidRPr="00452B9A" w:rsidRDefault="00EA6A31" w:rsidP="00EA6A31">
      <w:pPr>
        <w:shd w:val="clear" w:color="auto" w:fill="FFFFFF"/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E062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3. «Коммуникация»</w:t>
      </w:r>
      <w:r w:rsidRPr="00ED34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где у </w:t>
      </w:r>
      <w:r w:rsidR="00B66F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етей развивается четкая </w:t>
      </w:r>
      <w:r w:rsidR="00452B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кци</w:t>
      </w:r>
      <w:r w:rsidR="00B66F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r w:rsidR="00452B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  <w:r w:rsidRPr="00ED34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едется работа по развитию артикуляционного аппарата с исп</w:t>
      </w:r>
      <w:r w:rsidR="00E2251F" w:rsidRPr="00ED34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452B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ьзованием</w:t>
      </w:r>
      <w:r w:rsidR="00452B9A" w:rsidRPr="00452B9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короговорок, </w:t>
      </w:r>
      <w:proofErr w:type="spellStart"/>
      <w:r w:rsidR="00452B9A" w:rsidRPr="00452B9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чистоговорок</w:t>
      </w:r>
      <w:proofErr w:type="spellEnd"/>
      <w:r w:rsidR="00452B9A" w:rsidRPr="00452B9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proofErr w:type="spellStart"/>
      <w:r w:rsidR="00452B9A" w:rsidRPr="00452B9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тешек</w:t>
      </w:r>
      <w:proofErr w:type="spellEnd"/>
      <w:r w:rsidR="00452B9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EA6A31" w:rsidRPr="00ED3416" w:rsidRDefault="00E2251F" w:rsidP="00EA6A31">
      <w:pPr>
        <w:shd w:val="clear" w:color="auto" w:fill="FFFFFF"/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E062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4. «Ознакомление с художественной литературой</w:t>
      </w:r>
      <w:r w:rsidR="00EA6A31" w:rsidRPr="00CE062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»</w:t>
      </w:r>
      <w:r w:rsidR="00EA6A31" w:rsidRPr="00ED34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где дети </w:t>
      </w:r>
      <w:r w:rsidR="008852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накомя</w:t>
      </w:r>
      <w:r w:rsidR="004E73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ся с различными литературными </w:t>
      </w:r>
      <w:r w:rsidR="008852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изведениями, персонажами для постановки театрализованной инсценировки; учатся пересказу по иллюстрациям, картинкам. </w:t>
      </w:r>
    </w:p>
    <w:p w:rsidR="00E2251F" w:rsidRDefault="00EA6A31" w:rsidP="00E2251F">
      <w:pPr>
        <w:shd w:val="clear" w:color="auto" w:fill="FFFFFF"/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E062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5. «Познание»</w:t>
      </w:r>
      <w:r w:rsidRPr="00ED34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где дети знакомятся с явлениями общественной жизни, объект</w:t>
      </w:r>
      <w:r w:rsidR="00E2251F" w:rsidRPr="00ED34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ми</w:t>
      </w:r>
      <w:r w:rsidR="00B66F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епосредственного их окружения; учатся наблюдать за объектами живой и неживой природы на прогулке.</w:t>
      </w:r>
    </w:p>
    <w:p w:rsidR="00452B9A" w:rsidRDefault="00452B9A" w:rsidP="00E2251F">
      <w:pPr>
        <w:shd w:val="clear" w:color="auto" w:fill="FFFFFF"/>
        <w:spacing w:after="0" w:line="240" w:lineRule="auto"/>
        <w:ind w:right="-2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52B9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6. </w:t>
      </w:r>
      <w:r w:rsidRPr="00452B9A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«Физическая культура»</w:t>
      </w:r>
      <w:r w:rsidR="004E731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где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спользуются подвижно – сюжетные</w:t>
      </w:r>
      <w:r w:rsidRPr="00452B9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гр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ы</w:t>
      </w:r>
      <w:r w:rsidRPr="00452B9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452B9A" w:rsidRPr="001A794A" w:rsidRDefault="00452B9A" w:rsidP="00E2251F">
      <w:pPr>
        <w:shd w:val="clear" w:color="auto" w:fill="FFFFFF"/>
        <w:spacing w:after="0" w:line="240" w:lineRule="auto"/>
        <w:ind w:right="-2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нтеграция в театрализованной деятельности</w:t>
      </w:r>
      <w:r w:rsidR="001A794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Pr="00452B9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также имеет отличительные особенности. Во-первых, это ясность, компактность, большая информативность предлагаемого материала, благодаря чему реализуется один из принципов дошкольной дидактики - театрализация должна быть небольшой по объему, но емкой, что возможно только при интегративном подходе.</w:t>
      </w:r>
      <w:r w:rsidR="001A794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1A794A" w:rsidRPr="001A794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о-вторых, смена динамичных поз и видов детской деятельности, использование большого визуального материала и ат</w:t>
      </w:r>
      <w:r w:rsidR="005D2F6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ибутов.</w:t>
      </w:r>
      <w:r w:rsidR="001A794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1A794A" w:rsidRPr="001A794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Я также хотел</w:t>
      </w:r>
      <w:r w:rsidR="001A794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</w:t>
      </w:r>
      <w:r w:rsidR="001A794A" w:rsidRPr="001A794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бы сказать об</w:t>
      </w:r>
      <w:r w:rsidR="001A794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спользовании ИКТ в театрализованной</w:t>
      </w:r>
      <w:r w:rsidR="001A794A" w:rsidRPr="001A794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еятельности. Это, прежде всего, знакомство с видами и жанрами искусства: драматический театр, балет, опера, оперетта, музыкальные спектакли</w:t>
      </w:r>
      <w:r w:rsidR="005D2F6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 И именно и</w:t>
      </w:r>
      <w:r w:rsidR="001A794A" w:rsidRPr="001A794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пользование мультимедийных инсталляций позволяет показать детям все многообразие творчества, как взрослых, так и детей, познакомить с </w:t>
      </w:r>
      <w:r w:rsidR="001A794A" w:rsidRPr="001A794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известными исполнителями и т.д. Помимо прочего, это повышение образователь</w:t>
      </w:r>
      <w:r w:rsidR="001A794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ого уровня самого педагога.</w:t>
      </w:r>
    </w:p>
    <w:p w:rsidR="00E2251F" w:rsidRPr="00ED3416" w:rsidRDefault="00794F05" w:rsidP="006D071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та проходила</w:t>
      </w:r>
      <w:r w:rsidR="00E2251F" w:rsidRPr="00ED34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3 этапа:</w:t>
      </w:r>
    </w:p>
    <w:p w:rsidR="00D42571" w:rsidRPr="00ED3416" w:rsidRDefault="00E2251F" w:rsidP="006D071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E062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На первом этапе</w:t>
      </w:r>
      <w:r w:rsidRPr="00ED34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ети </w:t>
      </w:r>
      <w:r w:rsidR="00D425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з</w:t>
      </w:r>
      <w:r w:rsidR="00D42571" w:rsidRPr="00ED34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комились с </w:t>
      </w:r>
      <w:r w:rsidR="00D425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атральными терминами (ширма, занавес, сцена</w:t>
      </w:r>
      <w:r w:rsidR="004E73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актер и т.д.), что позволило </w:t>
      </w:r>
      <w:r w:rsidR="00D425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бятам свободно ориентироваться в театрализованной деятельности.</w:t>
      </w:r>
      <w:r w:rsidR="008E58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именяла в работе чтение художественных </w:t>
      </w:r>
      <w:r w:rsidR="008E586D" w:rsidRPr="00ED34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изведений, просмотр и обсуждение сказо</w:t>
      </w:r>
      <w:r w:rsidR="008E58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, сценок, этюдов</w:t>
      </w:r>
      <w:r w:rsidR="00D425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Это помогло</w:t>
      </w:r>
      <w:r w:rsidR="00D42571" w:rsidRPr="00ED34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спользовать</w:t>
      </w:r>
      <w:r w:rsidR="00D425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работе</w:t>
      </w:r>
      <w:r w:rsidR="00D42571" w:rsidRPr="00ED34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зные выразительные средства, например: «К</w:t>
      </w:r>
      <w:r w:rsidR="00D425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ково было настроение девочки</w:t>
      </w:r>
      <w:r w:rsidR="00D42571" w:rsidRPr="00ED34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начале сказки? Как вы догадались? А потом стало что? Какое было настроение в конце сказки?» и т.д.</w:t>
      </w:r>
    </w:p>
    <w:p w:rsidR="002C3128" w:rsidRDefault="002C3128" w:rsidP="00444225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этом этапе дошколята</w:t>
      </w:r>
      <w:r w:rsidR="00D425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42571" w:rsidRPr="00ED34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накомились с различными эмоциональными состояниями (радость, грусть, страх, гнев, удивление), спосо</w:t>
      </w:r>
      <w:r w:rsidR="00D425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ами их выражения, </w:t>
      </w:r>
      <w:r w:rsidR="00D42571" w:rsidRPr="00ED34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или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ь их различать и понимать. Мы разучили слова, обозначающие</w:t>
      </w:r>
      <w:r w:rsidRPr="00ED34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зличные эмоциональные состоя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еловека.  Для этого я</w:t>
      </w:r>
      <w:r w:rsidRPr="00ED34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спользовала следующ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е игры и упражнения: «Моё настроения» </w:t>
      </w:r>
      <w:r w:rsidRPr="00ED34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(с использованием </w:t>
      </w:r>
      <w:proofErr w:type="spellStart"/>
      <w:r w:rsidRPr="00ED34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иктограммных</w:t>
      </w:r>
      <w:proofErr w:type="spellEnd"/>
      <w:r w:rsidRPr="00ED34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арточек), «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лай наоборот», «Зеркало» и д</w:t>
      </w:r>
      <w:r w:rsidR="004E73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угое. А такие упражнения, как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Я р</w:t>
      </w:r>
      <w:r w:rsidRPr="00ED34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уюсь, когда...», «Мне грустно, 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гда...», способствовали раскрепощению детей.  Для закрепления полученных умений, воспитанникам предлагались </w:t>
      </w:r>
      <w:r>
        <w:rPr>
          <w:rFonts w:ascii="Times New Roman" w:hAnsi="Times New Roman" w:cs="Times New Roman"/>
          <w:sz w:val="28"/>
          <w:szCs w:val="28"/>
        </w:rPr>
        <w:t xml:space="preserve">специальные актерские техники и игровые упражнения. Например: игра «Приветствие», педагог произносит фразу в приподнятом настроении </w:t>
      </w:r>
      <w:r w:rsidRPr="00000410">
        <w:rPr>
          <w:rFonts w:ascii="Times New Roman" w:hAnsi="Times New Roman" w:cs="Times New Roman"/>
          <w:sz w:val="28"/>
          <w:szCs w:val="28"/>
        </w:rPr>
        <w:t>«Здравс</w:t>
      </w:r>
      <w:r>
        <w:rPr>
          <w:rFonts w:ascii="Times New Roman" w:hAnsi="Times New Roman" w:cs="Times New Roman"/>
          <w:sz w:val="28"/>
          <w:szCs w:val="28"/>
        </w:rPr>
        <w:t>твуйте, как я рада Вас видеть!», затем эмоция меняется, а дети её отгадывают и произносят</w:t>
      </w:r>
      <w:r w:rsidRPr="00000410">
        <w:rPr>
          <w:rFonts w:ascii="Times New Roman" w:hAnsi="Times New Roman" w:cs="Times New Roman"/>
          <w:sz w:val="28"/>
          <w:szCs w:val="28"/>
        </w:rPr>
        <w:t xml:space="preserve"> эту же фразу с соответствующей интонацией</w:t>
      </w:r>
      <w:r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1846C8" w:rsidRPr="002C3128" w:rsidRDefault="008E586D" w:rsidP="00444225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слушивали различные</w:t>
      </w:r>
      <w:r w:rsidRPr="00ED34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узы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льные композиции.</w:t>
      </w:r>
      <w:r w:rsidR="00D425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собое внимание уделяла игре «Музыкальный этюд», здесь ребятам предлагалось показать движениями рук</w:t>
      </w:r>
      <w:r w:rsidR="00D42571">
        <w:rPr>
          <w:rFonts w:ascii="Times New Roman" w:hAnsi="Times New Roman" w:cs="Times New Roman"/>
          <w:sz w:val="28"/>
          <w:szCs w:val="28"/>
        </w:rPr>
        <w:t>, как они слышат музыку</w:t>
      </w:r>
      <w:r>
        <w:rPr>
          <w:rFonts w:ascii="Times New Roman" w:hAnsi="Times New Roman" w:cs="Times New Roman"/>
          <w:sz w:val="28"/>
          <w:szCs w:val="28"/>
        </w:rPr>
        <w:t xml:space="preserve">. Данное упражнение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ыполняет</w:t>
      </w:r>
      <w:r w:rsidRPr="008E586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функцию психической и соматич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ской релаксации, восстанавливает жизненную энергию ребенка</w:t>
      </w:r>
      <w:r w:rsidRPr="008E586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его самоощущение как индивидуальности.</w:t>
      </w:r>
    </w:p>
    <w:p w:rsidR="00050F55" w:rsidRDefault="001846C8" w:rsidP="006D071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E062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На втором этапе</w:t>
      </w:r>
      <w:r w:rsidR="005F76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должи</w:t>
      </w:r>
      <w:r w:rsidRPr="00ED34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ась работа по развитию эмоцион</w:t>
      </w:r>
      <w:r w:rsidR="00901B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льной сферы ребенка. Детям предоставляется</w:t>
      </w:r>
      <w:r w:rsidRPr="00ED34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озможность совместно с педагогом придумывать </w:t>
      </w:r>
      <w:r w:rsidR="00901B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зличные </w:t>
      </w:r>
      <w:r w:rsidRPr="00ED34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гры</w:t>
      </w:r>
      <w:r w:rsidR="00901B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E73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эмоциональной и </w:t>
      </w:r>
      <w:r w:rsidR="004E73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ворческой направленности. Они </w:t>
      </w:r>
      <w:r w:rsidR="001E73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ключают</w:t>
      </w:r>
      <w:r w:rsidRPr="00ED34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содержание игр проблемы, которые их волнуют</w:t>
      </w:r>
      <w:r w:rsidR="001E73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В основном мы использовали такие версии игр: «</w:t>
      </w:r>
      <w:r w:rsidRPr="00ED34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де мы были </w:t>
      </w:r>
      <w:r w:rsidR="004F35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Pr="00ED34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е скажем, а что </w:t>
      </w:r>
      <w:r w:rsidR="001E73AA" w:rsidRPr="00ED34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r w:rsidR="001E73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лали</w:t>
      </w:r>
      <w:r w:rsidR="004F35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3711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</w:t>
      </w:r>
      <w:r w:rsidR="00050F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кажем…», </w:t>
      </w:r>
      <w:r w:rsidR="001E73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Мы грустить не будем</w:t>
      </w:r>
      <w:r w:rsidRPr="00ED34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="001E73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«Хоровод», «Чьи дети?» и многое другое</w:t>
      </w:r>
      <w:r w:rsidR="005863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1E73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тем дети импровизируют</w:t>
      </w:r>
      <w:r w:rsidRPr="00ED34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амостоятельно на содержание знакомого произве</w:t>
      </w:r>
      <w:r w:rsidR="001E73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ния, используя знакомые им слова по данной сказке, рассказу, стихотворению и т.д</w:t>
      </w:r>
      <w:r w:rsidRPr="00ED34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5863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акже в своей работе по импровизации различных ситуаций я использовала дидактический материал «Гонзики» (глазки, которые надевают на пальцы)</w:t>
      </w:r>
      <w:r w:rsidR="007A21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С помощью этих «глазок» можно обыграть любую ситуацию, рассказать историю от имени вымышленного персонажа, разучить стишок и др.</w:t>
      </w:r>
    </w:p>
    <w:p w:rsidR="001846C8" w:rsidRPr="00ED3416" w:rsidRDefault="001846C8" w:rsidP="006D071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D34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ля развития воображения и </w:t>
      </w:r>
      <w:r w:rsidR="001E73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буждения</w:t>
      </w:r>
      <w:r w:rsidR="003711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ечевой активности</w:t>
      </w:r>
      <w:r w:rsidRPr="00ED34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ы использовали </w:t>
      </w:r>
      <w:r w:rsidR="00AE6E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зличные </w:t>
      </w:r>
      <w:r w:rsidR="00291E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сказы</w:t>
      </w:r>
      <w:r w:rsidRPr="00ED34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сказки с незаконченным сюжетом.</w:t>
      </w:r>
      <w:r w:rsidR="003711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E6E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еред </w:t>
      </w:r>
      <w:r w:rsidR="00AE6E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детьми ставилась задача: </w:t>
      </w:r>
      <w:r w:rsidR="003711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остоятельно</w:t>
      </w:r>
      <w:r w:rsidR="00AE6E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идумат</w:t>
      </w:r>
      <w:r w:rsidR="004F35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ь начало и концовку небольшого </w:t>
      </w:r>
      <w:r w:rsidR="00AE6E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удожественного произведения. Большое</w:t>
      </w:r>
      <w:r w:rsidR="003711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начение в проектной деятельности </w:t>
      </w:r>
      <w:r w:rsidRPr="00ED34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я </w:t>
      </w:r>
      <w:r w:rsidR="00AE6E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ралась уделять</w:t>
      </w:r>
      <w:r w:rsidRPr="00ED34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звитию у детей уверенности в себе, </w:t>
      </w:r>
      <w:r w:rsidR="00AE6E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икции, </w:t>
      </w:r>
      <w:r w:rsidRPr="00ED34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выков</w:t>
      </w:r>
      <w:r w:rsidR="00AE6E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ультурного поведения в обществе</w:t>
      </w:r>
      <w:r w:rsidR="003711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Воспитанникам </w:t>
      </w:r>
      <w:r w:rsidR="00C804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валась</w:t>
      </w:r>
      <w:r w:rsidRPr="00ED34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оль по </w:t>
      </w:r>
      <w:r w:rsidR="00C804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х </w:t>
      </w:r>
      <w:r w:rsidRPr="00ED34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желанию, </w:t>
      </w:r>
      <w:r w:rsidR="00C804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 </w:t>
      </w:r>
      <w:r w:rsidRPr="00ED34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ыбор </w:t>
      </w:r>
      <w:r w:rsidR="004F35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ализовывался с помощью </w:t>
      </w:r>
      <w:r w:rsidR="003711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рточек (</w:t>
      </w:r>
      <w:r w:rsidRPr="00ED34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хем</w:t>
      </w:r>
      <w:r w:rsidR="00421D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т</w:t>
      </w:r>
      <w:r w:rsidR="00C804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чески изображен персонаж). Когда роль</w:t>
      </w:r>
      <w:r w:rsidR="00421D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спределяла я сама, то главные</w:t>
      </w:r>
      <w:r w:rsidR="00C804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 них старалась</w:t>
      </w:r>
      <w:r w:rsidR="00421D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ручала</w:t>
      </w:r>
      <w:r w:rsidR="003711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амым робким</w:t>
      </w:r>
      <w:r w:rsidR="00C804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стеснительным</w:t>
      </w:r>
      <w:r w:rsidR="003711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етям</w:t>
      </w:r>
      <w:r w:rsidR="00421D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С такими ребятами</w:t>
      </w:r>
      <w:r w:rsidR="00C804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ужно было много работать</w:t>
      </w:r>
      <w:r w:rsidR="00421D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C804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тобы достичь положительного результата</w:t>
      </w:r>
      <w:r w:rsidR="003276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5B7D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бы дети развивали социальные навыки, я использовала игровой материал на самые интересные и различные темы. Например: игра «Посещение театра» воспринималась детьми с особым интересом. Они оживленно предлагали свои варианты, старались что – то обсудить и оценить.</w:t>
      </w:r>
    </w:p>
    <w:p w:rsidR="00BA429A" w:rsidRDefault="001846C8" w:rsidP="001A630B">
      <w:p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E062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На третьем этапе</w:t>
      </w:r>
      <w:r w:rsidRPr="00ED34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нсолидировались детские представления об эмоциях, проводились</w:t>
      </w:r>
      <w:r w:rsidR="001A63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знообразные игры и упражнения. </w:t>
      </w:r>
      <w:r w:rsidR="00666D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развития воображения, произвольности, раскованности я применяла такие упражнения, как:</w:t>
      </w:r>
      <w:r w:rsidRPr="00ED34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Курица и цыплята», «Выбе</w:t>
      </w:r>
      <w:r w:rsidR="00666D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 девочку», «Сказочные зайцы».</w:t>
      </w:r>
      <w:r w:rsidR="001A63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66D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8852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овые</w:t>
      </w:r>
      <w:r w:rsidR="00666D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</w:t>
      </w:r>
      <w:r w:rsidR="008852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хники</w:t>
      </w:r>
      <w:r w:rsidR="00666D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D34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Клуб</w:t>
      </w:r>
      <w:r w:rsidR="003711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к»</w:t>
      </w:r>
      <w:r w:rsidR="008852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«Расскажи, что видишь», «Сказка на новый лад» помогают</w:t>
      </w:r>
      <w:r w:rsidR="00666D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звитию речевых навыков.</w:t>
      </w:r>
      <w:r w:rsidR="001A63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</w:t>
      </w:r>
      <w:r w:rsidR="00666D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лоченности </w:t>
      </w:r>
      <w:r w:rsidR="001A63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особствует такое упражнение, как «Созвездие». Дети представляют, что они</w:t>
      </w:r>
      <w:r w:rsidR="001A630B" w:rsidRPr="00BB0A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аленькие звездочки, к</w:t>
      </w:r>
      <w:r w:rsidR="001A63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орые свободно летают в космическом пространстве</w:t>
      </w:r>
      <w:r w:rsidR="001A630B" w:rsidRPr="00BB0A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1A630B" w:rsidRPr="00BB0A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A630B" w:rsidRPr="00BB0A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 команде </w:t>
      </w:r>
      <w:r w:rsidR="001A63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м </w:t>
      </w:r>
      <w:r w:rsidR="001A630B" w:rsidRPr="00BB0A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ужно образовать «Созвездие». </w:t>
      </w:r>
      <w:r w:rsidR="008852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анная техника благоприятно воздействует на </w:t>
      </w:r>
      <w:r w:rsidR="001A63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лочени</w:t>
      </w:r>
      <w:r w:rsidR="008852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="001A63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ллектива, построени</w:t>
      </w:r>
      <w:r w:rsidR="008852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="001A63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ллективного командного взаимодействия, осознани</w:t>
      </w:r>
      <w:r w:rsidR="008852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="001A63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аждым участником своей роли в деятельности. Так же д</w:t>
      </w:r>
      <w:r w:rsidR="004F35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ти разучили </w:t>
      </w:r>
      <w:r w:rsidR="003711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ловицы и поговорки</w:t>
      </w:r>
      <w:r w:rsidRPr="00ED34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в которых присутствуют эмоциональные проявления че</w:t>
      </w:r>
      <w:r w:rsidR="003711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овека: «Слезами горю не поможешь</w:t>
      </w:r>
      <w:r w:rsidRPr="00ED34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, «Сердце веселится – и лицо цветёт» и др.</w:t>
      </w:r>
      <w:r w:rsidR="0075467D" w:rsidRPr="00ED34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A42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о помогло им в некоторых жизненных ситуациях понять смысл тех или иных эмоциональных проявлений.</w:t>
      </w:r>
      <w:r w:rsidR="00666D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050F55" w:rsidRDefault="004F351B" w:rsidP="001A630B">
      <w:p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</w:t>
      </w:r>
      <w:r w:rsidR="00050F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этом этапе работы использовала технику пантомима, ведь основным средством создания художественного образа является пластика человеческого тела без использования слов. Это направление способствовало развитию у дошкольников выразительной мимики; совершенствованию целого набора умений, полезных для перевоплощения в роль; для развития актерского таланта. </w:t>
      </w:r>
    </w:p>
    <w:p w:rsidR="001846C8" w:rsidRDefault="00BA429A" w:rsidP="006D071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казки играют большую роль в воспитании и обучении детей. </w:t>
      </w:r>
      <w:r w:rsidR="001846C8" w:rsidRPr="00ED34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держание сказок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е только инсценируется детьми, но и </w:t>
      </w:r>
      <w:r w:rsidR="001846C8" w:rsidRPr="00ED34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</w:t>
      </w:r>
      <w:r w:rsidR="005863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грывается с помощью настольного и пальчикового театр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5F76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ти показывают театрализованные представления</w:t>
      </w:r>
      <w:r w:rsidR="001846C8" w:rsidRPr="00ED34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руг другу, </w:t>
      </w:r>
      <w:r w:rsidR="005863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дают</w:t>
      </w:r>
      <w:r w:rsidR="001846C8" w:rsidRPr="00ED34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характе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</w:t>
      </w:r>
      <w:r w:rsidRPr="00ED34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ерсонажа, </w:t>
      </w:r>
      <w:r w:rsidRPr="00ED34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атся выражать и пере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вать различные чувства героев.</w:t>
      </w:r>
      <w:r w:rsidR="005863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70A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укольный театр разнообразит </w:t>
      </w:r>
      <w:r w:rsidR="001846C8" w:rsidRPr="00ED34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тские игры, делает игрушку интереснее, тем самым, вызывает жела</w:t>
      </w:r>
      <w:r w:rsidR="00470A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е вступить в диалог с ней, запомнить содержание</w:t>
      </w:r>
      <w:r w:rsidR="001846C8" w:rsidRPr="00ED34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казки. Затем идет работа по подготовке инсценировок (репетиции, подбор костюмов, атрибутики и т.д.). Для </w:t>
      </w:r>
      <w:r w:rsidR="005F76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этого </w:t>
      </w:r>
      <w:r w:rsidR="001846C8" w:rsidRPr="00ED34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спользовались знакомые </w:t>
      </w:r>
      <w:r w:rsidR="005863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бятам </w:t>
      </w:r>
      <w:r w:rsidR="001846C8" w:rsidRPr="00ED34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сказки.</w:t>
      </w:r>
      <w:r w:rsidR="007712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468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ег</w:t>
      </w:r>
      <w:r w:rsidR="004F35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а перед началом спектакля и </w:t>
      </w:r>
      <w:proofErr w:type="gramStart"/>
      <w:r w:rsidR="004F35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о </w:t>
      </w:r>
      <w:r w:rsidR="00C468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ремя </w:t>
      </w:r>
      <w:proofErr w:type="gramEnd"/>
      <w:r w:rsidR="00C468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го я старалась созд</w:t>
      </w:r>
      <w:r w:rsidR="00A031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ть ту ат</w:t>
      </w:r>
      <w:r w:rsidR="00C468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сферу,</w:t>
      </w:r>
      <w:r w:rsidR="00A031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торая способствовала бы преодолению сценического волнения и побуждала бы детей передавать особенности каждого образа.</w:t>
      </w:r>
      <w:r w:rsidR="007712A8" w:rsidRPr="007712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о маленькому ребе</w:t>
      </w:r>
      <w:r w:rsidR="00A031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ку очень трудно даже выйти на сцену. Именно п</w:t>
      </w:r>
      <w:r w:rsidR="007712A8" w:rsidRPr="007712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этому, независимо от того, как он там поступил, малыш должен</w:t>
      </w:r>
      <w:r w:rsidR="00A031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язательно</w:t>
      </w:r>
      <w:r w:rsidR="007712A8" w:rsidRPr="007712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лучить награду.</w:t>
      </w:r>
      <w:r w:rsidR="00A031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связи с этим,</w:t>
      </w:r>
      <w:r w:rsidR="00692EE6" w:rsidRPr="00692E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ажной частью методики работы с детьми является закл</w:t>
      </w:r>
      <w:r w:rsidR="00A031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чительная часть. В конце любого</w:t>
      </w:r>
      <w:r w:rsidR="00692EE6" w:rsidRPr="00692E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ыступления пе</w:t>
      </w:r>
      <w:r w:rsidR="00A031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агогу необходимо подвести итог и объявить о том, кто принимал участие в представлении, называя каждого из участников. А зрители, в свою очередь, </w:t>
      </w:r>
      <w:r w:rsidR="00692EE6" w:rsidRPr="00692E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лжны наградить каждого исполнителя бурными аплодисментами.</w:t>
      </w:r>
    </w:p>
    <w:p w:rsidR="00692EE6" w:rsidRPr="00ED3416" w:rsidRDefault="00692EE6" w:rsidP="00CE062D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5467D" w:rsidRDefault="004F351B" w:rsidP="0075467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ля реализации </w:t>
      </w:r>
      <w:r w:rsidR="0075467D" w:rsidRPr="00ED34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дач </w:t>
      </w:r>
      <w:r w:rsidR="009F66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ектной деятельности </w:t>
      </w:r>
      <w:r w:rsidR="0075467D" w:rsidRPr="00ED34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 использовала следующие методы:</w:t>
      </w:r>
    </w:p>
    <w:p w:rsidR="001A3207" w:rsidRDefault="001A3207" w:rsidP="00E74390">
      <w:pPr>
        <w:pStyle w:val="a7"/>
        <w:numPr>
          <w:ilvl w:val="0"/>
          <w:numId w:val="15"/>
        </w:num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A3207">
        <w:rPr>
          <w:rFonts w:ascii="Times New Roman" w:eastAsia="Times New Roman" w:hAnsi="Times New Roman" w:cs="Times New Roman"/>
          <w:color w:val="000000"/>
          <w:sz w:val="28"/>
          <w:szCs w:val="28"/>
        </w:rPr>
        <w:t>Словесный мето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:rsidR="001A3207" w:rsidRDefault="004F351B" w:rsidP="00E74390">
      <w:pPr>
        <w:pStyle w:val="a7"/>
        <w:numPr>
          <w:ilvl w:val="0"/>
          <w:numId w:val="16"/>
        </w:num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 w:rsidR="001A3207" w:rsidRPr="001A3207">
        <w:rPr>
          <w:rFonts w:ascii="Times New Roman" w:eastAsia="Times New Roman" w:hAnsi="Times New Roman" w:cs="Times New Roman"/>
          <w:color w:val="000000"/>
          <w:sz w:val="28"/>
          <w:szCs w:val="28"/>
        </w:rPr>
        <w:t>тение, рассказ педагога используется при ознакомлении детей с литературными произведениями или с любой информацией познавательного характера;</w:t>
      </w:r>
    </w:p>
    <w:p w:rsidR="00252278" w:rsidRPr="00992523" w:rsidRDefault="004F351B" w:rsidP="00E74390">
      <w:pPr>
        <w:pStyle w:val="a7"/>
        <w:numPr>
          <w:ilvl w:val="0"/>
          <w:numId w:val="16"/>
        </w:num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="00252278" w:rsidRPr="00992523">
        <w:rPr>
          <w:rFonts w:ascii="Times New Roman" w:eastAsia="Times New Roman" w:hAnsi="Times New Roman" w:cs="Times New Roman"/>
          <w:color w:val="000000"/>
          <w:sz w:val="28"/>
          <w:szCs w:val="28"/>
        </w:rPr>
        <w:t>потребление художественного слова (стихотворений, загадок, пословиц) позволяет развить интерес к театрализованной деятельности, помогает детям выявить характерные черты характера, закрепить знания о различных эмоциональных состояниях, правилах общения, поведении;</w:t>
      </w:r>
    </w:p>
    <w:p w:rsidR="00252278" w:rsidRPr="00992523" w:rsidRDefault="004F351B" w:rsidP="00E74390">
      <w:pPr>
        <w:pStyle w:val="a7"/>
        <w:numPr>
          <w:ilvl w:val="0"/>
          <w:numId w:val="16"/>
        </w:num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="00252278" w:rsidRPr="00992523">
        <w:rPr>
          <w:rFonts w:ascii="Times New Roman" w:eastAsia="Times New Roman" w:hAnsi="Times New Roman" w:cs="Times New Roman"/>
          <w:color w:val="000000"/>
          <w:sz w:val="28"/>
          <w:szCs w:val="28"/>
        </w:rPr>
        <w:t>оиск вопросов, создание проблемных ситуаций способствуют активизации мышления ребенка, развивают самостоятельность в решении различных задач;</w:t>
      </w:r>
    </w:p>
    <w:p w:rsidR="001A3207" w:rsidRDefault="004F351B" w:rsidP="00E74390">
      <w:pPr>
        <w:pStyle w:val="a7"/>
        <w:numPr>
          <w:ilvl w:val="0"/>
          <w:numId w:val="16"/>
        </w:num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="00252278">
        <w:rPr>
          <w:rFonts w:ascii="Times New Roman" w:eastAsia="Times New Roman" w:hAnsi="Times New Roman" w:cs="Times New Roman"/>
          <w:color w:val="000000"/>
          <w:sz w:val="28"/>
          <w:szCs w:val="28"/>
        </w:rPr>
        <w:t>рослушивание музыкальных произведений;</w:t>
      </w:r>
    </w:p>
    <w:p w:rsidR="00252278" w:rsidRDefault="004F351B" w:rsidP="00E74390">
      <w:pPr>
        <w:pStyle w:val="a7"/>
        <w:numPr>
          <w:ilvl w:val="0"/>
          <w:numId w:val="16"/>
        </w:num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 w:rsidR="00252278">
        <w:rPr>
          <w:rFonts w:ascii="Times New Roman" w:eastAsia="Times New Roman" w:hAnsi="Times New Roman" w:cs="Times New Roman"/>
          <w:color w:val="000000"/>
          <w:sz w:val="28"/>
          <w:szCs w:val="28"/>
        </w:rPr>
        <w:t>еседа по содержанию художественного произведения помогает понять, как ребенок относится к услышанному.</w:t>
      </w:r>
    </w:p>
    <w:p w:rsidR="00252278" w:rsidRDefault="00252278" w:rsidP="00E74390">
      <w:pPr>
        <w:pStyle w:val="a7"/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252278" w:rsidRDefault="00252278" w:rsidP="00E74390">
      <w:pPr>
        <w:pStyle w:val="a7"/>
        <w:numPr>
          <w:ilvl w:val="0"/>
          <w:numId w:val="15"/>
        </w:num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глядный метод:</w:t>
      </w:r>
    </w:p>
    <w:p w:rsidR="00252278" w:rsidRDefault="004F351B" w:rsidP="00E74390">
      <w:pPr>
        <w:pStyle w:val="a7"/>
        <w:numPr>
          <w:ilvl w:val="0"/>
          <w:numId w:val="20"/>
        </w:num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="00252278" w:rsidRPr="00252278">
        <w:rPr>
          <w:rFonts w:ascii="Times New Roman" w:eastAsia="Times New Roman" w:hAnsi="Times New Roman" w:cs="Times New Roman"/>
          <w:color w:val="000000"/>
          <w:sz w:val="28"/>
          <w:szCs w:val="28"/>
        </w:rPr>
        <w:t>юрпризный момент позволяет вызвать интерес к деятельности</w:t>
      </w:r>
      <w:r w:rsidR="00252278">
        <w:rPr>
          <w:rFonts w:ascii="Times New Roman" w:eastAsia="Times New Roman" w:hAnsi="Times New Roman" w:cs="Times New Roman"/>
          <w:color w:val="000000"/>
          <w:sz w:val="28"/>
          <w:szCs w:val="28"/>
        </w:rPr>
        <w:t>, повысить активность творческую активность;</w:t>
      </w:r>
    </w:p>
    <w:p w:rsidR="00252278" w:rsidRDefault="004F351B" w:rsidP="00E74390">
      <w:pPr>
        <w:pStyle w:val="a7"/>
        <w:numPr>
          <w:ilvl w:val="0"/>
          <w:numId w:val="20"/>
        </w:num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="00252278">
        <w:rPr>
          <w:rFonts w:ascii="Times New Roman" w:eastAsia="Times New Roman" w:hAnsi="Times New Roman" w:cs="Times New Roman"/>
          <w:color w:val="000000"/>
          <w:sz w:val="28"/>
          <w:szCs w:val="28"/>
        </w:rPr>
        <w:t>оказ</w:t>
      </w:r>
      <w:r w:rsidR="0075467D" w:rsidRPr="0025227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едагогом различных способов </w:t>
      </w:r>
      <w:r w:rsidR="00252278">
        <w:rPr>
          <w:rFonts w:ascii="Times New Roman" w:eastAsia="Times New Roman" w:hAnsi="Times New Roman" w:cs="Times New Roman"/>
          <w:color w:val="000000"/>
          <w:sz w:val="28"/>
          <w:szCs w:val="28"/>
        </w:rPr>
        <w:t>игры или действий направлены</w:t>
      </w:r>
      <w:r w:rsidR="0075467D" w:rsidRPr="0025227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 то, чтобы ребенок понимал и усваивал материал на основе образца взрослого;</w:t>
      </w:r>
    </w:p>
    <w:p w:rsidR="00E74390" w:rsidRDefault="004F351B" w:rsidP="00E74390">
      <w:pPr>
        <w:pStyle w:val="a7"/>
        <w:numPr>
          <w:ilvl w:val="0"/>
          <w:numId w:val="20"/>
        </w:numPr>
        <w:shd w:val="clear" w:color="auto" w:fill="F5F5F5"/>
        <w:spacing w:after="0" w:line="294" w:lineRule="atLeast"/>
        <w:ind w:left="426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="00E74390" w:rsidRPr="00E74390">
        <w:rPr>
          <w:rFonts w:ascii="Times New Roman" w:eastAsia="Times New Roman" w:hAnsi="Times New Roman" w:cs="Times New Roman"/>
          <w:color w:val="000000"/>
          <w:sz w:val="28"/>
          <w:szCs w:val="28"/>
        </w:rPr>
        <w:t>ассматривание наглядно-иллюстративного материала;</w:t>
      </w:r>
    </w:p>
    <w:p w:rsidR="00E74390" w:rsidRDefault="00E74390" w:rsidP="00E74390">
      <w:pPr>
        <w:pStyle w:val="a7"/>
        <w:numPr>
          <w:ilvl w:val="0"/>
          <w:numId w:val="20"/>
        </w:numPr>
        <w:shd w:val="clear" w:color="auto" w:fill="F5F5F5"/>
        <w:spacing w:after="0" w:line="294" w:lineRule="atLeast"/>
        <w:ind w:left="426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7439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4F351B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Pr="00E74390">
        <w:rPr>
          <w:rFonts w:ascii="Times New Roman" w:eastAsia="Times New Roman" w:hAnsi="Times New Roman" w:cs="Times New Roman"/>
          <w:color w:val="000000"/>
          <w:sz w:val="28"/>
          <w:szCs w:val="28"/>
        </w:rPr>
        <w:t>одбор разных видов атрибутов и костюмов для постановки театрализова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й деятельности;</w:t>
      </w:r>
    </w:p>
    <w:p w:rsidR="00E74390" w:rsidRDefault="00E74390" w:rsidP="00E74390">
      <w:pPr>
        <w:pStyle w:val="a7"/>
        <w:numPr>
          <w:ilvl w:val="0"/>
          <w:numId w:val="20"/>
        </w:numPr>
        <w:shd w:val="clear" w:color="auto" w:fill="F5F5F5"/>
        <w:spacing w:after="0" w:line="294" w:lineRule="atLeast"/>
        <w:ind w:left="426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7439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4F351B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E74390">
        <w:rPr>
          <w:rFonts w:ascii="Times New Roman" w:eastAsia="Times New Roman" w:hAnsi="Times New Roman" w:cs="Times New Roman"/>
          <w:color w:val="000000"/>
          <w:sz w:val="28"/>
          <w:szCs w:val="28"/>
        </w:rPr>
        <w:t>емонстрация мультфильмов и видеофильмов.</w:t>
      </w:r>
    </w:p>
    <w:p w:rsidR="00E74390" w:rsidRPr="00E74390" w:rsidRDefault="00E74390" w:rsidP="00E74390">
      <w:pPr>
        <w:pStyle w:val="a7"/>
        <w:shd w:val="clear" w:color="auto" w:fill="F5F5F5"/>
        <w:spacing w:after="0" w:line="294" w:lineRule="atLeast"/>
        <w:ind w:left="426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74390" w:rsidRPr="00E74390" w:rsidRDefault="00E74390" w:rsidP="00E74390">
      <w:pPr>
        <w:pStyle w:val="a7"/>
        <w:numPr>
          <w:ilvl w:val="0"/>
          <w:numId w:val="15"/>
        </w:num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актический метод:</w:t>
      </w:r>
    </w:p>
    <w:p w:rsidR="00E74390" w:rsidRDefault="004F351B" w:rsidP="00E74390">
      <w:pPr>
        <w:pStyle w:val="a7"/>
        <w:numPr>
          <w:ilvl w:val="0"/>
          <w:numId w:val="20"/>
        </w:num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="0075467D" w:rsidRPr="00252278">
        <w:rPr>
          <w:rFonts w:ascii="Times New Roman" w:eastAsia="Times New Roman" w:hAnsi="Times New Roman" w:cs="Times New Roman"/>
          <w:color w:val="000000"/>
          <w:sz w:val="28"/>
          <w:szCs w:val="28"/>
        </w:rPr>
        <w:t>пражнения и игры: на формирование выразительности исполнения (вербальной и невербальной); о социальном и эмоциональном разв</w:t>
      </w:r>
      <w:r w:rsidR="00201EA2" w:rsidRPr="00252278">
        <w:rPr>
          <w:rFonts w:ascii="Times New Roman" w:eastAsia="Times New Roman" w:hAnsi="Times New Roman" w:cs="Times New Roman"/>
          <w:color w:val="000000"/>
          <w:sz w:val="28"/>
          <w:szCs w:val="28"/>
        </w:rPr>
        <w:t>итии; на развитие двигательных умений, моторики</w:t>
      </w:r>
      <w:r w:rsidR="0075467D" w:rsidRPr="0025227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ук, дыха</w:t>
      </w:r>
      <w:r w:rsidR="00252278">
        <w:rPr>
          <w:rFonts w:ascii="Times New Roman" w:eastAsia="Times New Roman" w:hAnsi="Times New Roman" w:cs="Times New Roman"/>
          <w:color w:val="000000"/>
          <w:sz w:val="28"/>
          <w:szCs w:val="28"/>
        </w:rPr>
        <w:t>ния, правильной артикуляции;</w:t>
      </w:r>
      <w:r w:rsidR="00E7439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</w:t>
      </w:r>
    </w:p>
    <w:p w:rsidR="00E74390" w:rsidRDefault="004F351B" w:rsidP="00E74390">
      <w:pPr>
        <w:pStyle w:val="a7"/>
        <w:numPr>
          <w:ilvl w:val="0"/>
          <w:numId w:val="20"/>
        </w:num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В</w:t>
      </w:r>
      <w:r w:rsidR="0075467D" w:rsidRPr="00E74390">
        <w:rPr>
          <w:rFonts w:ascii="Times New Roman" w:eastAsia="Times New Roman" w:hAnsi="Times New Roman" w:cs="Times New Roman"/>
          <w:color w:val="000000"/>
          <w:sz w:val="28"/>
          <w:szCs w:val="28"/>
        </w:rPr>
        <w:t>ыбор детьми роли по желанию помогает выявить интересы, предпочтения дошкольников, активизирует их творческие способности;</w:t>
      </w:r>
    </w:p>
    <w:p w:rsidR="00E74390" w:rsidRDefault="004F351B" w:rsidP="00E74390">
      <w:pPr>
        <w:pStyle w:val="a7"/>
        <w:numPr>
          <w:ilvl w:val="0"/>
          <w:numId w:val="20"/>
        </w:num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="00201EA2" w:rsidRPr="00E74390">
        <w:rPr>
          <w:rFonts w:ascii="Times New Roman" w:eastAsia="Times New Roman" w:hAnsi="Times New Roman" w:cs="Times New Roman"/>
          <w:color w:val="000000"/>
          <w:sz w:val="28"/>
          <w:szCs w:val="28"/>
        </w:rPr>
        <w:t>роигрывание ролей в парах используется при фиксации текстов постановочных произведений, развивает д</w:t>
      </w:r>
      <w:r w:rsidR="00E74390">
        <w:rPr>
          <w:rFonts w:ascii="Times New Roman" w:eastAsia="Times New Roman" w:hAnsi="Times New Roman" w:cs="Times New Roman"/>
          <w:color w:val="000000"/>
          <w:sz w:val="28"/>
          <w:szCs w:val="28"/>
        </w:rPr>
        <w:t>иалогическую речь детей</w:t>
      </w:r>
      <w:r w:rsidR="00201EA2" w:rsidRPr="00E74390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E74390" w:rsidRDefault="004F351B" w:rsidP="00E74390">
      <w:pPr>
        <w:pStyle w:val="a7"/>
        <w:numPr>
          <w:ilvl w:val="0"/>
          <w:numId w:val="20"/>
        </w:num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201EA2" w:rsidRPr="00E74390">
        <w:rPr>
          <w:rFonts w:ascii="Times New Roman" w:eastAsia="Times New Roman" w:hAnsi="Times New Roman" w:cs="Times New Roman"/>
          <w:color w:val="000000"/>
          <w:sz w:val="28"/>
          <w:szCs w:val="28"/>
        </w:rPr>
        <w:t>нсценировки помогают развить у детей актерское мастерство, самостоятельность в выборе средств передачи образа, изменении сюжета в соответствии с собственным планом;</w:t>
      </w:r>
    </w:p>
    <w:p w:rsidR="006D0712" w:rsidRPr="00E74390" w:rsidRDefault="004F351B" w:rsidP="00E56C75">
      <w:pPr>
        <w:pStyle w:val="a7"/>
        <w:numPr>
          <w:ilvl w:val="0"/>
          <w:numId w:val="20"/>
        </w:num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="00201EA2" w:rsidRPr="00E74390">
        <w:rPr>
          <w:rFonts w:ascii="Times New Roman" w:eastAsia="Times New Roman" w:hAnsi="Times New Roman" w:cs="Times New Roman"/>
          <w:color w:val="000000"/>
          <w:sz w:val="28"/>
          <w:szCs w:val="28"/>
        </w:rPr>
        <w:t>азыгрывание сказок, этюдов, инсценировок направлено на развитие актерской игры (выразительность мимики, движений, интонационная выразительность речи и т.д.</w:t>
      </w:r>
    </w:p>
    <w:p w:rsidR="00E56C75" w:rsidRPr="00E56C75" w:rsidRDefault="00E56C75" w:rsidP="00E56C7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0249E" w:rsidRDefault="00201EA2" w:rsidP="00A0249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D34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 выбрал</w:t>
      </w:r>
      <w:r w:rsidR="006D4D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ED34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ледующие формы работы</w:t>
      </w:r>
      <w:r w:rsidR="006D4D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 детьми, которые я использую на практике</w:t>
      </w:r>
      <w:r w:rsidRPr="00ED34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201EA2" w:rsidRPr="00A0249E" w:rsidRDefault="00201EA2" w:rsidP="00A0249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75AC1" w:rsidRDefault="00575AC1" w:rsidP="00575AC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48ED799" wp14:editId="36F1E678">
                <wp:simplePos x="0" y="0"/>
                <wp:positionH relativeFrom="column">
                  <wp:posOffset>1005840</wp:posOffset>
                </wp:positionH>
                <wp:positionV relativeFrom="paragraph">
                  <wp:posOffset>33655</wp:posOffset>
                </wp:positionV>
                <wp:extent cx="3790950" cy="914400"/>
                <wp:effectExtent l="0" t="0" r="19050" b="19050"/>
                <wp:wrapNone/>
                <wp:docPr id="2" name="Овал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90950" cy="9144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75AC1" w:rsidRPr="00575AC1" w:rsidRDefault="00575AC1" w:rsidP="00575AC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575AC1">
                              <w:rPr>
                                <w:rFonts w:ascii="Times New Roman" w:hAnsi="Times New Roman" w:cs="Times New Roman"/>
                                <w:i/>
                                <w:sz w:val="28"/>
                                <w:szCs w:val="28"/>
                                <w:u w:val="single"/>
                              </w:rPr>
                              <w:t>О</w:t>
                            </w:r>
                            <w:r w:rsidR="00A0249E">
                              <w:rPr>
                                <w:rFonts w:ascii="Times New Roman" w:hAnsi="Times New Roman" w:cs="Times New Roman"/>
                                <w:i/>
                                <w:sz w:val="28"/>
                                <w:szCs w:val="28"/>
                                <w:u w:val="single"/>
                              </w:rPr>
                              <w:t>рганизованная</w:t>
                            </w:r>
                            <w:r w:rsidR="004D386F">
                              <w:rPr>
                                <w:rFonts w:ascii="Times New Roman" w:hAnsi="Times New Roman" w:cs="Times New Roman"/>
                                <w:i/>
                                <w:sz w:val="28"/>
                                <w:szCs w:val="28"/>
                                <w:u w:val="single"/>
                              </w:rPr>
                              <w:t xml:space="preserve"> образовательная </w:t>
                            </w:r>
                            <w:r w:rsidRPr="00575AC1">
                              <w:rPr>
                                <w:rFonts w:ascii="Times New Roman" w:hAnsi="Times New Roman" w:cs="Times New Roman"/>
                                <w:i/>
                                <w:sz w:val="28"/>
                                <w:szCs w:val="28"/>
                                <w:u w:val="single"/>
                              </w:rPr>
                              <w:t>д</w:t>
                            </w:r>
                            <w:r w:rsidR="004D386F">
                              <w:rPr>
                                <w:rFonts w:ascii="Times New Roman" w:hAnsi="Times New Roman" w:cs="Times New Roman"/>
                                <w:i/>
                                <w:sz w:val="28"/>
                                <w:szCs w:val="28"/>
                                <w:u w:val="single"/>
                              </w:rPr>
                              <w:t>еятельност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448ED799" id="Овал 2" o:spid="_x0000_s1026" style="position:absolute;left:0;text-align:left;margin-left:79.2pt;margin-top:2.65pt;width:298.5pt;height:1in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" fillcolor="white [3201]" strokecolor="#f79646 [3209]" strokeweight="2pt">
                <v:textbox>
                  <w:txbxContent>
                    <w:p w:rsidR="00575AC1" w:rsidRPr="00575AC1" w:rsidRDefault="00575AC1" w:rsidP="00575AC1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sz w:val="28"/>
                          <w:szCs w:val="28"/>
                          <w:u w:val="single"/>
                        </w:rPr>
                      </w:pPr>
                      <w:r w:rsidRPr="00575AC1">
                        <w:rPr>
                          <w:rFonts w:ascii="Times New Roman" w:hAnsi="Times New Roman" w:cs="Times New Roman"/>
                          <w:i/>
                          <w:sz w:val="28"/>
                          <w:szCs w:val="28"/>
                          <w:u w:val="single"/>
                        </w:rPr>
                        <w:t>О</w:t>
                      </w:r>
                      <w:r w:rsidR="00A0249E">
                        <w:rPr>
                          <w:rFonts w:ascii="Times New Roman" w:hAnsi="Times New Roman" w:cs="Times New Roman"/>
                          <w:i/>
                          <w:sz w:val="28"/>
                          <w:szCs w:val="28"/>
                          <w:u w:val="single"/>
                        </w:rPr>
                        <w:t>рганизованная</w:t>
                      </w:r>
                      <w:r w:rsidR="004D386F">
                        <w:rPr>
                          <w:rFonts w:ascii="Times New Roman" w:hAnsi="Times New Roman" w:cs="Times New Roman"/>
                          <w:i/>
                          <w:sz w:val="28"/>
                          <w:szCs w:val="28"/>
                          <w:u w:val="single"/>
                        </w:rPr>
                        <w:t xml:space="preserve"> образовательная </w:t>
                      </w:r>
                      <w:r w:rsidRPr="00575AC1">
                        <w:rPr>
                          <w:rFonts w:ascii="Times New Roman" w:hAnsi="Times New Roman" w:cs="Times New Roman"/>
                          <w:i/>
                          <w:sz w:val="28"/>
                          <w:szCs w:val="28"/>
                          <w:u w:val="single"/>
                        </w:rPr>
                        <w:t>д</w:t>
                      </w:r>
                      <w:r w:rsidR="004D386F">
                        <w:rPr>
                          <w:rFonts w:ascii="Times New Roman" w:hAnsi="Times New Roman" w:cs="Times New Roman"/>
                          <w:i/>
                          <w:sz w:val="28"/>
                          <w:szCs w:val="28"/>
                          <w:u w:val="single"/>
                        </w:rPr>
                        <w:t>еятельность</w:t>
                      </w:r>
                    </w:p>
                  </w:txbxContent>
                </v:textbox>
              </v:oval>
            </w:pict>
          </mc:Fallback>
        </mc:AlternateContent>
      </w:r>
    </w:p>
    <w:p w:rsidR="00575AC1" w:rsidRDefault="00575AC1" w:rsidP="00575AC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75AC1" w:rsidRDefault="00575AC1" w:rsidP="00575AC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75AC1" w:rsidRDefault="00575AC1" w:rsidP="00575AC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EBBDD95" wp14:editId="78306F2C">
                <wp:simplePos x="0" y="0"/>
                <wp:positionH relativeFrom="column">
                  <wp:posOffset>4634865</wp:posOffset>
                </wp:positionH>
                <wp:positionV relativeFrom="paragraph">
                  <wp:posOffset>125095</wp:posOffset>
                </wp:positionV>
                <wp:extent cx="733425" cy="1219200"/>
                <wp:effectExtent l="0" t="0" r="47625" b="57150"/>
                <wp:wrapNone/>
                <wp:docPr id="3" name="Прямая со стрелко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33425" cy="12192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0960C79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3" o:spid="_x0000_s1026" type="#_x0000_t32" style="position:absolute;margin-left:364.95pt;margin-top:9.85pt;width:57.75pt;height:9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" strokecolor="#4579b8 [3044]">
                <v:stroke endarrow="open"/>
              </v:shape>
            </w:pict>
          </mc:Fallback>
        </mc:AlternateContent>
      </w:r>
    </w:p>
    <w:p w:rsidR="00575AC1" w:rsidRDefault="004D386F" w:rsidP="00575AC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1263015</wp:posOffset>
                </wp:positionH>
                <wp:positionV relativeFrom="paragraph">
                  <wp:posOffset>182245</wp:posOffset>
                </wp:positionV>
                <wp:extent cx="552450" cy="1514475"/>
                <wp:effectExtent l="57150" t="0" r="19050" b="66675"/>
                <wp:wrapNone/>
                <wp:docPr id="12" name="Прямая со стрелко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52450" cy="15144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753242" id="Прямая со стрелкой 12" o:spid="_x0000_s1026" type="#_x0000_t32" style="position:absolute;margin-left:99.45pt;margin-top:14.35pt;width:43.5pt;height:119.25pt;flip:x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" strokecolor="#4579b8 [3044]">
                <v:stroke endarrow="open"/>
              </v:shape>
            </w:pict>
          </mc:Fallback>
        </mc:AlternateContent>
      </w:r>
      <w:r w:rsidR="00A0249E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525F2B7" wp14:editId="4BDD4526">
                <wp:simplePos x="0" y="0"/>
                <wp:positionH relativeFrom="column">
                  <wp:posOffset>3758565</wp:posOffset>
                </wp:positionH>
                <wp:positionV relativeFrom="paragraph">
                  <wp:posOffset>82550</wp:posOffset>
                </wp:positionV>
                <wp:extent cx="66675" cy="371475"/>
                <wp:effectExtent l="38100" t="0" r="85725" b="66675"/>
                <wp:wrapNone/>
                <wp:docPr id="4" name="Прямая со стрелко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675" cy="3714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32F387" id="Прямая со стрелкой 4" o:spid="_x0000_s1026" type="#_x0000_t32" style="position:absolute;margin-left:295.95pt;margin-top:6.5pt;width:5.25pt;height:29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" strokecolor="#4579b8 [3044]">
                <v:stroke endarrow="open"/>
              </v:shape>
            </w:pict>
          </mc:Fallback>
        </mc:AlternateContent>
      </w:r>
      <w:r w:rsidR="00575AC1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2B2A796" wp14:editId="1AD3E4BC">
                <wp:simplePos x="0" y="0"/>
                <wp:positionH relativeFrom="column">
                  <wp:posOffset>2425065</wp:posOffset>
                </wp:positionH>
                <wp:positionV relativeFrom="paragraph">
                  <wp:posOffset>177800</wp:posOffset>
                </wp:positionV>
                <wp:extent cx="0" cy="800100"/>
                <wp:effectExtent l="95250" t="0" r="57150" b="57150"/>
                <wp:wrapNone/>
                <wp:docPr id="5" name="Прямая со стрелко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001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D4D0A5" id="Прямая со стрелкой 5" o:spid="_x0000_s1026" type="#_x0000_t32" style="position:absolute;margin-left:190.95pt;margin-top:14pt;width:0;height:63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" strokecolor="#4579b8 [3044]">
                <v:stroke endarrow="open"/>
              </v:shape>
            </w:pict>
          </mc:Fallback>
        </mc:AlternateContent>
      </w:r>
      <w:r w:rsidR="00575AC1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DFABF77" wp14:editId="2790076E">
                <wp:simplePos x="0" y="0"/>
                <wp:positionH relativeFrom="column">
                  <wp:posOffset>577215</wp:posOffset>
                </wp:positionH>
                <wp:positionV relativeFrom="paragraph">
                  <wp:posOffset>82550</wp:posOffset>
                </wp:positionV>
                <wp:extent cx="904240" cy="733425"/>
                <wp:effectExtent l="38100" t="0" r="29210" b="47625"/>
                <wp:wrapNone/>
                <wp:docPr id="6" name="Прямая со стрелко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04240" cy="7334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9488D9" id="Прямая со стрелкой 6" o:spid="_x0000_s1026" type="#_x0000_t32" style="position:absolute;margin-left:45.45pt;margin-top:6.5pt;width:71.2pt;height:57.75pt;flip:x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" strokecolor="#4579b8 [3044]">
                <v:stroke endarrow="open"/>
              </v:shape>
            </w:pict>
          </mc:Fallback>
        </mc:AlternateContent>
      </w:r>
    </w:p>
    <w:p w:rsidR="00575AC1" w:rsidRDefault="00575AC1" w:rsidP="00575AC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75AC1" w:rsidRDefault="00A0249E" w:rsidP="00575AC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B79E093" wp14:editId="6DA94A88">
                <wp:simplePos x="0" y="0"/>
                <wp:positionH relativeFrom="column">
                  <wp:posOffset>3215640</wp:posOffset>
                </wp:positionH>
                <wp:positionV relativeFrom="paragraph">
                  <wp:posOffset>45085</wp:posOffset>
                </wp:positionV>
                <wp:extent cx="1657350" cy="933450"/>
                <wp:effectExtent l="0" t="0" r="19050" b="19050"/>
                <wp:wrapNone/>
                <wp:docPr id="9" name="Овал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7350" cy="9334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0249E" w:rsidRPr="00A0249E" w:rsidRDefault="00A0249E" w:rsidP="00A0249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</w:rPr>
                            </w:pPr>
                            <w:r w:rsidRPr="00A0249E">
                              <w:rPr>
                                <w:rFonts w:ascii="Times New Roman" w:hAnsi="Times New Roman" w:cs="Times New Roman"/>
                                <w:i/>
                              </w:rPr>
                              <w:t>Продуктивная деятельност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B79E093" id="Овал 9" o:spid="_x0000_s1027" style="position:absolute;left:0;text-align:left;margin-left:253.2pt;margin-top:3.55pt;width:130.5pt;height:73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" fillcolor="white [3201]" strokecolor="#f79646 [3209]" strokeweight="2pt">
                <v:textbox>
                  <w:txbxContent>
                    <w:p w:rsidR="00A0249E" w:rsidRPr="00A0249E" w:rsidRDefault="00A0249E" w:rsidP="00A0249E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</w:rPr>
                      </w:pPr>
                      <w:r w:rsidRPr="00A0249E">
                        <w:rPr>
                          <w:rFonts w:ascii="Times New Roman" w:hAnsi="Times New Roman" w:cs="Times New Roman"/>
                          <w:i/>
                        </w:rPr>
                        <w:t>Продуктивная деятельность</w:t>
                      </w:r>
                    </w:p>
                  </w:txbxContent>
                </v:textbox>
              </v:oval>
            </w:pict>
          </mc:Fallback>
        </mc:AlternateContent>
      </w:r>
    </w:p>
    <w:p w:rsidR="00575AC1" w:rsidRDefault="00575AC1" w:rsidP="00575AC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75AC1" w:rsidRDefault="00575AC1" w:rsidP="00575AC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29D2929" wp14:editId="3240D726">
                <wp:simplePos x="0" y="0"/>
                <wp:positionH relativeFrom="column">
                  <wp:posOffset>-1013460</wp:posOffset>
                </wp:positionH>
                <wp:positionV relativeFrom="paragraph">
                  <wp:posOffset>74295</wp:posOffset>
                </wp:positionV>
                <wp:extent cx="2333625" cy="962025"/>
                <wp:effectExtent l="0" t="0" r="28575" b="28575"/>
                <wp:wrapNone/>
                <wp:docPr id="7" name="Овал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33625" cy="9620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75AC1" w:rsidRPr="004D386F" w:rsidRDefault="00A922DA" w:rsidP="00A922DA">
                            <w:pPr>
                              <w:rPr>
                                <w:rFonts w:ascii="Times New Roman" w:hAnsi="Times New Roman" w:cs="Times New Roman"/>
                                <w:i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</w:rPr>
                              <w:t xml:space="preserve">  </w:t>
                            </w:r>
                            <w:r w:rsidR="00B54734">
                              <w:rPr>
                                <w:rFonts w:ascii="Times New Roman" w:hAnsi="Times New Roman" w:cs="Times New Roman"/>
                                <w:i/>
                              </w:rPr>
                              <w:t xml:space="preserve">Введение в тему, </w:t>
                            </w:r>
                            <w:r w:rsidR="00575AC1" w:rsidRPr="004D386F">
                              <w:rPr>
                                <w:rFonts w:ascii="Times New Roman" w:hAnsi="Times New Roman" w:cs="Times New Roman"/>
                                <w:i/>
                              </w:rPr>
                              <w:t>эмоциональная игр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29D2929" id="Овал 7" o:spid="_x0000_s1028" style="position:absolute;left:0;text-align:left;margin-left:-79.8pt;margin-top:5.85pt;width:183.75pt;height:75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" fillcolor="white [3201]" strokecolor="#f79646 [3209]" strokeweight="2pt">
                <v:textbox>
                  <w:txbxContent>
                    <w:p w:rsidR="00575AC1" w:rsidRPr="004D386F" w:rsidRDefault="00A922DA" w:rsidP="00A922DA">
                      <w:pPr>
                        <w:rPr>
                          <w:rFonts w:ascii="Times New Roman" w:hAnsi="Times New Roman" w:cs="Times New Roman"/>
                          <w:i/>
                        </w:rPr>
                      </w:pPr>
                      <w:r>
                        <w:rPr>
                          <w:rFonts w:ascii="Times New Roman" w:hAnsi="Times New Roman" w:cs="Times New Roman"/>
                          <w:i/>
                        </w:rPr>
                        <w:t xml:space="preserve">  </w:t>
                      </w:r>
                      <w:r w:rsidR="00B54734">
                        <w:rPr>
                          <w:rFonts w:ascii="Times New Roman" w:hAnsi="Times New Roman" w:cs="Times New Roman"/>
                          <w:i/>
                        </w:rPr>
                        <w:t xml:space="preserve">Введение в тему, </w:t>
                      </w:r>
                      <w:r w:rsidR="00575AC1" w:rsidRPr="004D386F">
                        <w:rPr>
                          <w:rFonts w:ascii="Times New Roman" w:hAnsi="Times New Roman" w:cs="Times New Roman"/>
                          <w:i/>
                        </w:rPr>
                        <w:t>эмоциональная игра</w:t>
                      </w:r>
                    </w:p>
                  </w:txbxContent>
                </v:textbox>
              </v:oval>
            </w:pict>
          </mc:Fallback>
        </mc:AlternateContent>
      </w:r>
    </w:p>
    <w:p w:rsidR="00575AC1" w:rsidRDefault="00B54734" w:rsidP="00575AC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B775037" wp14:editId="4B4D0919">
                <wp:simplePos x="0" y="0"/>
                <wp:positionH relativeFrom="column">
                  <wp:posOffset>1405889</wp:posOffset>
                </wp:positionH>
                <wp:positionV relativeFrom="paragraph">
                  <wp:posOffset>17780</wp:posOffset>
                </wp:positionV>
                <wp:extent cx="2047875" cy="809625"/>
                <wp:effectExtent l="0" t="0" r="28575" b="28575"/>
                <wp:wrapNone/>
                <wp:docPr id="8" name="Овал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47875" cy="8096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0249E" w:rsidRPr="00A0249E" w:rsidRDefault="00A0249E" w:rsidP="00A0249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</w:rPr>
                            </w:pPr>
                            <w:r w:rsidRPr="00A0249E">
                              <w:rPr>
                                <w:rFonts w:ascii="Times New Roman" w:hAnsi="Times New Roman" w:cs="Times New Roman"/>
                                <w:i/>
                              </w:rPr>
                              <w:t>Театрализованная игр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B775037" id="Овал 8" o:spid="_x0000_s1029" style="position:absolute;left:0;text-align:left;margin-left:110.7pt;margin-top:1.4pt;width:161.25pt;height:63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" fillcolor="white [3201]" strokecolor="#f79646 [3209]" strokeweight="2pt">
                <v:textbox>
                  <w:txbxContent>
                    <w:p w:rsidR="00A0249E" w:rsidRPr="00A0249E" w:rsidRDefault="00A0249E" w:rsidP="00A0249E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</w:rPr>
                      </w:pPr>
                      <w:r w:rsidRPr="00A0249E">
                        <w:rPr>
                          <w:rFonts w:ascii="Times New Roman" w:hAnsi="Times New Roman" w:cs="Times New Roman"/>
                          <w:i/>
                        </w:rPr>
                        <w:t>Театрализованная игра</w:t>
                      </w:r>
                    </w:p>
                  </w:txbxContent>
                </v:textbox>
              </v:oval>
            </w:pict>
          </mc:Fallback>
        </mc:AlternateContent>
      </w:r>
      <w:r w:rsidR="00A0249E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2AE9F59" wp14:editId="2023E0E4">
                <wp:simplePos x="0" y="0"/>
                <wp:positionH relativeFrom="column">
                  <wp:posOffset>4396741</wp:posOffset>
                </wp:positionH>
                <wp:positionV relativeFrom="paragraph">
                  <wp:posOffset>165100</wp:posOffset>
                </wp:positionV>
                <wp:extent cx="1885950" cy="1057275"/>
                <wp:effectExtent l="0" t="0" r="19050" b="28575"/>
                <wp:wrapNone/>
                <wp:docPr id="10" name="Овал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85950" cy="10572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0249E" w:rsidRPr="00A0249E" w:rsidRDefault="00A0249E" w:rsidP="00A0249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</w:rPr>
                            </w:pPr>
                            <w:r w:rsidRPr="00A0249E">
                              <w:rPr>
                                <w:rFonts w:ascii="Times New Roman" w:hAnsi="Times New Roman" w:cs="Times New Roman"/>
                                <w:i/>
                              </w:rPr>
                              <w:t>Эмоциональное заключени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2AE9F59" id="Овал 10" o:spid="_x0000_s1030" style="position:absolute;left:0;text-align:left;margin-left:346.2pt;margin-top:13pt;width:148.5pt;height:83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" fillcolor="white [3201]" strokecolor="#f79646 [3209]" strokeweight="2pt">
                <v:textbox>
                  <w:txbxContent>
                    <w:p w:rsidR="00A0249E" w:rsidRPr="00A0249E" w:rsidRDefault="00A0249E" w:rsidP="00A0249E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</w:rPr>
                      </w:pPr>
                      <w:r w:rsidRPr="00A0249E">
                        <w:rPr>
                          <w:rFonts w:ascii="Times New Roman" w:hAnsi="Times New Roman" w:cs="Times New Roman"/>
                          <w:i/>
                        </w:rPr>
                        <w:t>Эмоциональное заключение</w:t>
                      </w:r>
                    </w:p>
                  </w:txbxContent>
                </v:textbox>
              </v:oval>
            </w:pict>
          </mc:Fallback>
        </mc:AlternateContent>
      </w:r>
    </w:p>
    <w:p w:rsidR="00575AC1" w:rsidRDefault="00575AC1" w:rsidP="00575AC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75AC1" w:rsidRDefault="00575AC1" w:rsidP="00575AC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75AC1" w:rsidRDefault="004D386F" w:rsidP="00575AC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1528CDB" wp14:editId="36F2A213">
                <wp:simplePos x="0" y="0"/>
                <wp:positionH relativeFrom="column">
                  <wp:posOffset>396240</wp:posOffset>
                </wp:positionH>
                <wp:positionV relativeFrom="paragraph">
                  <wp:posOffset>118110</wp:posOffset>
                </wp:positionV>
                <wp:extent cx="1876425" cy="914400"/>
                <wp:effectExtent l="0" t="0" r="28575" b="19050"/>
                <wp:wrapNone/>
                <wp:docPr id="11" name="Овал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76425" cy="9144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D386F" w:rsidRPr="004D386F" w:rsidRDefault="004D386F" w:rsidP="004D386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</w:rPr>
                            </w:pPr>
                            <w:r w:rsidRPr="004D386F">
                              <w:rPr>
                                <w:rFonts w:ascii="Times New Roman" w:hAnsi="Times New Roman" w:cs="Times New Roman"/>
                                <w:i/>
                              </w:rPr>
                              <w:t>Музыкальная деятельност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61528CDB" id="Овал 11" o:spid="_x0000_s1031" style="position:absolute;left:0;text-align:left;margin-left:31.2pt;margin-top:9.3pt;width:147.75pt;height:1in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" fillcolor="white [3201]" strokecolor="#f79646 [3209]" strokeweight="2pt">
                <v:textbox>
                  <w:txbxContent>
                    <w:p w:rsidR="004D386F" w:rsidRPr="004D386F" w:rsidRDefault="004D386F" w:rsidP="004D386F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</w:rPr>
                      </w:pPr>
                      <w:r w:rsidRPr="004D386F">
                        <w:rPr>
                          <w:rFonts w:ascii="Times New Roman" w:hAnsi="Times New Roman" w:cs="Times New Roman"/>
                          <w:i/>
                        </w:rPr>
                        <w:t>Музыкальная деятельность</w:t>
                      </w:r>
                    </w:p>
                  </w:txbxContent>
                </v:textbox>
              </v:oval>
            </w:pict>
          </mc:Fallback>
        </mc:AlternateContent>
      </w:r>
    </w:p>
    <w:p w:rsidR="00575AC1" w:rsidRDefault="00575AC1" w:rsidP="00575AC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75AC1" w:rsidRDefault="00575AC1" w:rsidP="00575AC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75AC1" w:rsidRDefault="00575AC1" w:rsidP="00575AC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75AC1" w:rsidRDefault="00575AC1" w:rsidP="00575AC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4D386F" w:rsidRPr="00575AC1" w:rsidRDefault="004D386F" w:rsidP="00575AC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C53FF" w:rsidRDefault="00A0249E" w:rsidP="00A05011">
      <w:pPr>
        <w:pStyle w:val="a7"/>
        <w:numPr>
          <w:ilvl w:val="0"/>
          <w:numId w:val="1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D386F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Эмоциональная и</w:t>
      </w:r>
      <w:r w:rsidR="00A05011" w:rsidRPr="004D386F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гра (введение в тему).</w:t>
      </w:r>
      <w:r w:rsidR="00A0501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</w:t>
      </w:r>
      <w:r w:rsidR="00694BF7">
        <w:rPr>
          <w:rFonts w:ascii="Times New Roman" w:eastAsia="Times New Roman" w:hAnsi="Times New Roman" w:cs="Times New Roman"/>
          <w:color w:val="000000"/>
          <w:sz w:val="28"/>
          <w:szCs w:val="28"/>
        </w:rPr>
        <w:t>Здесь используются различные игровые упражнения и технологии, способствующие развитию творческой деятельности детей, активности и самостоятельности. Благодаря таким занятиям дошколята лучше понимают содержание слов, обозначающих переживания, оттенки настроений, эмоции и их состояние с определенным состоянием человека или сказочного персонажа.</w:t>
      </w:r>
    </w:p>
    <w:p w:rsidR="004D386F" w:rsidRPr="00694BF7" w:rsidRDefault="004D386F" w:rsidP="00694BF7">
      <w:pPr>
        <w:pStyle w:val="a7"/>
        <w:numPr>
          <w:ilvl w:val="0"/>
          <w:numId w:val="1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D386F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Музыкальная деятельность (слушание, пение, инсценировка песен, музыкальные игры)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694BF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на помогает формировать выразительность движений, воображение. Включает в себя различные музыкальные, ритмические упражнения и игры, которые способствуют обретению </w:t>
      </w:r>
      <w:r w:rsidR="00694BF7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чувства гармонии с окружающим миром. Именно эта деятельность помогает увидеть эмоциональную сферу ребёнка. </w:t>
      </w:r>
    </w:p>
    <w:p w:rsidR="00A05011" w:rsidRPr="00A05011" w:rsidRDefault="00A05011" w:rsidP="00A05011">
      <w:pPr>
        <w:pStyle w:val="a7"/>
        <w:numPr>
          <w:ilvl w:val="0"/>
          <w:numId w:val="12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4D386F">
        <w:rPr>
          <w:rFonts w:ascii="Times New Roman" w:eastAsia="Calibri" w:hAnsi="Times New Roman" w:cs="Times New Roman"/>
          <w:sz w:val="28"/>
          <w:szCs w:val="28"/>
          <w:u w:val="single"/>
        </w:rPr>
        <w:t>Театрализованная деятельность (</w:t>
      </w:r>
      <w:r w:rsidRPr="004D386F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игры - драматизации, имитационные игры, разыгрывание сказок и инсценировок, упражнения для формирования выразительности исполнения)</w:t>
      </w:r>
      <w:r w:rsidRPr="004D386F">
        <w:rPr>
          <w:rFonts w:ascii="Times New Roman" w:eastAsia="Calibri" w:hAnsi="Times New Roman" w:cs="Times New Roman"/>
          <w:sz w:val="28"/>
          <w:szCs w:val="28"/>
          <w:u w:val="single"/>
        </w:rPr>
        <w:t>.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C0AFD">
        <w:rPr>
          <w:rFonts w:ascii="Times New Roman" w:eastAsia="Calibri" w:hAnsi="Times New Roman" w:cs="Times New Roman"/>
          <w:sz w:val="28"/>
          <w:szCs w:val="28"/>
        </w:rPr>
        <w:t>В основе этого вида деятельности лежит отображение тех событий, отношений или поступков, которые отражены в собственных инсценировках или в литературном произведении. Однако, инсценировочные игры нужно проводить с детьми тогда, когда у них уже есть опыт театрализованной деятельности. Дети сами во время игры могут менять сюжет постановки, выбрать какие – либо выразительные средства для передачи тех или иных образов. Именно здесь развивается самостоятельность и фантазия, формируется эмоциональная сфера детей.</w:t>
      </w:r>
    </w:p>
    <w:p w:rsidR="001C53FF" w:rsidRDefault="00A05011" w:rsidP="00ED3416">
      <w:pPr>
        <w:pStyle w:val="a7"/>
        <w:numPr>
          <w:ilvl w:val="0"/>
          <w:numId w:val="1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D386F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Продуктивная деятельность (рисование на темы занятий, создание костюмов, декораций, атрибутов)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2C0AF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ля продуктивной деятельности характерна атмосфера сотрудничества, так как она включает в себя совместную деятельность детей и взрослых. Именно такая форма организации деятельности при подготовке к выступлению весьма эффективна. Например, изготовление различных атрибутов, костюмов к постановке, работа сложная и своеобразная. Без помощи взрослых (родителей) здесь не обойтись. </w:t>
      </w:r>
    </w:p>
    <w:p w:rsidR="001C53FF" w:rsidRPr="004D386F" w:rsidRDefault="004D386F" w:rsidP="00CE062D">
      <w:pPr>
        <w:pStyle w:val="a7"/>
        <w:numPr>
          <w:ilvl w:val="0"/>
          <w:numId w:val="1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D386F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Эмоциональное заключение (п</w:t>
      </w:r>
      <w:r w:rsidR="00ED3416" w:rsidRPr="004D386F">
        <w:rPr>
          <w:rFonts w:ascii="Times New Roman" w:eastAsia="Calibri" w:hAnsi="Times New Roman" w:cs="Times New Roman"/>
          <w:sz w:val="28"/>
          <w:szCs w:val="28"/>
          <w:u w:val="single"/>
        </w:rPr>
        <w:t>оказ спектакля</w:t>
      </w:r>
      <w:r w:rsidRPr="004D386F">
        <w:rPr>
          <w:rFonts w:ascii="Times New Roman" w:eastAsia="Calibri" w:hAnsi="Times New Roman" w:cs="Times New Roman"/>
          <w:sz w:val="28"/>
          <w:szCs w:val="28"/>
          <w:u w:val="single"/>
        </w:rPr>
        <w:t>)</w:t>
      </w:r>
      <w:r w:rsidR="00ED3416" w:rsidRPr="004D386F">
        <w:rPr>
          <w:rFonts w:ascii="Times New Roman" w:eastAsia="Calibri" w:hAnsi="Times New Roman" w:cs="Times New Roman"/>
          <w:sz w:val="28"/>
          <w:szCs w:val="28"/>
          <w:u w:val="single"/>
        </w:rPr>
        <w:t>.</w:t>
      </w:r>
      <w:r w:rsidR="00ED3416" w:rsidRPr="004D386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57795">
        <w:rPr>
          <w:rFonts w:ascii="Times New Roman" w:eastAsia="Calibri" w:hAnsi="Times New Roman" w:cs="Times New Roman"/>
          <w:sz w:val="28"/>
          <w:szCs w:val="28"/>
        </w:rPr>
        <w:t xml:space="preserve">Уровень развития актерского мастерства у детей позволяет определить постановка и показ спектакля. Они же помогают выявить и творческие способности ребят. </w:t>
      </w:r>
      <w:r w:rsidR="00ED3416" w:rsidRPr="004D386F">
        <w:rPr>
          <w:rFonts w:ascii="Times New Roman" w:eastAsia="Calibri" w:hAnsi="Times New Roman" w:cs="Times New Roman"/>
          <w:sz w:val="28"/>
          <w:szCs w:val="28"/>
        </w:rPr>
        <w:t xml:space="preserve">Таким образом, </w:t>
      </w:r>
      <w:r w:rsidR="004F351B">
        <w:rPr>
          <w:rFonts w:ascii="Times New Roman" w:eastAsia="Calibri" w:hAnsi="Times New Roman" w:cs="Times New Roman"/>
          <w:sz w:val="28"/>
          <w:szCs w:val="28"/>
        </w:rPr>
        <w:t xml:space="preserve">подводятся и </w:t>
      </w:r>
      <w:r w:rsidR="00857795">
        <w:rPr>
          <w:rFonts w:ascii="Times New Roman" w:eastAsia="Calibri" w:hAnsi="Times New Roman" w:cs="Times New Roman"/>
          <w:sz w:val="28"/>
          <w:szCs w:val="28"/>
        </w:rPr>
        <w:t xml:space="preserve">итоги </w:t>
      </w:r>
      <w:r w:rsidR="001C53FF" w:rsidRPr="004D386F">
        <w:rPr>
          <w:rFonts w:ascii="Times New Roman" w:eastAsia="Calibri" w:hAnsi="Times New Roman" w:cs="Times New Roman"/>
          <w:sz w:val="28"/>
          <w:szCs w:val="28"/>
        </w:rPr>
        <w:t>работы по постановке произведения.</w:t>
      </w:r>
    </w:p>
    <w:p w:rsidR="00ED3416" w:rsidRDefault="003205B2" w:rsidP="001C53FF">
      <w:pPr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205B2">
        <w:rPr>
          <w:rFonts w:ascii="Times New Roman" w:eastAsia="Calibri" w:hAnsi="Times New Roman" w:cs="Times New Roman"/>
          <w:sz w:val="28"/>
          <w:szCs w:val="28"/>
        </w:rPr>
        <w:t xml:space="preserve">В результате творческой работы по </w:t>
      </w:r>
      <w:r>
        <w:rPr>
          <w:rFonts w:ascii="Times New Roman" w:eastAsia="Calibri" w:hAnsi="Times New Roman" w:cs="Times New Roman"/>
          <w:sz w:val="28"/>
          <w:szCs w:val="28"/>
        </w:rPr>
        <w:t>развитию навыков актерского мастерства у старших дошкольников через театрализованную деятельность</w:t>
      </w:r>
      <w:r w:rsidRPr="003205B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команда детей </w:t>
      </w:r>
      <w:r w:rsidRPr="003205B2">
        <w:rPr>
          <w:rFonts w:ascii="Times New Roman" w:eastAsia="Calibri" w:hAnsi="Times New Roman" w:cs="Times New Roman"/>
          <w:sz w:val="28"/>
          <w:szCs w:val="28"/>
        </w:rPr>
        <w:t>подготовила и провела таки</w:t>
      </w:r>
      <w:r>
        <w:rPr>
          <w:rFonts w:ascii="Times New Roman" w:eastAsia="Calibri" w:hAnsi="Times New Roman" w:cs="Times New Roman"/>
          <w:sz w:val="28"/>
          <w:szCs w:val="28"/>
        </w:rPr>
        <w:t>е театрализованные представления</w:t>
      </w:r>
      <w:r w:rsidRPr="003205B2">
        <w:rPr>
          <w:rFonts w:ascii="Times New Roman" w:eastAsia="Calibri" w:hAnsi="Times New Roman" w:cs="Times New Roman"/>
          <w:sz w:val="28"/>
          <w:szCs w:val="28"/>
        </w:rPr>
        <w:t>:</w:t>
      </w:r>
    </w:p>
    <w:p w:rsidR="003205B2" w:rsidRDefault="003205B2" w:rsidP="003205B2">
      <w:pPr>
        <w:pStyle w:val="a7"/>
        <w:numPr>
          <w:ilvl w:val="0"/>
          <w:numId w:val="10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«Три медведя» (показ настольного театра)</w:t>
      </w:r>
    </w:p>
    <w:p w:rsidR="003205B2" w:rsidRDefault="003205B2" w:rsidP="003205B2">
      <w:pPr>
        <w:pStyle w:val="a7"/>
        <w:numPr>
          <w:ilvl w:val="0"/>
          <w:numId w:val="10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«Стрекоза и муравей» (инсценировка басни)</w:t>
      </w:r>
    </w:p>
    <w:p w:rsidR="003205B2" w:rsidRDefault="003205B2" w:rsidP="003205B2">
      <w:pPr>
        <w:pStyle w:val="a7"/>
        <w:numPr>
          <w:ilvl w:val="0"/>
          <w:numId w:val="10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«Краденое солнце» (новогодняя сказка)</w:t>
      </w:r>
    </w:p>
    <w:p w:rsidR="003205B2" w:rsidRDefault="003205B2" w:rsidP="003205B2">
      <w:pPr>
        <w:pStyle w:val="a7"/>
        <w:numPr>
          <w:ilvl w:val="0"/>
          <w:numId w:val="10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«Морозко» (настольный театр)</w:t>
      </w:r>
    </w:p>
    <w:p w:rsidR="003205B2" w:rsidRDefault="003205B2" w:rsidP="003205B2">
      <w:pPr>
        <w:pStyle w:val="a7"/>
        <w:numPr>
          <w:ilvl w:val="0"/>
          <w:numId w:val="10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«Багаж» (инсценировка стихотворения)</w:t>
      </w:r>
    </w:p>
    <w:p w:rsidR="003205B2" w:rsidRDefault="003205B2" w:rsidP="003205B2">
      <w:pPr>
        <w:pStyle w:val="a7"/>
        <w:numPr>
          <w:ilvl w:val="0"/>
          <w:numId w:val="10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«Серый волк и Красная Шапочка» (пальчиковый театр)</w:t>
      </w:r>
    </w:p>
    <w:p w:rsidR="0066108E" w:rsidRDefault="0066108E" w:rsidP="003205B2">
      <w:pPr>
        <w:pStyle w:val="a7"/>
        <w:numPr>
          <w:ilvl w:val="0"/>
          <w:numId w:val="10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«Три поросенка» (пальчиковый театр)</w:t>
      </w:r>
    </w:p>
    <w:p w:rsidR="0066108E" w:rsidRDefault="0066108E" w:rsidP="003205B2">
      <w:pPr>
        <w:pStyle w:val="a7"/>
        <w:numPr>
          <w:ilvl w:val="0"/>
          <w:numId w:val="10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«Репка на новый лад» (музыкальная сказка)</w:t>
      </w:r>
    </w:p>
    <w:p w:rsidR="0066108E" w:rsidRDefault="0066108E" w:rsidP="003205B2">
      <w:pPr>
        <w:pStyle w:val="a7"/>
        <w:numPr>
          <w:ilvl w:val="0"/>
          <w:numId w:val="10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«Теремок» (кукольный спектакль)</w:t>
      </w:r>
    </w:p>
    <w:p w:rsidR="00B54734" w:rsidRPr="0066108E" w:rsidRDefault="000E6CAE" w:rsidP="0066108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И так, в результате заранее продуманной системы работы по развитию навыков актерского мастерства старших дошкольников через театрализованную деятельность у них сформировалось умение и понимание осознанно использовать средства образной выразительности (поза, </w:t>
      </w:r>
      <w:r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интонация, песни и т.д.). </w:t>
      </w:r>
      <w:r w:rsidR="004F351B">
        <w:rPr>
          <w:rFonts w:ascii="Times New Roman" w:eastAsia="Calibri" w:hAnsi="Times New Roman" w:cs="Times New Roman"/>
          <w:sz w:val="28"/>
          <w:szCs w:val="28"/>
        </w:rPr>
        <w:t xml:space="preserve"> Д</w:t>
      </w:r>
      <w:r>
        <w:rPr>
          <w:rFonts w:ascii="Times New Roman" w:eastAsia="Calibri" w:hAnsi="Times New Roman" w:cs="Times New Roman"/>
          <w:sz w:val="28"/>
          <w:szCs w:val="28"/>
        </w:rPr>
        <w:t>ети стали намного открытыми, раскрепощенными, а самое главное – у них появился интерес к театральному искусству.</w:t>
      </w:r>
    </w:p>
    <w:p w:rsidR="00ED3416" w:rsidRPr="00ED3416" w:rsidRDefault="00ED3416" w:rsidP="001C53FF">
      <w:pPr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84BBE" w:rsidRPr="00ED3416" w:rsidRDefault="00784BBE" w:rsidP="00F57A2F">
      <w:pPr>
        <w:spacing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D341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зультативность опыта</w:t>
      </w:r>
      <w:r w:rsidR="00F57A2F" w:rsidRPr="00ED341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784BBE" w:rsidRPr="00ED3416" w:rsidRDefault="005F76B9" w:rsidP="0008271C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F76B9">
        <w:rPr>
          <w:rFonts w:ascii="Times New Roman" w:eastAsia="Calibri" w:hAnsi="Times New Roman" w:cs="Times New Roman"/>
          <w:sz w:val="28"/>
          <w:szCs w:val="28"/>
        </w:rPr>
        <w:t>Подводя итоги свое</w:t>
      </w:r>
      <w:r>
        <w:rPr>
          <w:rFonts w:ascii="Times New Roman" w:eastAsia="Calibri" w:hAnsi="Times New Roman" w:cs="Times New Roman"/>
          <w:sz w:val="28"/>
          <w:szCs w:val="28"/>
        </w:rPr>
        <w:t xml:space="preserve">го практического опыта по теме </w:t>
      </w:r>
      <w:r w:rsidRPr="00ED3416">
        <w:rPr>
          <w:rFonts w:ascii="Times New Roman" w:eastAsia="Calibri" w:hAnsi="Times New Roman" w:cs="Times New Roman"/>
          <w:sz w:val="28"/>
          <w:szCs w:val="28"/>
        </w:rPr>
        <w:t xml:space="preserve">«Развитие навыков актерского мастерства у старших дошкольников через театрализованную деятельность», </w:t>
      </w:r>
      <w:r w:rsidR="004400A5">
        <w:rPr>
          <w:rFonts w:ascii="Times New Roman" w:eastAsia="Calibri" w:hAnsi="Times New Roman" w:cs="Times New Roman"/>
          <w:sz w:val="28"/>
          <w:szCs w:val="28"/>
        </w:rPr>
        <w:t>я убедила</w:t>
      </w:r>
      <w:r w:rsidR="00163CCD">
        <w:rPr>
          <w:rFonts w:ascii="Times New Roman" w:eastAsia="Calibri" w:hAnsi="Times New Roman" w:cs="Times New Roman"/>
          <w:sz w:val="28"/>
          <w:szCs w:val="28"/>
        </w:rPr>
        <w:t xml:space="preserve">сь в том, что </w:t>
      </w:r>
      <w:r w:rsidR="00B54734">
        <w:rPr>
          <w:rFonts w:ascii="Times New Roman" w:eastAsia="Calibri" w:hAnsi="Times New Roman" w:cs="Times New Roman"/>
          <w:sz w:val="28"/>
          <w:szCs w:val="28"/>
        </w:rPr>
        <w:t>те методы и принци</w:t>
      </w:r>
      <w:r w:rsidR="004400A5">
        <w:rPr>
          <w:rFonts w:ascii="Times New Roman" w:eastAsia="Calibri" w:hAnsi="Times New Roman" w:cs="Times New Roman"/>
          <w:sz w:val="28"/>
          <w:szCs w:val="28"/>
        </w:rPr>
        <w:t xml:space="preserve">пы, которые были выбраны для достижения необходимого результата, оправдали ожидания; </w:t>
      </w:r>
      <w:r w:rsidR="00B54734">
        <w:rPr>
          <w:rFonts w:ascii="Times New Roman" w:eastAsia="Calibri" w:hAnsi="Times New Roman" w:cs="Times New Roman"/>
          <w:sz w:val="28"/>
          <w:szCs w:val="28"/>
        </w:rPr>
        <w:t>поставленные</w:t>
      </w:r>
      <w:r w:rsidR="004400A5">
        <w:rPr>
          <w:rFonts w:ascii="Times New Roman" w:eastAsia="Calibri" w:hAnsi="Times New Roman" w:cs="Times New Roman"/>
          <w:sz w:val="28"/>
          <w:szCs w:val="28"/>
        </w:rPr>
        <w:t xml:space="preserve"> задачи решены, </w:t>
      </w:r>
      <w:r w:rsidRPr="005F76B9">
        <w:rPr>
          <w:rFonts w:ascii="Times New Roman" w:eastAsia="Calibri" w:hAnsi="Times New Roman" w:cs="Times New Roman"/>
          <w:sz w:val="28"/>
          <w:szCs w:val="28"/>
        </w:rPr>
        <w:t xml:space="preserve">цели </w:t>
      </w:r>
      <w:r w:rsidR="004400A5">
        <w:rPr>
          <w:rFonts w:ascii="Times New Roman" w:eastAsia="Calibri" w:hAnsi="Times New Roman" w:cs="Times New Roman"/>
          <w:sz w:val="28"/>
          <w:szCs w:val="28"/>
        </w:rPr>
        <w:t>достигнуты.</w:t>
      </w:r>
    </w:p>
    <w:p w:rsidR="00784BBE" w:rsidRPr="00ED3416" w:rsidRDefault="004400A5" w:rsidP="00622A7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По данной теме </w:t>
      </w:r>
      <w:r w:rsidRPr="002A626A">
        <w:rPr>
          <w:rFonts w:ascii="Times New Roman" w:eastAsia="Calibri" w:hAnsi="Times New Roman" w:cs="Times New Roman"/>
          <w:sz w:val="28"/>
          <w:szCs w:val="28"/>
          <w:u w:val="single"/>
        </w:rPr>
        <w:t>наработан значительный методический материал:</w:t>
      </w:r>
      <w:r w:rsidR="00784BBE" w:rsidRPr="00ED3416">
        <w:rPr>
          <w:rFonts w:ascii="Times New Roman" w:eastAsia="Calibri" w:hAnsi="Times New Roman" w:cs="Times New Roman"/>
          <w:sz w:val="28"/>
          <w:szCs w:val="28"/>
        </w:rPr>
        <w:t xml:space="preserve"> перспективно-тематическое планирование образовательной деятельности по возрастам, разработаны кон</w:t>
      </w:r>
      <w:r w:rsidR="00622A7B" w:rsidRPr="00ED3416">
        <w:rPr>
          <w:rFonts w:ascii="Times New Roman" w:eastAsia="Calibri" w:hAnsi="Times New Roman" w:cs="Times New Roman"/>
          <w:sz w:val="28"/>
          <w:szCs w:val="28"/>
        </w:rPr>
        <w:t xml:space="preserve">спекты занятий по данной теме, </w:t>
      </w:r>
      <w:r w:rsidR="00784BBE" w:rsidRPr="00ED3416">
        <w:rPr>
          <w:rFonts w:ascii="Times New Roman" w:eastAsia="Calibri" w:hAnsi="Times New Roman" w:cs="Times New Roman"/>
          <w:sz w:val="28"/>
          <w:szCs w:val="28"/>
        </w:rPr>
        <w:t xml:space="preserve">изготовлен наглядный материал. </w:t>
      </w:r>
      <w:r w:rsidR="00784BBE" w:rsidRPr="002A626A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Продумана и оборудована </w:t>
      </w:r>
      <w:r w:rsidR="00163CCD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развивающая </w:t>
      </w:r>
      <w:r w:rsidR="00784BBE" w:rsidRPr="002A626A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предметно – </w:t>
      </w:r>
      <w:r w:rsidR="00163CCD">
        <w:rPr>
          <w:rFonts w:ascii="Times New Roman" w:eastAsia="Calibri" w:hAnsi="Times New Roman" w:cs="Times New Roman"/>
          <w:sz w:val="28"/>
          <w:szCs w:val="28"/>
          <w:u w:val="single"/>
        </w:rPr>
        <w:t>пространственная</w:t>
      </w:r>
      <w:r w:rsidR="00784BBE" w:rsidRPr="002A626A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 сре</w:t>
      </w:r>
      <w:r w:rsidRPr="002A626A">
        <w:rPr>
          <w:rFonts w:ascii="Times New Roman" w:eastAsia="Calibri" w:hAnsi="Times New Roman" w:cs="Times New Roman"/>
          <w:sz w:val="28"/>
          <w:szCs w:val="28"/>
          <w:u w:val="single"/>
        </w:rPr>
        <w:t>да группы,</w:t>
      </w:r>
      <w:r>
        <w:rPr>
          <w:rFonts w:ascii="Times New Roman" w:eastAsia="Calibri" w:hAnsi="Times New Roman" w:cs="Times New Roman"/>
          <w:sz w:val="28"/>
          <w:szCs w:val="28"/>
        </w:rPr>
        <w:t xml:space="preserve"> в частности:</w:t>
      </w:r>
      <w:r w:rsidR="00885BD4" w:rsidRPr="00ED341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85BD4" w:rsidRPr="00ED3416">
        <w:rPr>
          <w:rFonts w:ascii="Times New Roman" w:hAnsi="Times New Roman" w:cs="Times New Roman"/>
          <w:color w:val="111111"/>
          <w:sz w:val="28"/>
          <w:szCs w:val="28"/>
          <w:bdr w:val="none" w:sz="0" w:space="0" w:color="auto" w:frame="1"/>
          <w:shd w:val="clear" w:color="auto" w:fill="FFFFFF"/>
        </w:rPr>
        <w:t>оформлен уголок театрализации,</w:t>
      </w:r>
      <w:r>
        <w:rPr>
          <w:rFonts w:ascii="Times New Roman" w:hAnsi="Times New Roman" w:cs="Times New Roman"/>
          <w:color w:val="111111"/>
          <w:sz w:val="28"/>
          <w:szCs w:val="28"/>
          <w:bdr w:val="none" w:sz="0" w:space="0" w:color="auto" w:frame="1"/>
          <w:shd w:val="clear" w:color="auto" w:fill="FFFFFF"/>
        </w:rPr>
        <w:t xml:space="preserve"> в котором представлены различные атрибуты - </w:t>
      </w:r>
      <w:r w:rsidR="00885BD4" w:rsidRPr="00ED3416">
        <w:rPr>
          <w:rFonts w:ascii="Times New Roman" w:hAnsi="Times New Roman" w:cs="Times New Roman"/>
          <w:color w:val="111111"/>
          <w:sz w:val="28"/>
          <w:szCs w:val="28"/>
          <w:bdr w:val="none" w:sz="0" w:space="0" w:color="auto" w:frame="1"/>
          <w:shd w:val="clear" w:color="auto" w:fill="FFFFFF"/>
        </w:rPr>
        <w:t>костюмы</w:t>
      </w:r>
      <w:r w:rsidR="00885BD4" w:rsidRPr="00ED3416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, головные уборы, ширма, </w:t>
      </w:r>
      <w:r w:rsidR="00596E0A" w:rsidRPr="00ED3416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настольные</w:t>
      </w:r>
      <w:r w:rsidR="00885BD4" w:rsidRPr="00ED3416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 </w:t>
      </w:r>
      <w:r w:rsidR="00885BD4" w:rsidRPr="00ED3416">
        <w:rPr>
          <w:rStyle w:val="a9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  <w:shd w:val="clear" w:color="auto" w:fill="FFFFFF"/>
        </w:rPr>
        <w:t>театр</w:t>
      </w:r>
      <w:r w:rsidR="00596E0A" w:rsidRPr="00ED3416">
        <w:rPr>
          <w:rStyle w:val="a9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  <w:shd w:val="clear" w:color="auto" w:fill="FFFFFF"/>
        </w:rPr>
        <w:t>ы</w:t>
      </w:r>
      <w:r w:rsidR="00885BD4" w:rsidRPr="00ED3416">
        <w:rPr>
          <w:rStyle w:val="a9"/>
          <w:rFonts w:ascii="Times New Roman" w:hAnsi="Times New Roman" w:cs="Times New Roman"/>
          <w:color w:val="111111"/>
          <w:sz w:val="28"/>
          <w:szCs w:val="28"/>
          <w:bdr w:val="none" w:sz="0" w:space="0" w:color="auto" w:frame="1"/>
          <w:shd w:val="clear" w:color="auto" w:fill="FFFFFF"/>
        </w:rPr>
        <w:t> </w:t>
      </w:r>
      <w:r w:rsidR="00885BD4" w:rsidRPr="00163CCD">
        <w:rPr>
          <w:rFonts w:ascii="Times New Roman" w:hAnsi="Times New Roman" w:cs="Times New Roman"/>
          <w:iCs/>
          <w:color w:val="111111"/>
          <w:sz w:val="28"/>
          <w:szCs w:val="28"/>
          <w:bdr w:val="none" w:sz="0" w:space="0" w:color="auto" w:frame="1"/>
          <w:shd w:val="clear" w:color="auto" w:fill="FFFFFF"/>
        </w:rPr>
        <w:t>«Три медведя»</w:t>
      </w:r>
      <w:r w:rsidR="00885BD4" w:rsidRPr="00163CCD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, </w:t>
      </w:r>
      <w:r w:rsidR="00885BD4" w:rsidRPr="00163CCD">
        <w:rPr>
          <w:rFonts w:ascii="Times New Roman" w:hAnsi="Times New Roman" w:cs="Times New Roman"/>
          <w:iCs/>
          <w:color w:val="111111"/>
          <w:sz w:val="28"/>
          <w:szCs w:val="28"/>
          <w:bdr w:val="none" w:sz="0" w:space="0" w:color="auto" w:frame="1"/>
          <w:shd w:val="clear" w:color="auto" w:fill="FFFFFF"/>
        </w:rPr>
        <w:t>«Морозко</w:t>
      </w:r>
      <w:r w:rsidR="00885BD4" w:rsidRPr="00ED3416">
        <w:rPr>
          <w:rFonts w:ascii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shd w:val="clear" w:color="auto" w:fill="FFFFFF"/>
        </w:rPr>
        <w:t>»</w:t>
      </w:r>
      <w:r w:rsidR="00885BD4" w:rsidRPr="00ED3416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, пальчиковый театр «Три поросенка», дидактический материал «Гонзики» и т.д.</w:t>
      </w:r>
    </w:p>
    <w:p w:rsidR="00784BBE" w:rsidRPr="00ED3416" w:rsidRDefault="004400A5" w:rsidP="002A626A">
      <w:pPr>
        <w:shd w:val="clear" w:color="auto" w:fill="FFFFFF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63CCD">
        <w:rPr>
          <w:rFonts w:ascii="Times New Roman" w:eastAsia="Calibri" w:hAnsi="Times New Roman" w:cs="Times New Roman"/>
          <w:sz w:val="28"/>
          <w:szCs w:val="28"/>
          <w:u w:val="single"/>
        </w:rPr>
        <w:t>О</w:t>
      </w:r>
      <w:r w:rsidR="00784BBE" w:rsidRPr="00163CCD">
        <w:rPr>
          <w:rFonts w:ascii="Times New Roman" w:eastAsia="Calibri" w:hAnsi="Times New Roman" w:cs="Times New Roman"/>
          <w:sz w:val="28"/>
          <w:szCs w:val="28"/>
          <w:u w:val="single"/>
        </w:rPr>
        <w:t>пыт ра</w:t>
      </w:r>
      <w:r w:rsidRPr="00163CCD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боты по данной теме </w:t>
      </w:r>
      <w:r w:rsidR="00622A7B" w:rsidRPr="00163CCD">
        <w:rPr>
          <w:rFonts w:ascii="Times New Roman" w:eastAsia="Calibri" w:hAnsi="Times New Roman" w:cs="Times New Roman"/>
          <w:sz w:val="28"/>
          <w:szCs w:val="28"/>
          <w:u w:val="single"/>
        </w:rPr>
        <w:t>обобщался и представлялся</w:t>
      </w:r>
      <w:r w:rsidR="00622A7B" w:rsidRPr="00ED341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502BF" w:rsidRPr="00ED3416">
        <w:rPr>
          <w:rFonts w:ascii="Times New Roman" w:eastAsia="Calibri" w:hAnsi="Times New Roman" w:cs="Times New Roman"/>
          <w:sz w:val="28"/>
          <w:szCs w:val="28"/>
        </w:rPr>
        <w:t xml:space="preserve">на </w:t>
      </w:r>
      <w:r w:rsidR="00777A62" w:rsidRPr="00ED3416">
        <w:rPr>
          <w:rFonts w:ascii="Times New Roman" w:eastAsia="Calibri" w:hAnsi="Times New Roman" w:cs="Times New Roman"/>
          <w:sz w:val="28"/>
          <w:szCs w:val="28"/>
        </w:rPr>
        <w:t>методических объединениях</w:t>
      </w:r>
      <w:r>
        <w:rPr>
          <w:rFonts w:ascii="Times New Roman" w:eastAsia="Calibri" w:hAnsi="Times New Roman" w:cs="Times New Roman"/>
          <w:sz w:val="28"/>
          <w:szCs w:val="28"/>
        </w:rPr>
        <w:t xml:space="preserve"> и мастер-классах</w:t>
      </w:r>
      <w:r w:rsidR="00784BBE" w:rsidRPr="00ED3416">
        <w:rPr>
          <w:rFonts w:ascii="Times New Roman" w:eastAsia="Calibri" w:hAnsi="Times New Roman" w:cs="Times New Roman"/>
          <w:sz w:val="28"/>
          <w:szCs w:val="28"/>
        </w:rPr>
        <w:t xml:space="preserve"> в виде </w:t>
      </w:r>
      <w:r>
        <w:rPr>
          <w:rFonts w:ascii="Times New Roman" w:eastAsia="Calibri" w:hAnsi="Times New Roman" w:cs="Times New Roman"/>
          <w:sz w:val="28"/>
          <w:szCs w:val="28"/>
        </w:rPr>
        <w:t xml:space="preserve">выступлений, а также был опубликован как на базе своего образовательного учреждения, так и на </w:t>
      </w:r>
      <w:r w:rsidR="007068A2" w:rsidRPr="00ED3416">
        <w:rPr>
          <w:rFonts w:ascii="Times New Roman" w:eastAsia="Calibri" w:hAnsi="Times New Roman" w:cs="Times New Roman"/>
          <w:sz w:val="28"/>
          <w:szCs w:val="28"/>
        </w:rPr>
        <w:t>международном образовательном портале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:rsidR="00CE062D" w:rsidRDefault="00784BBE" w:rsidP="002A626A">
      <w:pPr>
        <w:jc w:val="both"/>
        <w:rPr>
          <w:rFonts w:ascii="Times New Roman" w:hAnsi="Times New Roman" w:cs="Times New Roman"/>
          <w:sz w:val="28"/>
          <w:szCs w:val="28"/>
        </w:rPr>
      </w:pPr>
      <w:r w:rsidRPr="002A626A">
        <w:rPr>
          <w:rFonts w:ascii="Times New Roman" w:eastAsia="Calibri" w:hAnsi="Times New Roman" w:cs="Times New Roman"/>
          <w:sz w:val="28"/>
          <w:szCs w:val="28"/>
          <w:u w:val="single"/>
        </w:rPr>
        <w:t>Выступала</w:t>
      </w:r>
      <w:r w:rsidRPr="00ED3416">
        <w:rPr>
          <w:rFonts w:ascii="Times New Roman" w:eastAsia="Calibri" w:hAnsi="Times New Roman" w:cs="Times New Roman"/>
          <w:sz w:val="28"/>
          <w:szCs w:val="28"/>
        </w:rPr>
        <w:t xml:space="preserve"> на </w:t>
      </w:r>
      <w:r w:rsidR="007068A2" w:rsidRPr="00ED3416">
        <w:rPr>
          <w:rFonts w:ascii="Times New Roman" w:hAnsi="Times New Roman" w:cs="Times New Roman"/>
          <w:sz w:val="28"/>
          <w:szCs w:val="28"/>
        </w:rPr>
        <w:t>методическом объединении музыкальных руководителей дошкольных образовательных учреждений Рузаевского муниципального района</w:t>
      </w:r>
      <w:r w:rsidR="00163CCD">
        <w:rPr>
          <w:rFonts w:ascii="Times New Roman" w:hAnsi="Times New Roman" w:cs="Times New Roman"/>
          <w:sz w:val="28"/>
          <w:szCs w:val="28"/>
        </w:rPr>
        <w:t xml:space="preserve"> по </w:t>
      </w:r>
      <w:r w:rsidR="0065611A" w:rsidRPr="00ED3416">
        <w:rPr>
          <w:rFonts w:ascii="Times New Roman" w:hAnsi="Times New Roman" w:cs="Times New Roman"/>
          <w:sz w:val="28"/>
          <w:szCs w:val="28"/>
        </w:rPr>
        <w:t>тем</w:t>
      </w:r>
      <w:r w:rsidR="00163CCD">
        <w:rPr>
          <w:rFonts w:ascii="Times New Roman" w:hAnsi="Times New Roman" w:cs="Times New Roman"/>
          <w:sz w:val="28"/>
          <w:szCs w:val="28"/>
        </w:rPr>
        <w:t>е</w:t>
      </w:r>
      <w:r w:rsidR="0065611A" w:rsidRPr="00ED3416">
        <w:rPr>
          <w:rFonts w:ascii="Times New Roman" w:hAnsi="Times New Roman" w:cs="Times New Roman"/>
          <w:sz w:val="28"/>
          <w:szCs w:val="28"/>
        </w:rPr>
        <w:t xml:space="preserve">: </w:t>
      </w:r>
      <w:r w:rsidR="007068A2" w:rsidRPr="00ED3416">
        <w:rPr>
          <w:rFonts w:ascii="Times New Roman" w:hAnsi="Times New Roman" w:cs="Times New Roman"/>
          <w:sz w:val="28"/>
          <w:szCs w:val="28"/>
        </w:rPr>
        <w:t>«Практическая работа. «Поделись с коллегами». Подготовка и показ музыкальной сказки «Снежная королева»»</w:t>
      </w:r>
      <w:r w:rsidR="00CE062D">
        <w:rPr>
          <w:rFonts w:ascii="Times New Roman" w:hAnsi="Times New Roman" w:cs="Times New Roman"/>
          <w:sz w:val="28"/>
          <w:szCs w:val="28"/>
        </w:rPr>
        <w:t>.</w:t>
      </w:r>
    </w:p>
    <w:p w:rsidR="00163CCD" w:rsidRDefault="00735089" w:rsidP="002A626A">
      <w:pPr>
        <w:jc w:val="both"/>
        <w:rPr>
          <w:rFonts w:ascii="Times New Roman" w:hAnsi="Times New Roman" w:cs="Times New Roman"/>
          <w:sz w:val="28"/>
          <w:szCs w:val="28"/>
        </w:rPr>
      </w:pPr>
      <w:r w:rsidRPr="002A626A">
        <w:rPr>
          <w:rFonts w:ascii="Times New Roman" w:hAnsi="Times New Roman" w:cs="Times New Roman"/>
          <w:sz w:val="28"/>
          <w:szCs w:val="28"/>
          <w:u w:val="single"/>
        </w:rPr>
        <w:t>Представила</w:t>
      </w:r>
      <w:r w:rsidRPr="00ED3416">
        <w:rPr>
          <w:rFonts w:ascii="Times New Roman" w:hAnsi="Times New Roman" w:cs="Times New Roman"/>
          <w:sz w:val="28"/>
          <w:szCs w:val="28"/>
        </w:rPr>
        <w:t xml:space="preserve"> свой опыт работы</w:t>
      </w:r>
      <w:r w:rsidR="00163CCD">
        <w:rPr>
          <w:rFonts w:ascii="Times New Roman" w:hAnsi="Times New Roman" w:cs="Times New Roman"/>
          <w:sz w:val="28"/>
          <w:szCs w:val="28"/>
        </w:rPr>
        <w:t>:</w:t>
      </w:r>
      <w:r w:rsidRPr="00ED3416">
        <w:rPr>
          <w:rFonts w:ascii="Times New Roman" w:hAnsi="Times New Roman" w:cs="Times New Roman"/>
          <w:sz w:val="28"/>
          <w:szCs w:val="28"/>
        </w:rPr>
        <w:t xml:space="preserve"> на методическом объединении воспитате</w:t>
      </w:r>
      <w:r w:rsidR="002A626A">
        <w:rPr>
          <w:rFonts w:ascii="Times New Roman" w:hAnsi="Times New Roman" w:cs="Times New Roman"/>
          <w:sz w:val="28"/>
          <w:szCs w:val="28"/>
        </w:rPr>
        <w:t>лей младших и средних групп  ДОО</w:t>
      </w:r>
      <w:r w:rsidRPr="00ED3416">
        <w:rPr>
          <w:rFonts w:ascii="Times New Roman" w:hAnsi="Times New Roman" w:cs="Times New Roman"/>
          <w:sz w:val="28"/>
          <w:szCs w:val="28"/>
        </w:rPr>
        <w:t xml:space="preserve"> Рузаевского муниципального района, выступив с докладом </w:t>
      </w:r>
      <w:r w:rsidRPr="00ED341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Pr="00ED3416">
        <w:rPr>
          <w:rFonts w:ascii="Times New Roman" w:hAnsi="Times New Roman" w:cs="Times New Roman"/>
          <w:sz w:val="28"/>
          <w:szCs w:val="28"/>
        </w:rPr>
        <w:t xml:space="preserve">«Освоение умений и навыков актерского мастерства у детей среднего дошкольного возраста через театральные этюды» (Структурное подразделение «Детский сад № 11 комбинированного вида» МБДОУ «Детский сад «Радуга» комбинированного вида» Рузаевского муниципального района, </w:t>
      </w:r>
      <w:smartTag w:uri="urn:schemas-microsoft-com:office:smarttags" w:element="date">
        <w:smartTagPr>
          <w:attr w:name="ls" w:val="trans"/>
          <w:attr w:name="Month" w:val="05"/>
          <w:attr w:name="Day" w:val="13"/>
          <w:attr w:name="Year" w:val="2021"/>
        </w:smartTagPr>
        <w:r w:rsidRPr="00ED3416">
          <w:rPr>
            <w:rFonts w:ascii="Times New Roman" w:hAnsi="Times New Roman" w:cs="Times New Roman"/>
            <w:sz w:val="28"/>
            <w:szCs w:val="28"/>
          </w:rPr>
          <w:t>13</w:t>
        </w:r>
        <w:r w:rsidRPr="00ED3416">
          <w:rPr>
            <w:rFonts w:ascii="Times New Roman" w:hAnsi="Times New Roman" w:cs="Times New Roman"/>
            <w:color w:val="000000"/>
            <w:sz w:val="28"/>
            <w:szCs w:val="28"/>
          </w:rPr>
          <w:t>.05.2021</w:t>
        </w:r>
      </w:smartTag>
      <w:r w:rsidRPr="00ED3416">
        <w:rPr>
          <w:rFonts w:ascii="Times New Roman" w:hAnsi="Times New Roman" w:cs="Times New Roman"/>
          <w:color w:val="000000"/>
          <w:sz w:val="28"/>
          <w:szCs w:val="28"/>
        </w:rPr>
        <w:t xml:space="preserve"> г.); </w:t>
      </w:r>
      <w:r w:rsidR="00163CCD">
        <w:rPr>
          <w:rFonts w:ascii="Times New Roman" w:hAnsi="Times New Roman" w:cs="Times New Roman"/>
          <w:color w:val="000000"/>
          <w:sz w:val="28"/>
          <w:szCs w:val="28"/>
        </w:rPr>
        <w:t xml:space="preserve">на </w:t>
      </w:r>
      <w:r w:rsidRPr="00ED3416">
        <w:rPr>
          <w:rFonts w:ascii="Times New Roman" w:hAnsi="Times New Roman" w:cs="Times New Roman"/>
          <w:sz w:val="28"/>
          <w:szCs w:val="28"/>
        </w:rPr>
        <w:t>методическо</w:t>
      </w:r>
      <w:r w:rsidR="00163CCD">
        <w:rPr>
          <w:rFonts w:ascii="Times New Roman" w:hAnsi="Times New Roman" w:cs="Times New Roman"/>
          <w:sz w:val="28"/>
          <w:szCs w:val="28"/>
        </w:rPr>
        <w:t>м</w:t>
      </w:r>
      <w:r w:rsidRPr="00ED3416">
        <w:rPr>
          <w:rFonts w:ascii="Times New Roman" w:hAnsi="Times New Roman" w:cs="Times New Roman"/>
          <w:sz w:val="28"/>
          <w:szCs w:val="28"/>
        </w:rPr>
        <w:t xml:space="preserve"> объединени</w:t>
      </w:r>
      <w:r w:rsidR="00163CCD">
        <w:rPr>
          <w:rFonts w:ascii="Times New Roman" w:hAnsi="Times New Roman" w:cs="Times New Roman"/>
          <w:sz w:val="28"/>
          <w:szCs w:val="28"/>
        </w:rPr>
        <w:t>и</w:t>
      </w:r>
      <w:r w:rsidRPr="00ED3416">
        <w:rPr>
          <w:rFonts w:ascii="Times New Roman" w:hAnsi="Times New Roman" w:cs="Times New Roman"/>
          <w:sz w:val="28"/>
          <w:szCs w:val="28"/>
        </w:rPr>
        <w:t xml:space="preserve"> воспитателей старших и подготовительных групп  ДО</w:t>
      </w:r>
      <w:r w:rsidR="00163CCD">
        <w:rPr>
          <w:rFonts w:ascii="Times New Roman" w:hAnsi="Times New Roman" w:cs="Times New Roman"/>
          <w:sz w:val="28"/>
          <w:szCs w:val="28"/>
        </w:rPr>
        <w:t>О</w:t>
      </w:r>
      <w:r w:rsidRPr="00ED3416">
        <w:rPr>
          <w:rFonts w:ascii="Times New Roman" w:hAnsi="Times New Roman" w:cs="Times New Roman"/>
          <w:sz w:val="28"/>
          <w:szCs w:val="28"/>
        </w:rPr>
        <w:t xml:space="preserve"> Рузаевского муниципального района</w:t>
      </w:r>
      <w:r w:rsidR="00163CCD">
        <w:rPr>
          <w:rFonts w:ascii="Times New Roman" w:hAnsi="Times New Roman" w:cs="Times New Roman"/>
          <w:sz w:val="28"/>
          <w:szCs w:val="28"/>
        </w:rPr>
        <w:t xml:space="preserve"> по </w:t>
      </w:r>
      <w:r w:rsidR="0065611A" w:rsidRPr="00ED3416">
        <w:rPr>
          <w:rFonts w:ascii="Times New Roman" w:hAnsi="Times New Roman" w:cs="Times New Roman"/>
          <w:sz w:val="28"/>
          <w:szCs w:val="28"/>
        </w:rPr>
        <w:t>тем</w:t>
      </w:r>
      <w:r w:rsidR="00163CCD">
        <w:rPr>
          <w:rFonts w:ascii="Times New Roman" w:hAnsi="Times New Roman" w:cs="Times New Roman"/>
          <w:sz w:val="28"/>
          <w:szCs w:val="28"/>
        </w:rPr>
        <w:t>е</w:t>
      </w:r>
      <w:r w:rsidR="0065611A" w:rsidRPr="00ED3416">
        <w:rPr>
          <w:rFonts w:ascii="Times New Roman" w:hAnsi="Times New Roman" w:cs="Times New Roman"/>
          <w:sz w:val="28"/>
          <w:szCs w:val="28"/>
        </w:rPr>
        <w:t>:</w:t>
      </w:r>
      <w:r w:rsidR="00C73A3E" w:rsidRPr="00ED3416">
        <w:rPr>
          <w:rFonts w:ascii="Times New Roman" w:hAnsi="Times New Roman" w:cs="Times New Roman"/>
          <w:sz w:val="28"/>
          <w:szCs w:val="28"/>
        </w:rPr>
        <w:t xml:space="preserve"> «Развитие нравственных качеств и творческих способностей старших дошкольников через использование игровых упражнений и приёмов актерского мастерства»</w:t>
      </w:r>
      <w:r w:rsidR="0065611A" w:rsidRPr="00ED3416">
        <w:rPr>
          <w:rFonts w:ascii="Times New Roman" w:hAnsi="Times New Roman" w:cs="Times New Roman"/>
          <w:sz w:val="28"/>
          <w:szCs w:val="28"/>
        </w:rPr>
        <w:t xml:space="preserve"> (Структурное подразделение «Детский сад № 50 комбинированного вида» МБДОУ «Детский сад «Радуга» комбинированного вида» Рузаевского муниципального района, 18</w:t>
      </w:r>
      <w:r w:rsidR="0065611A" w:rsidRPr="00ED3416">
        <w:rPr>
          <w:rFonts w:ascii="Times New Roman" w:hAnsi="Times New Roman" w:cs="Times New Roman"/>
          <w:color w:val="000000"/>
          <w:sz w:val="28"/>
          <w:szCs w:val="28"/>
        </w:rPr>
        <w:t>.05.2022 г.)</w:t>
      </w:r>
      <w:r w:rsidR="00CE062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35E02" w:rsidRPr="002A626A" w:rsidRDefault="00E257FA" w:rsidP="002A626A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2A626A">
        <w:rPr>
          <w:rFonts w:ascii="Times New Roman" w:hAnsi="Times New Roman" w:cs="Times New Roman"/>
          <w:sz w:val="28"/>
          <w:szCs w:val="28"/>
          <w:u w:val="single"/>
        </w:rPr>
        <w:lastRenderedPageBreak/>
        <w:t>Результатом оценки качества реализации своего опыта работы считаю участие в конкурс</w:t>
      </w:r>
      <w:r w:rsidR="00F35E02" w:rsidRPr="002A626A">
        <w:rPr>
          <w:rFonts w:ascii="Times New Roman" w:hAnsi="Times New Roman" w:cs="Times New Roman"/>
          <w:sz w:val="28"/>
          <w:szCs w:val="28"/>
          <w:u w:val="single"/>
        </w:rPr>
        <w:t xml:space="preserve">ах: </w:t>
      </w:r>
    </w:p>
    <w:p w:rsidR="00E257FA" w:rsidRPr="00ED3416" w:rsidRDefault="00E257FA" w:rsidP="00F35E0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D34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1831BB" w:rsidRPr="00ED3416">
        <w:rPr>
          <w:rFonts w:ascii="Times New Roman" w:hAnsi="Times New Roman" w:cs="Times New Roman"/>
          <w:color w:val="000000" w:themeColor="text1"/>
          <w:sz w:val="28"/>
          <w:szCs w:val="28"/>
        </w:rPr>
        <w:t>Суперфиналист</w:t>
      </w:r>
      <w:proofErr w:type="spellEnd"/>
      <w:r w:rsidR="001831BB" w:rsidRPr="00ED34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</w:t>
      </w:r>
      <w:r w:rsidRPr="00ED3416">
        <w:rPr>
          <w:rFonts w:ascii="Times New Roman" w:hAnsi="Times New Roman" w:cs="Times New Roman"/>
          <w:color w:val="000000" w:themeColor="text1"/>
          <w:sz w:val="28"/>
          <w:szCs w:val="28"/>
        </w:rPr>
        <w:t>униципальн</w:t>
      </w:r>
      <w:r w:rsidR="001831BB" w:rsidRPr="00ED3416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163CCD">
        <w:rPr>
          <w:rFonts w:ascii="Times New Roman" w:hAnsi="Times New Roman" w:cs="Times New Roman"/>
          <w:color w:val="000000" w:themeColor="text1"/>
          <w:sz w:val="28"/>
          <w:szCs w:val="28"/>
        </w:rPr>
        <w:t>го</w:t>
      </w:r>
      <w:r w:rsidR="00F35E02" w:rsidRPr="00ED34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нкурс</w:t>
      </w:r>
      <w:r w:rsidR="00163CCD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ED34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фессионального мастерства «Воспитатель года – 2022»,</w:t>
      </w:r>
      <w:r w:rsidR="001831BB" w:rsidRPr="00ED34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E562B" w:rsidRPr="00ED34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де показала</w:t>
      </w:r>
      <w:r w:rsidR="00F35E02" w:rsidRPr="00ED34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едагогическое мероприятие</w:t>
      </w:r>
      <w:r w:rsidRPr="00ED34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 </w:t>
      </w:r>
      <w:r w:rsidR="001831BB" w:rsidRPr="00ED34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етьми с </w:t>
      </w:r>
      <w:r w:rsidRPr="00ED34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спользованием </w:t>
      </w:r>
      <w:r w:rsidR="00F35E02" w:rsidRPr="00ED34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гровых технологий актерского мастерства (апрель 2022</w:t>
      </w:r>
      <w:r w:rsidR="00163C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35E02" w:rsidRPr="00ED34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.)</w:t>
      </w:r>
      <w:r w:rsidR="001831BB" w:rsidRPr="00ED34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F35E02" w:rsidRPr="00ED3416" w:rsidRDefault="001831BB" w:rsidP="002A626A">
      <w:pPr>
        <w:shd w:val="clear" w:color="auto" w:fill="FFFFFF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D3416">
        <w:rPr>
          <w:rFonts w:ascii="Times New Roman" w:eastAsia="Times New Roman" w:hAnsi="Times New Roman" w:cs="Times New Roman"/>
          <w:color w:val="000000"/>
          <w:sz w:val="28"/>
          <w:szCs w:val="28"/>
        </w:rPr>
        <w:t>3 место в м</w:t>
      </w:r>
      <w:r w:rsidR="00F35E02" w:rsidRPr="00ED3416">
        <w:rPr>
          <w:rFonts w:ascii="Times New Roman" w:eastAsia="Times New Roman" w:hAnsi="Times New Roman" w:cs="Times New Roman"/>
          <w:color w:val="000000"/>
          <w:sz w:val="28"/>
          <w:szCs w:val="28"/>
        </w:rPr>
        <w:t>униципаль</w:t>
      </w:r>
      <w:r w:rsidRPr="00ED3416">
        <w:rPr>
          <w:rFonts w:ascii="Times New Roman" w:eastAsia="Times New Roman" w:hAnsi="Times New Roman" w:cs="Times New Roman"/>
          <w:color w:val="000000"/>
          <w:sz w:val="28"/>
          <w:szCs w:val="28"/>
        </w:rPr>
        <w:t>ном</w:t>
      </w:r>
      <w:r w:rsidR="00F35E02" w:rsidRPr="00ED341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ворчес</w:t>
      </w:r>
      <w:r w:rsidRPr="00ED3416">
        <w:rPr>
          <w:rFonts w:ascii="Times New Roman" w:eastAsia="Times New Roman" w:hAnsi="Times New Roman" w:cs="Times New Roman"/>
          <w:color w:val="000000"/>
          <w:sz w:val="28"/>
          <w:szCs w:val="28"/>
        </w:rPr>
        <w:t>ком конкурсе</w:t>
      </w:r>
      <w:r w:rsidR="00F35E02" w:rsidRPr="00ED341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«Читающий город детства» в номинации «Бенефис книги» </w:t>
      </w:r>
      <w:r w:rsidR="00F35E02" w:rsidRPr="00ED3416">
        <w:rPr>
          <w:rFonts w:ascii="Times New Roman" w:eastAsia="Calibri" w:hAnsi="Times New Roman" w:cs="Times New Roman"/>
          <w:sz w:val="28"/>
          <w:szCs w:val="28"/>
        </w:rPr>
        <w:t>(Муниципальное бюджетное учреждение культуры «Централизованная библиотечная система» Рузаевского муниципального района</w:t>
      </w:r>
      <w:r w:rsidR="00163CCD">
        <w:rPr>
          <w:rFonts w:ascii="Times New Roman" w:eastAsia="Calibri" w:hAnsi="Times New Roman" w:cs="Times New Roman"/>
          <w:sz w:val="28"/>
          <w:szCs w:val="28"/>
        </w:rPr>
        <w:t>,</w:t>
      </w:r>
      <w:r w:rsidR="00F35E02" w:rsidRPr="00ED3416">
        <w:rPr>
          <w:rFonts w:ascii="Times New Roman" w:eastAsia="Calibri" w:hAnsi="Times New Roman" w:cs="Times New Roman"/>
          <w:sz w:val="28"/>
          <w:szCs w:val="28"/>
        </w:rPr>
        <w:t xml:space="preserve"> 2019 г.). </w:t>
      </w:r>
    </w:p>
    <w:p w:rsidR="00CE062D" w:rsidRDefault="001831BB" w:rsidP="002A626A">
      <w:pPr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ED34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астие в м</w:t>
      </w:r>
      <w:r w:rsidRPr="00ED341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униципальном  конкурсе детских видеорепортажей «Мамочка, милая, мама моя!» (ноябрь 2021 г.)</w:t>
      </w:r>
      <w:r w:rsidR="00CE062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</w:t>
      </w:r>
    </w:p>
    <w:p w:rsidR="002926ED" w:rsidRPr="00CE062D" w:rsidRDefault="0085407B" w:rsidP="002A626A">
      <w:pPr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ED341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96E0A" w:rsidRPr="002A626A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Публиковалась </w:t>
      </w:r>
      <w:r w:rsidR="00596E0A" w:rsidRPr="00ED3416">
        <w:rPr>
          <w:rFonts w:ascii="Times New Roman" w:eastAsia="Calibri" w:hAnsi="Times New Roman" w:cs="Times New Roman"/>
          <w:sz w:val="28"/>
          <w:szCs w:val="28"/>
        </w:rPr>
        <w:t xml:space="preserve">на международном образовательном портале </w:t>
      </w:r>
      <w:proofErr w:type="spellStart"/>
      <w:r w:rsidR="00596E0A" w:rsidRPr="00ED3416">
        <w:rPr>
          <w:rFonts w:ascii="Times New Roman" w:eastAsia="Calibri" w:hAnsi="Times New Roman" w:cs="Times New Roman"/>
          <w:sz w:val="28"/>
          <w:szCs w:val="28"/>
          <w:lang w:val="en-US"/>
        </w:rPr>
        <w:t>Maam</w:t>
      </w:r>
      <w:proofErr w:type="spellEnd"/>
      <w:r w:rsidR="00163CCD">
        <w:rPr>
          <w:rFonts w:ascii="Times New Roman" w:eastAsia="Calibri" w:hAnsi="Times New Roman" w:cs="Times New Roman"/>
          <w:sz w:val="28"/>
          <w:szCs w:val="28"/>
        </w:rPr>
        <w:t>:</w:t>
      </w:r>
      <w:r w:rsidR="00596E0A" w:rsidRPr="00ED3416">
        <w:rPr>
          <w:rFonts w:ascii="Times New Roman" w:eastAsia="Calibri" w:hAnsi="Times New Roman" w:cs="Times New Roman"/>
          <w:sz w:val="28"/>
          <w:szCs w:val="28"/>
        </w:rPr>
        <w:t xml:space="preserve"> «Мастер – класс «Игровые педагогические технологии в развитии актерских способностей старших дошкольников»» (24.05.2022 г.).</w:t>
      </w:r>
    </w:p>
    <w:p w:rsidR="001831BB" w:rsidRDefault="0008271C" w:rsidP="00F21EFC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 w:bidi="ru-RU"/>
        </w:rPr>
      </w:pPr>
      <w:r w:rsidRPr="002A626A">
        <w:rPr>
          <w:rFonts w:ascii="Times New Roman" w:eastAsia="Calibri" w:hAnsi="Times New Roman" w:cs="Times New Roman"/>
          <w:sz w:val="28"/>
          <w:szCs w:val="28"/>
          <w:u w:val="single"/>
          <w:lang w:eastAsia="ru-RU"/>
        </w:rPr>
        <w:t>С</w:t>
      </w:r>
      <w:r w:rsidRPr="002A626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вой педагогический опыт в данном направлении транслирую</w:t>
      </w:r>
      <w:r w:rsidRPr="00ED34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едагогическом сообществе на уровне дошкольной образовательной организации, на муниципальном и на республиканском уровне. </w:t>
      </w:r>
      <w:r w:rsidRPr="00ED3416">
        <w:rPr>
          <w:rFonts w:ascii="Times New Roman" w:eastAsia="Calibri" w:hAnsi="Times New Roman" w:cs="Times New Roman"/>
          <w:color w:val="000000"/>
          <w:sz w:val="28"/>
          <w:szCs w:val="28"/>
        </w:rPr>
        <w:t>Периодически выклады</w:t>
      </w:r>
      <w:r w:rsidR="00133934" w:rsidRPr="00ED341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ваю методические разработки на </w:t>
      </w:r>
      <w:r w:rsidRPr="00ED3416">
        <w:rPr>
          <w:rFonts w:ascii="Times New Roman" w:eastAsia="Calibri" w:hAnsi="Times New Roman" w:cs="Times New Roman"/>
          <w:color w:val="000000"/>
          <w:sz w:val="28"/>
          <w:szCs w:val="28"/>
        </w:rPr>
        <w:t>своих персональных сайтах в социальной сети работников образования: на междун</w:t>
      </w:r>
      <w:r w:rsidR="002926ED" w:rsidRPr="00ED3416">
        <w:rPr>
          <w:rFonts w:ascii="Times New Roman" w:eastAsia="Calibri" w:hAnsi="Times New Roman" w:cs="Times New Roman"/>
          <w:color w:val="000000"/>
          <w:sz w:val="28"/>
          <w:szCs w:val="28"/>
        </w:rPr>
        <w:t>ародных образовательных порталах</w:t>
      </w:r>
      <w:r w:rsidRPr="00ED341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D3416"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  <w:t>N</w:t>
      </w:r>
      <w:r w:rsidRPr="00ED3416">
        <w:rPr>
          <w:rFonts w:ascii="Times New Roman" w:eastAsia="Calibri" w:hAnsi="Times New Roman" w:cs="Times New Roman"/>
          <w:bCs/>
          <w:color w:val="000000"/>
          <w:sz w:val="28"/>
          <w:szCs w:val="28"/>
          <w:lang w:val="en-US" w:eastAsia="ru-RU" w:bidi="ru-RU"/>
        </w:rPr>
        <w:t>sportal</w:t>
      </w:r>
      <w:proofErr w:type="spellEnd"/>
      <w:r w:rsidRPr="00ED3416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 w:bidi="ru-RU"/>
        </w:rPr>
        <w:t>.</w:t>
      </w:r>
      <w:proofErr w:type="spellStart"/>
      <w:r w:rsidRPr="00ED3416">
        <w:rPr>
          <w:rFonts w:ascii="Times New Roman" w:eastAsia="Calibri" w:hAnsi="Times New Roman" w:cs="Times New Roman"/>
          <w:bCs/>
          <w:color w:val="000000"/>
          <w:sz w:val="28"/>
          <w:szCs w:val="28"/>
          <w:lang w:val="en-US" w:eastAsia="ru-RU" w:bidi="ru-RU"/>
        </w:rPr>
        <w:t>ru</w:t>
      </w:r>
      <w:proofErr w:type="spellEnd"/>
      <w:r w:rsidRPr="00ED3416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 w:bidi="ru-RU"/>
        </w:rPr>
        <w:t>,</w:t>
      </w:r>
      <w:r w:rsidR="002926ED" w:rsidRPr="00ED3416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 w:bidi="ru-RU"/>
        </w:rPr>
        <w:t xml:space="preserve"> </w:t>
      </w:r>
      <w:r w:rsidR="002926ED" w:rsidRPr="00ED3416">
        <w:rPr>
          <w:rFonts w:ascii="Times New Roman" w:eastAsia="Calibri" w:hAnsi="Times New Roman" w:cs="Times New Roman"/>
          <w:bCs/>
          <w:color w:val="000000"/>
          <w:sz w:val="28"/>
          <w:szCs w:val="28"/>
          <w:lang w:val="en-US" w:eastAsia="ru-RU" w:bidi="ru-RU"/>
        </w:rPr>
        <w:t>M</w:t>
      </w:r>
      <w:r w:rsidR="002926ED" w:rsidRPr="00ED3416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 w:bidi="ru-RU"/>
        </w:rPr>
        <w:t xml:space="preserve">aam.ru, </w:t>
      </w:r>
      <w:r w:rsidRPr="00ED3416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 w:bidi="ru-RU"/>
        </w:rPr>
        <w:t xml:space="preserve">а также на официальном сайте структурного подразделения «Детский сад №7 комбинированного вида МБДОУ «Детский сад </w:t>
      </w:r>
      <w:r w:rsidR="00133934" w:rsidRPr="00ED3416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 w:bidi="ru-RU"/>
        </w:rPr>
        <w:t>«Радуга» комбинированного вида»</w:t>
      </w:r>
      <w:r w:rsidR="00163CCD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 w:bidi="ru-RU"/>
        </w:rPr>
        <w:t xml:space="preserve"> Рузаевского муниципального района</w:t>
      </w:r>
      <w:r w:rsidR="00133934" w:rsidRPr="00ED3416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 w:bidi="ru-RU"/>
        </w:rPr>
        <w:t>.</w:t>
      </w:r>
    </w:p>
    <w:p w:rsidR="00F21EFC" w:rsidRPr="00ED3416" w:rsidRDefault="00F21EFC" w:rsidP="00F21EFC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 w:bidi="ru-RU"/>
        </w:rPr>
      </w:pPr>
    </w:p>
    <w:p w:rsidR="00F35E02" w:rsidRPr="00ED3416" w:rsidRDefault="00F35E02" w:rsidP="00F35E02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A626A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>Результативность работы</w:t>
      </w:r>
      <w:r w:rsidRPr="00ED341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о проекту «</w:t>
      </w:r>
      <w:r w:rsidR="001831BB" w:rsidRPr="00ED3416">
        <w:rPr>
          <w:rFonts w:ascii="Times New Roman" w:eastAsia="Calibri" w:hAnsi="Times New Roman" w:cs="Times New Roman"/>
          <w:sz w:val="28"/>
          <w:szCs w:val="28"/>
        </w:rPr>
        <w:t>Развитие навыков акт</w:t>
      </w:r>
      <w:bookmarkStart w:id="0" w:name="_GoBack"/>
      <w:bookmarkEnd w:id="0"/>
      <w:r w:rsidR="001831BB" w:rsidRPr="00ED3416">
        <w:rPr>
          <w:rFonts w:ascii="Times New Roman" w:eastAsia="Calibri" w:hAnsi="Times New Roman" w:cs="Times New Roman"/>
          <w:sz w:val="28"/>
          <w:szCs w:val="28"/>
        </w:rPr>
        <w:t>ерского мастерства у старших дошкольников через театрализованную деятельность</w:t>
      </w:r>
      <w:r w:rsidRPr="00ED341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</w:t>
      </w:r>
      <w:r w:rsidRPr="00ED341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ED3416">
        <w:rPr>
          <w:rFonts w:ascii="Times New Roman" w:hAnsi="Times New Roman" w:cs="Times New Roman"/>
          <w:sz w:val="28"/>
          <w:szCs w:val="28"/>
        </w:rPr>
        <w:t>оценивалась в результате текущего контроля знаний в процессе   устного опроса и на основании результатов мониторинговых исследований в начале и в конце учебного года. Производился сравнительный анализ уровня знаний, уме</w:t>
      </w:r>
      <w:r w:rsidR="001831BB" w:rsidRPr="00ED3416">
        <w:rPr>
          <w:rFonts w:ascii="Times New Roman" w:hAnsi="Times New Roman" w:cs="Times New Roman"/>
          <w:sz w:val="28"/>
          <w:szCs w:val="28"/>
        </w:rPr>
        <w:t>ний и навыков по художественно – эстетическому</w:t>
      </w:r>
      <w:r w:rsidRPr="00ED3416">
        <w:rPr>
          <w:rFonts w:ascii="Times New Roman" w:hAnsi="Times New Roman" w:cs="Times New Roman"/>
          <w:sz w:val="28"/>
          <w:szCs w:val="28"/>
        </w:rPr>
        <w:t xml:space="preserve"> и речевому развитию.</w:t>
      </w:r>
    </w:p>
    <w:p w:rsidR="00F35E02" w:rsidRPr="00ED3416" w:rsidRDefault="00F35E02" w:rsidP="00F35E02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D3416">
        <w:rPr>
          <w:rFonts w:ascii="Times New Roman" w:hAnsi="Times New Roman" w:cs="Times New Roman"/>
          <w:color w:val="000000"/>
          <w:sz w:val="28"/>
          <w:szCs w:val="28"/>
        </w:rPr>
        <w:t>Критериями оценивания ожидаемых результатов являлись:</w:t>
      </w:r>
    </w:p>
    <w:p w:rsidR="00F35E02" w:rsidRPr="00ED3416" w:rsidRDefault="00F35E02" w:rsidP="00F35E02">
      <w:pPr>
        <w:pStyle w:val="a8"/>
        <w:spacing w:before="0" w:beforeAutospacing="0" w:after="0" w:afterAutospacing="0"/>
        <w:contextualSpacing/>
        <w:rPr>
          <w:color w:val="000000"/>
          <w:sz w:val="28"/>
          <w:szCs w:val="28"/>
        </w:rPr>
      </w:pPr>
      <w:r w:rsidRPr="00ED3416">
        <w:rPr>
          <w:color w:val="000000"/>
          <w:sz w:val="28"/>
          <w:szCs w:val="28"/>
        </w:rPr>
        <w:t>· С - показатель развития сформирован;</w:t>
      </w:r>
    </w:p>
    <w:p w:rsidR="00F35E02" w:rsidRPr="00ED3416" w:rsidRDefault="00F35E02" w:rsidP="00F35E02">
      <w:pPr>
        <w:pStyle w:val="a8"/>
        <w:spacing w:before="0" w:beforeAutospacing="0" w:after="0" w:afterAutospacing="0"/>
        <w:contextualSpacing/>
        <w:rPr>
          <w:color w:val="000000"/>
          <w:sz w:val="28"/>
          <w:szCs w:val="28"/>
        </w:rPr>
      </w:pPr>
      <w:r w:rsidRPr="00ED3416">
        <w:rPr>
          <w:color w:val="000000"/>
          <w:sz w:val="28"/>
          <w:szCs w:val="28"/>
        </w:rPr>
        <w:t>· СТ - показатель развития находится в стадии становления;</w:t>
      </w:r>
    </w:p>
    <w:p w:rsidR="00F35E02" w:rsidRPr="00ED3416" w:rsidRDefault="00F35E02" w:rsidP="00F35E02">
      <w:pPr>
        <w:pStyle w:val="a8"/>
        <w:spacing w:before="0" w:beforeAutospacing="0" w:after="0" w:afterAutospacing="0"/>
        <w:contextualSpacing/>
        <w:rPr>
          <w:color w:val="000000"/>
          <w:sz w:val="28"/>
          <w:szCs w:val="28"/>
        </w:rPr>
      </w:pPr>
      <w:r w:rsidRPr="00ED3416">
        <w:rPr>
          <w:color w:val="000000"/>
          <w:sz w:val="28"/>
          <w:szCs w:val="28"/>
        </w:rPr>
        <w:t>· НС - показатель развития не сформирован.</w:t>
      </w:r>
      <w:r w:rsidR="001831BB" w:rsidRPr="00ED3416">
        <w:rPr>
          <w:color w:val="000000"/>
          <w:sz w:val="28"/>
          <w:szCs w:val="28"/>
        </w:rPr>
        <w:t xml:space="preserve"> </w:t>
      </w:r>
    </w:p>
    <w:p w:rsidR="00F35E02" w:rsidRPr="00ED3416" w:rsidRDefault="00F35E02" w:rsidP="00F35E02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 w:bidi="ru-RU"/>
        </w:rPr>
      </w:pPr>
    </w:p>
    <w:p w:rsidR="00F433F2" w:rsidRPr="00ED3416" w:rsidRDefault="002D55E2" w:rsidP="00F433F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3416">
        <w:rPr>
          <w:rFonts w:ascii="Times New Roman" w:eastAsia="Calibri" w:hAnsi="Times New Roman" w:cs="Times New Roman"/>
          <w:sz w:val="28"/>
          <w:szCs w:val="28"/>
        </w:rPr>
        <w:t xml:space="preserve">Результаты диагностики </w:t>
      </w:r>
      <w:r w:rsidR="00D71CFA">
        <w:rPr>
          <w:rFonts w:ascii="Times New Roman" w:eastAsia="Calibri" w:hAnsi="Times New Roman" w:cs="Times New Roman"/>
          <w:sz w:val="28"/>
          <w:szCs w:val="28"/>
        </w:rPr>
        <w:t xml:space="preserve">показали, что </w:t>
      </w:r>
      <w:r w:rsidRPr="00ED3416">
        <w:rPr>
          <w:rFonts w:ascii="Times New Roman" w:eastAsia="Calibri" w:hAnsi="Times New Roman" w:cs="Times New Roman"/>
          <w:sz w:val="28"/>
          <w:szCs w:val="28"/>
        </w:rPr>
        <w:t>по сравнению со</w:t>
      </w:r>
      <w:r w:rsidR="002A626A">
        <w:rPr>
          <w:rFonts w:ascii="Times New Roman" w:eastAsia="Calibri" w:hAnsi="Times New Roman" w:cs="Times New Roman"/>
          <w:sz w:val="28"/>
          <w:szCs w:val="28"/>
        </w:rPr>
        <w:t xml:space="preserve"> стартовой диагностикой (конец </w:t>
      </w:r>
      <w:r w:rsidR="00F433F2" w:rsidRPr="00ED3416">
        <w:rPr>
          <w:rFonts w:ascii="Times New Roman" w:eastAsia="Calibri" w:hAnsi="Times New Roman" w:cs="Times New Roman"/>
          <w:sz w:val="28"/>
          <w:szCs w:val="28"/>
        </w:rPr>
        <w:t>старшей</w:t>
      </w:r>
      <w:r w:rsidRPr="00ED3416">
        <w:rPr>
          <w:rFonts w:ascii="Times New Roman" w:eastAsia="Calibri" w:hAnsi="Times New Roman" w:cs="Times New Roman"/>
          <w:sz w:val="28"/>
          <w:szCs w:val="28"/>
        </w:rPr>
        <w:t xml:space="preserve"> группы),  к концу второго года обучения (конец </w:t>
      </w:r>
      <w:r w:rsidR="00F433F2" w:rsidRPr="00ED3416">
        <w:rPr>
          <w:rFonts w:ascii="Times New Roman" w:eastAsia="Calibri" w:hAnsi="Times New Roman" w:cs="Times New Roman"/>
          <w:sz w:val="28"/>
          <w:szCs w:val="28"/>
        </w:rPr>
        <w:t>подготовительной к школе</w:t>
      </w:r>
      <w:r w:rsidRPr="00ED3416">
        <w:rPr>
          <w:rFonts w:ascii="Times New Roman" w:eastAsia="Calibri" w:hAnsi="Times New Roman" w:cs="Times New Roman"/>
          <w:sz w:val="28"/>
          <w:szCs w:val="28"/>
        </w:rPr>
        <w:t xml:space="preserve"> группы)  средний уро</w:t>
      </w:r>
      <w:r w:rsidR="00D56E73" w:rsidRPr="00ED3416">
        <w:rPr>
          <w:rFonts w:ascii="Times New Roman" w:eastAsia="Calibri" w:hAnsi="Times New Roman" w:cs="Times New Roman"/>
          <w:sz w:val="28"/>
          <w:szCs w:val="28"/>
        </w:rPr>
        <w:t xml:space="preserve">вень знаний детей уменьшился </w:t>
      </w:r>
      <w:r w:rsidR="00F433F2" w:rsidRPr="00ED3416">
        <w:rPr>
          <w:rFonts w:ascii="Times New Roman" w:eastAsia="Calibri" w:hAnsi="Times New Roman" w:cs="Times New Roman"/>
          <w:sz w:val="28"/>
          <w:szCs w:val="28"/>
        </w:rPr>
        <w:t xml:space="preserve"> с 50% до </w:t>
      </w:r>
      <w:r w:rsidR="00D56E73" w:rsidRPr="00ED3416">
        <w:rPr>
          <w:rFonts w:ascii="Times New Roman" w:eastAsia="Calibri" w:hAnsi="Times New Roman" w:cs="Times New Roman"/>
          <w:sz w:val="28"/>
          <w:szCs w:val="28"/>
        </w:rPr>
        <w:t>15%,  высокий уровень увеличился – с 30% до 8</w:t>
      </w:r>
      <w:r w:rsidRPr="00ED3416">
        <w:rPr>
          <w:rFonts w:ascii="Times New Roman" w:eastAsia="Calibri" w:hAnsi="Times New Roman" w:cs="Times New Roman"/>
          <w:sz w:val="28"/>
          <w:szCs w:val="28"/>
        </w:rPr>
        <w:t>0%; низкий уровень у</w:t>
      </w:r>
      <w:r w:rsidR="00D56E73" w:rsidRPr="00ED3416">
        <w:rPr>
          <w:rFonts w:ascii="Times New Roman" w:eastAsia="Calibri" w:hAnsi="Times New Roman" w:cs="Times New Roman"/>
          <w:sz w:val="28"/>
          <w:szCs w:val="28"/>
        </w:rPr>
        <w:t>меньшился с 20% до 5</w:t>
      </w:r>
      <w:r w:rsidRPr="00ED3416">
        <w:rPr>
          <w:rFonts w:ascii="Times New Roman" w:eastAsia="Calibri" w:hAnsi="Times New Roman" w:cs="Times New Roman"/>
          <w:sz w:val="28"/>
          <w:szCs w:val="28"/>
        </w:rPr>
        <w:t xml:space="preserve">%. </w:t>
      </w:r>
    </w:p>
    <w:p w:rsidR="002D55E2" w:rsidRPr="00ED3416" w:rsidRDefault="002D55E2" w:rsidP="002D55E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F3A49" w:rsidRPr="00ED3416" w:rsidRDefault="00F433F2" w:rsidP="00F433F2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 w:bidi="ru-RU"/>
        </w:rPr>
      </w:pPr>
      <w:r w:rsidRPr="00ED3416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 w:bidi="ru-RU"/>
        </w:rPr>
        <w:t xml:space="preserve"> </w:t>
      </w:r>
    </w:p>
    <w:p w:rsidR="00784BBE" w:rsidRPr="00ED3416" w:rsidRDefault="00784BBE" w:rsidP="00F57A2F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ED3416">
        <w:rPr>
          <w:rFonts w:ascii="Times New Roman" w:eastAsia="Calibri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31CAC7E3" wp14:editId="4B631034">
            <wp:extent cx="5486400" cy="3200400"/>
            <wp:effectExtent l="0" t="0" r="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784BBE" w:rsidRPr="00ED3416" w:rsidRDefault="00784BBE" w:rsidP="00F57A2F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D56E73" w:rsidRPr="00ED3416" w:rsidRDefault="00D56E73" w:rsidP="00D56E73">
      <w:pPr>
        <w:pStyle w:val="20"/>
        <w:shd w:val="clear" w:color="auto" w:fill="auto"/>
        <w:spacing w:before="0" w:after="0" w:line="240" w:lineRule="auto"/>
        <w:contextualSpacing/>
        <w:jc w:val="both"/>
      </w:pPr>
      <w:r w:rsidRPr="00ED3416">
        <w:t>Таким образом, анализ результатов мониторинга показывает стабильную динамику художественно – эстетического  развития детей. В основном показатели реализации образовательной программы по художественно – эстетическому   развитию находились в пределах высокого и среднего уровня. Это означает, что применение в педагогической практике проектной деятельности положительно сказалось па результатах диагностики.</w:t>
      </w:r>
    </w:p>
    <w:p w:rsidR="00BF3A49" w:rsidRPr="00ED3416" w:rsidRDefault="00BF3A49" w:rsidP="0008271C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F6BE6" w:rsidRPr="00666DBC" w:rsidRDefault="00784BBE" w:rsidP="00666DB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3416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Основная </w:t>
      </w:r>
      <w:r w:rsidR="00133934" w:rsidRPr="00ED3416">
        <w:rPr>
          <w:rFonts w:ascii="Times New Roman" w:eastAsia="Calibri" w:hAnsi="Times New Roman" w:cs="Times New Roman"/>
          <w:sz w:val="28"/>
          <w:szCs w:val="28"/>
          <w:u w:val="single"/>
        </w:rPr>
        <w:t>сложность работы</w:t>
      </w:r>
      <w:r w:rsidR="009C0876" w:rsidRPr="00ED3416">
        <w:rPr>
          <w:rFonts w:ascii="Times New Roman" w:eastAsia="Calibri" w:hAnsi="Times New Roman" w:cs="Times New Roman"/>
          <w:sz w:val="28"/>
          <w:szCs w:val="28"/>
          <w:u w:val="single"/>
        </w:rPr>
        <w:t>.</w:t>
      </w:r>
      <w:r w:rsidR="00133934" w:rsidRPr="00ED341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66DB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71CFA">
        <w:rPr>
          <w:rFonts w:ascii="Times New Roman" w:eastAsia="Calibri" w:hAnsi="Times New Roman" w:cs="Times New Roman"/>
          <w:sz w:val="28"/>
          <w:szCs w:val="28"/>
        </w:rPr>
        <w:t>В процессе работы с дошколятами возникают определенные сложности. И это происходит обычно в том случае, когда у детей отсутствует интерес. Я стараюсь с этим справиться как можно быстрее, поэтому переключаю внимание детей на какой – либо другой вид деятельности. В силу своего темперамента или настроения многие дети закомплексованы. В таких случаях основной упор делаю на раскрытие внутреннего мира каждого ребёнка.</w:t>
      </w:r>
    </w:p>
    <w:p w:rsidR="00CE062D" w:rsidRDefault="00133934" w:rsidP="00133934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D3416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Трудности</w:t>
      </w:r>
      <w:r w:rsidR="00B62B72" w:rsidRPr="00ED3416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.</w:t>
      </w:r>
      <w:r w:rsidRPr="00ED34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97643" w:rsidRPr="00ED341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и использовании данного опыта работы я столк</w:t>
      </w:r>
      <w:r w:rsidR="00E56C7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улась с определенными</w:t>
      </w:r>
      <w:r w:rsidR="00A34D76" w:rsidRPr="00ED341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D71CF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трудностями, например:</w:t>
      </w:r>
    </w:p>
    <w:p w:rsidR="00257AE1" w:rsidRDefault="00397643" w:rsidP="00133934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D341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- </w:t>
      </w:r>
      <w:r w:rsidR="00D71CFA" w:rsidRPr="00ED341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то будет играть отрицательных персонажей?</w:t>
      </w:r>
      <w:r w:rsidR="00D71CFA" w:rsidRPr="00ED3416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D71CF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- </w:t>
      </w:r>
      <w:r w:rsidRPr="00ED341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что делать, если ролей не хватает на всех детей;</w:t>
      </w:r>
      <w:r w:rsidRPr="00ED3416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D71CF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ервая </w:t>
      </w:r>
      <w:r w:rsidR="00012742" w:rsidRPr="0001274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трудность </w:t>
      </w:r>
      <w:r w:rsidR="00D71CF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амного сложнее, чем вторая. Ведь дети почти всегда хотят играть роли сильных, добрых персонажей и не хотят играть нечестных, злых и жестоких героев. Здесь следует обязательно подчеркнуть, что в театрализованной деятельности все артисты, а артисты должны играть любые роли. Порой роль отрицательного персонажа играть сложнее, чем положительного. Но бывает и так: </w:t>
      </w:r>
      <w:r w:rsidR="00257AE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ебёнок соглашается на исполнение отрицательной роли для того, чтобы привлечь к себе внимание. Однако, это </w:t>
      </w:r>
      <w:r w:rsidR="00257AE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 xml:space="preserve">может привести к тому, что образ закрепляется за ним, и этот ребёнок начинает вызывать насмешки со стороны других детей. </w:t>
      </w:r>
    </w:p>
    <w:p w:rsidR="00784BBE" w:rsidRPr="00CA67E0" w:rsidRDefault="00257AE1" w:rsidP="00133934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торую трудность решить легче. Здесь воспитатель имеет возможность организовать другие, дополнительные роли, чтобы задействовать всех детей, или же организовать подгрупповой показ театрализованных постановок.</w:t>
      </w:r>
      <w:r w:rsidR="00D71CF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E8179A" w:rsidRPr="00CA67E0" w:rsidRDefault="00784BBE" w:rsidP="00CA67E0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ED3416">
        <w:rPr>
          <w:rFonts w:ascii="Times New Roman" w:eastAsia="Calibri" w:hAnsi="Times New Roman" w:cs="Times New Roman"/>
          <w:bCs/>
          <w:color w:val="000000"/>
          <w:sz w:val="28"/>
          <w:szCs w:val="28"/>
          <w:u w:val="single"/>
          <w:lang w:eastAsia="ru-RU" w:bidi="ru-RU"/>
        </w:rPr>
        <w:t>Перспективы применения опыта:</w:t>
      </w:r>
      <w:r w:rsidRPr="00ED341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A67E0" w:rsidRPr="00CA67E0">
        <w:rPr>
          <w:rFonts w:ascii="Times New Roman" w:eastAsia="Calibri" w:hAnsi="Times New Roman" w:cs="Times New Roman"/>
          <w:sz w:val="28"/>
          <w:szCs w:val="28"/>
        </w:rPr>
        <w:t>этот педагогический опыт может быть успешно использован педагогами дошкольных образовательных учреждений в работе с детьми по развитию актерских навыков через театральную деятельность.</w:t>
      </w:r>
    </w:p>
    <w:p w:rsidR="00E8179A" w:rsidRPr="00ED3416" w:rsidRDefault="00E8179A" w:rsidP="00D16CD3">
      <w:pPr>
        <w:tabs>
          <w:tab w:val="left" w:pos="2940"/>
        </w:tabs>
        <w:spacing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E8179A" w:rsidRPr="00ED3416" w:rsidRDefault="00E8179A" w:rsidP="00D16CD3">
      <w:pPr>
        <w:tabs>
          <w:tab w:val="left" w:pos="2940"/>
        </w:tabs>
        <w:spacing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E8179A" w:rsidRPr="00ED3416" w:rsidRDefault="00E8179A" w:rsidP="00D16CD3">
      <w:pPr>
        <w:tabs>
          <w:tab w:val="left" w:pos="2940"/>
        </w:tabs>
        <w:spacing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312F39" w:rsidRPr="00ED3416" w:rsidRDefault="00312F39" w:rsidP="00D16CD3">
      <w:pPr>
        <w:tabs>
          <w:tab w:val="left" w:pos="2940"/>
        </w:tabs>
        <w:spacing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312F39" w:rsidRDefault="00312F39" w:rsidP="00D16CD3">
      <w:pPr>
        <w:tabs>
          <w:tab w:val="left" w:pos="2940"/>
        </w:tabs>
        <w:spacing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CA67E0" w:rsidRDefault="00CA67E0" w:rsidP="00D16CD3">
      <w:pPr>
        <w:tabs>
          <w:tab w:val="left" w:pos="2940"/>
        </w:tabs>
        <w:spacing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CA67E0" w:rsidRDefault="00CA67E0" w:rsidP="00D16CD3">
      <w:pPr>
        <w:tabs>
          <w:tab w:val="left" w:pos="2940"/>
        </w:tabs>
        <w:spacing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CA67E0" w:rsidRDefault="00CA67E0" w:rsidP="00D16CD3">
      <w:pPr>
        <w:tabs>
          <w:tab w:val="left" w:pos="2940"/>
        </w:tabs>
        <w:spacing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CA67E0" w:rsidRDefault="00CA67E0" w:rsidP="00D16CD3">
      <w:pPr>
        <w:tabs>
          <w:tab w:val="left" w:pos="2940"/>
        </w:tabs>
        <w:spacing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CA67E0" w:rsidRDefault="00CA67E0" w:rsidP="00D16CD3">
      <w:pPr>
        <w:tabs>
          <w:tab w:val="left" w:pos="2940"/>
        </w:tabs>
        <w:spacing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CA67E0" w:rsidRDefault="00CA67E0" w:rsidP="00D16CD3">
      <w:pPr>
        <w:tabs>
          <w:tab w:val="left" w:pos="2940"/>
        </w:tabs>
        <w:spacing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CA67E0" w:rsidRDefault="00CA67E0" w:rsidP="00D16CD3">
      <w:pPr>
        <w:tabs>
          <w:tab w:val="left" w:pos="2940"/>
        </w:tabs>
        <w:spacing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2544D5" w:rsidRDefault="002544D5" w:rsidP="00D16CD3">
      <w:pPr>
        <w:tabs>
          <w:tab w:val="left" w:pos="2940"/>
        </w:tabs>
        <w:spacing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2544D5" w:rsidRDefault="002544D5" w:rsidP="00D16CD3">
      <w:pPr>
        <w:tabs>
          <w:tab w:val="left" w:pos="2940"/>
        </w:tabs>
        <w:spacing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2544D5" w:rsidRDefault="002544D5" w:rsidP="00D16CD3">
      <w:pPr>
        <w:tabs>
          <w:tab w:val="left" w:pos="2940"/>
        </w:tabs>
        <w:spacing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2544D5" w:rsidRDefault="002544D5" w:rsidP="00D16CD3">
      <w:pPr>
        <w:tabs>
          <w:tab w:val="left" w:pos="2940"/>
        </w:tabs>
        <w:spacing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2544D5" w:rsidRDefault="002544D5" w:rsidP="00D16CD3">
      <w:pPr>
        <w:tabs>
          <w:tab w:val="left" w:pos="2940"/>
        </w:tabs>
        <w:spacing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2544D5" w:rsidRDefault="002544D5" w:rsidP="00D16CD3">
      <w:pPr>
        <w:tabs>
          <w:tab w:val="left" w:pos="2940"/>
        </w:tabs>
        <w:spacing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2544D5" w:rsidRDefault="002544D5" w:rsidP="00D16CD3">
      <w:pPr>
        <w:tabs>
          <w:tab w:val="left" w:pos="2940"/>
        </w:tabs>
        <w:spacing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E56C75" w:rsidRDefault="00E56C75" w:rsidP="00D16CD3">
      <w:pPr>
        <w:tabs>
          <w:tab w:val="left" w:pos="2940"/>
        </w:tabs>
        <w:spacing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2544D5" w:rsidRDefault="002544D5" w:rsidP="00D16CD3">
      <w:pPr>
        <w:tabs>
          <w:tab w:val="left" w:pos="2940"/>
        </w:tabs>
        <w:spacing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B54734" w:rsidRDefault="00B54734" w:rsidP="00D16CD3">
      <w:pPr>
        <w:tabs>
          <w:tab w:val="left" w:pos="2940"/>
        </w:tabs>
        <w:spacing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CA67E0" w:rsidRPr="00ED3416" w:rsidRDefault="00CA67E0" w:rsidP="00D16CD3">
      <w:pPr>
        <w:tabs>
          <w:tab w:val="left" w:pos="2940"/>
        </w:tabs>
        <w:spacing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784BBE" w:rsidRPr="00784BBE" w:rsidRDefault="00F57A2F" w:rsidP="00D16CD3">
      <w:pPr>
        <w:tabs>
          <w:tab w:val="left" w:pos="2940"/>
        </w:tabs>
        <w:spacing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Список литературы.</w:t>
      </w:r>
    </w:p>
    <w:p w:rsidR="00312F39" w:rsidRPr="002544D5" w:rsidRDefault="00312F39" w:rsidP="00F21EFC">
      <w:pPr>
        <w:pStyle w:val="a7"/>
        <w:numPr>
          <w:ilvl w:val="0"/>
          <w:numId w:val="1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544D5">
        <w:rPr>
          <w:rFonts w:ascii="Times New Roman" w:eastAsia="Times New Roman" w:hAnsi="Times New Roman" w:cs="Times New Roman"/>
          <w:color w:val="000000"/>
          <w:sz w:val="28"/>
          <w:szCs w:val="28"/>
        </w:rPr>
        <w:t>Анисимова Г.И. «100 музыкальных игр для развития дошкольников» - Москва,  Издательство «Детский сад день за днем», 2004г.</w:t>
      </w:r>
    </w:p>
    <w:p w:rsidR="002544D5" w:rsidRDefault="00312F39" w:rsidP="00F21EFC">
      <w:pPr>
        <w:pStyle w:val="a7"/>
        <w:numPr>
          <w:ilvl w:val="0"/>
          <w:numId w:val="1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544D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Антипина Е.А. «Театрализованная деятельность в детском саду». – М.: ТЦ Сфера, 2009.</w:t>
      </w:r>
    </w:p>
    <w:p w:rsidR="002544D5" w:rsidRDefault="006E562B" w:rsidP="00F21EFC">
      <w:pPr>
        <w:pStyle w:val="a7"/>
        <w:numPr>
          <w:ilvl w:val="0"/>
          <w:numId w:val="1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544D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312F39" w:rsidRPr="002544D5">
        <w:rPr>
          <w:rFonts w:ascii="Times New Roman" w:eastAsia="Times New Roman" w:hAnsi="Times New Roman" w:cs="Times New Roman"/>
          <w:color w:val="000000"/>
          <w:sz w:val="28"/>
          <w:szCs w:val="28"/>
        </w:rPr>
        <w:t>Вакуленко Ю.А., Власенко О.П. «Театрализованные инсценировки сказок в детском саду». Волгоград: «Учитель», 2008 год.</w:t>
      </w:r>
      <w:r w:rsidR="002544D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2544D5" w:rsidRDefault="00312F39" w:rsidP="00F21EFC">
      <w:pPr>
        <w:pStyle w:val="a7"/>
        <w:numPr>
          <w:ilvl w:val="0"/>
          <w:numId w:val="1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544D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ласенко О.П. «Театр кукол и игрушек в ДОУ» - Москва, Издательство «Учитель», 2008г.</w:t>
      </w:r>
      <w:r w:rsidR="002544D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F21EFC" w:rsidRPr="00F21EFC" w:rsidRDefault="00F21EFC" w:rsidP="00F21EFC">
      <w:pPr>
        <w:pStyle w:val="a7"/>
        <w:numPr>
          <w:ilvl w:val="0"/>
          <w:numId w:val="1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21EFC">
        <w:rPr>
          <w:rFonts w:ascii="Times New Roman" w:hAnsi="Times New Roman" w:cs="Times New Roman"/>
          <w:color w:val="000000" w:themeColor="text1"/>
          <w:sz w:val="28"/>
          <w:szCs w:val="28"/>
        </w:rPr>
        <w:t>Выготский, Л.С. Психология искусства / Л.С. Выготский // Хрестоматия - практикум / Авт. - сост. Б.А. Ланин. - М. : Музыка, 1975. - 128 с.</w:t>
      </w:r>
    </w:p>
    <w:p w:rsidR="002544D5" w:rsidRDefault="00312F39" w:rsidP="00F21EFC">
      <w:pPr>
        <w:pStyle w:val="a7"/>
        <w:numPr>
          <w:ilvl w:val="0"/>
          <w:numId w:val="1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2544D5">
        <w:rPr>
          <w:rFonts w:ascii="Times New Roman" w:eastAsia="Times New Roman" w:hAnsi="Times New Roman" w:cs="Times New Roman"/>
          <w:color w:val="000000"/>
          <w:sz w:val="28"/>
          <w:szCs w:val="28"/>
        </w:rPr>
        <w:t>Зацепина</w:t>
      </w:r>
      <w:proofErr w:type="spellEnd"/>
      <w:r w:rsidRPr="002544D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.Б./ Развитие ребёнка в театрализованной деятельности:  Обзор программ дошкольного образования. – М: ТЦ Сфера,  2010. (Приложение к журналу «Управление ДОУ»)</w:t>
      </w:r>
    </w:p>
    <w:p w:rsidR="002544D5" w:rsidRDefault="00312F39" w:rsidP="00F21EFC">
      <w:pPr>
        <w:pStyle w:val="a7"/>
        <w:numPr>
          <w:ilvl w:val="0"/>
          <w:numId w:val="1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2544D5">
        <w:rPr>
          <w:rFonts w:ascii="Times New Roman" w:eastAsia="Times New Roman" w:hAnsi="Times New Roman" w:cs="Times New Roman"/>
          <w:color w:val="000000"/>
          <w:sz w:val="28"/>
          <w:szCs w:val="28"/>
        </w:rPr>
        <w:t>Маханёва</w:t>
      </w:r>
      <w:proofErr w:type="spellEnd"/>
      <w:r w:rsidRPr="002544D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.Д., Шишова Т.Л. «Улыбка судьбы. Роли и характеры». М.:«</w:t>
      </w:r>
      <w:proofErr w:type="spellStart"/>
      <w:r w:rsidRPr="002544D5">
        <w:rPr>
          <w:rFonts w:ascii="Times New Roman" w:eastAsia="Times New Roman" w:hAnsi="Times New Roman" w:cs="Times New Roman"/>
          <w:color w:val="000000"/>
          <w:sz w:val="28"/>
          <w:szCs w:val="28"/>
        </w:rPr>
        <w:t>Линка</w:t>
      </w:r>
      <w:proofErr w:type="spellEnd"/>
      <w:r w:rsidRPr="002544D5">
        <w:rPr>
          <w:rFonts w:ascii="Times New Roman" w:eastAsia="Times New Roman" w:hAnsi="Times New Roman" w:cs="Times New Roman"/>
          <w:color w:val="000000"/>
          <w:sz w:val="28"/>
          <w:szCs w:val="28"/>
        </w:rPr>
        <w:t>-Пресс», 2002 год.</w:t>
      </w:r>
    </w:p>
    <w:p w:rsidR="00312F39" w:rsidRDefault="00312F39" w:rsidP="00F21EFC">
      <w:pPr>
        <w:pStyle w:val="a7"/>
        <w:numPr>
          <w:ilvl w:val="0"/>
          <w:numId w:val="1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544D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инаева В.М. «Развитие эмоций дошкольников». М.: </w:t>
      </w:r>
      <w:proofErr w:type="spellStart"/>
      <w:r w:rsidRPr="002544D5">
        <w:rPr>
          <w:rFonts w:ascii="Times New Roman" w:eastAsia="Times New Roman" w:hAnsi="Times New Roman" w:cs="Times New Roman"/>
          <w:color w:val="000000"/>
          <w:sz w:val="28"/>
          <w:szCs w:val="28"/>
        </w:rPr>
        <w:t>Аркти</w:t>
      </w:r>
      <w:proofErr w:type="spellEnd"/>
      <w:r w:rsidRPr="002544D5">
        <w:rPr>
          <w:rFonts w:ascii="Times New Roman" w:eastAsia="Times New Roman" w:hAnsi="Times New Roman" w:cs="Times New Roman"/>
          <w:color w:val="000000"/>
          <w:sz w:val="28"/>
          <w:szCs w:val="28"/>
        </w:rPr>
        <w:t>, 2001.</w:t>
      </w:r>
    </w:p>
    <w:p w:rsidR="002544D5" w:rsidRPr="00F21EFC" w:rsidRDefault="002544D5" w:rsidP="00F21EFC">
      <w:pPr>
        <w:pStyle w:val="a7"/>
        <w:numPr>
          <w:ilvl w:val="0"/>
          <w:numId w:val="1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544D5">
        <w:rPr>
          <w:rFonts w:ascii="Times New Roman" w:hAnsi="Times New Roman" w:cs="Times New Roman"/>
          <w:color w:val="000000" w:themeColor="text1"/>
          <w:sz w:val="28"/>
          <w:szCs w:val="28"/>
        </w:rPr>
        <w:t>Петрова, Т.И. Подготовка и проведение театрализованных игр в детском саду. [Текст]: методическое пособие / Т.И. Петрова, Е.Л. Сергеева, Е.С. Петрова. - М.: Школьная пресса, 2009.- 128 с.</w:t>
      </w:r>
    </w:p>
    <w:p w:rsidR="00F21EFC" w:rsidRPr="00F21EFC" w:rsidRDefault="00F21EFC" w:rsidP="00F21EFC">
      <w:pPr>
        <w:pStyle w:val="a7"/>
        <w:numPr>
          <w:ilvl w:val="0"/>
          <w:numId w:val="1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Arial" w:hAnsi="Arial" w:cs="Arial"/>
          <w:color w:val="646464"/>
          <w:sz w:val="23"/>
          <w:szCs w:val="23"/>
        </w:rPr>
        <w:t xml:space="preserve"> </w:t>
      </w:r>
      <w:r w:rsidRPr="00F21EFC">
        <w:rPr>
          <w:rFonts w:ascii="Times New Roman" w:hAnsi="Times New Roman" w:cs="Times New Roman"/>
          <w:color w:val="000000" w:themeColor="text1"/>
          <w:sz w:val="28"/>
          <w:szCs w:val="28"/>
        </w:rPr>
        <w:t>Теплов, Б.М. Психология музыкальных способностей : сб. «Проблемы индивидуальных различий». - М. : АПН РСФСР, 1961.</w:t>
      </w:r>
    </w:p>
    <w:p w:rsidR="00312F39" w:rsidRPr="002544D5" w:rsidRDefault="006E562B" w:rsidP="00F21EFC">
      <w:pPr>
        <w:pStyle w:val="a7"/>
        <w:numPr>
          <w:ilvl w:val="0"/>
          <w:numId w:val="1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544D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312F39" w:rsidRPr="002544D5">
        <w:rPr>
          <w:rFonts w:ascii="Times New Roman" w:eastAsia="Times New Roman" w:hAnsi="Times New Roman" w:cs="Times New Roman"/>
          <w:color w:val="000000"/>
          <w:sz w:val="28"/>
          <w:szCs w:val="28"/>
        </w:rPr>
        <w:t>Щипицина</w:t>
      </w:r>
      <w:proofErr w:type="spellEnd"/>
      <w:r w:rsidR="00312F39" w:rsidRPr="002544D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Л.М. "Азбука общения". СП-б.: "Детство-пресс", 2003 г.</w:t>
      </w:r>
    </w:p>
    <w:p w:rsidR="00F57A2F" w:rsidRDefault="00F57A2F" w:rsidP="00F21EF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:rsidR="00F57A2F" w:rsidRPr="00821A3D" w:rsidRDefault="00F57A2F" w:rsidP="00F57A2F">
      <w:pPr>
        <w:spacing w:after="0" w:line="240" w:lineRule="auto"/>
        <w:ind w:right="-143"/>
        <w:jc w:val="both"/>
        <w:rPr>
          <w:rFonts w:ascii="Times New Roman" w:hAnsi="Times New Roman"/>
          <w:b/>
          <w:sz w:val="28"/>
          <w:szCs w:val="28"/>
        </w:rPr>
      </w:pPr>
      <w:r w:rsidRPr="00821A3D">
        <w:rPr>
          <w:rFonts w:ascii="Times New Roman" w:hAnsi="Times New Roman"/>
          <w:b/>
          <w:sz w:val="28"/>
          <w:szCs w:val="28"/>
        </w:rPr>
        <w:t>Приложение</w:t>
      </w:r>
      <w:r>
        <w:rPr>
          <w:rFonts w:ascii="Times New Roman" w:hAnsi="Times New Roman"/>
          <w:b/>
          <w:sz w:val="28"/>
          <w:szCs w:val="28"/>
        </w:rPr>
        <w:t>.</w:t>
      </w:r>
    </w:p>
    <w:p w:rsidR="00B54734" w:rsidRPr="002B01F8" w:rsidRDefault="00F57A2F" w:rsidP="00B54734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 w:bidi="ru-RU"/>
        </w:rPr>
      </w:pPr>
      <w:r w:rsidRPr="00821A3D">
        <w:rPr>
          <w:rFonts w:ascii="Times New Roman" w:hAnsi="Times New Roman"/>
          <w:sz w:val="28"/>
          <w:szCs w:val="28"/>
        </w:rPr>
        <w:t>Опыт работы размещен на сайте дошкольной образовательной организации</w:t>
      </w:r>
      <w:r>
        <w:rPr>
          <w:rFonts w:ascii="Times New Roman" w:hAnsi="Times New Roman"/>
          <w:sz w:val="28"/>
          <w:szCs w:val="28"/>
        </w:rPr>
        <w:t xml:space="preserve">: </w:t>
      </w:r>
      <w:hyperlink r:id="rId9" w:history="1">
        <w:r w:rsidR="00B54734" w:rsidRPr="002B01F8">
          <w:rPr>
            <w:rStyle w:val="aa"/>
            <w:rFonts w:ascii="Times New Roman" w:hAnsi="Times New Roman" w:cs="Times New Roman"/>
            <w:b/>
            <w:bCs/>
            <w:lang w:val="en-US"/>
          </w:rPr>
          <w:t>https</w:t>
        </w:r>
        <w:r w:rsidR="00B54734" w:rsidRPr="002B01F8">
          <w:rPr>
            <w:rStyle w:val="aa"/>
            <w:rFonts w:ascii="Times New Roman" w:hAnsi="Times New Roman" w:cs="Times New Roman"/>
            <w:b/>
            <w:bCs/>
          </w:rPr>
          <w:t>://</w:t>
        </w:r>
        <w:r w:rsidR="00B54734" w:rsidRPr="002B01F8">
          <w:rPr>
            <w:rStyle w:val="aa"/>
            <w:rFonts w:ascii="Times New Roman" w:hAnsi="Times New Roman" w:cs="Times New Roman"/>
            <w:b/>
            <w:bCs/>
            <w:lang w:val="en-US"/>
          </w:rPr>
          <w:t>ds</w:t>
        </w:r>
        <w:r w:rsidR="00B54734" w:rsidRPr="002B01F8">
          <w:rPr>
            <w:rStyle w:val="aa"/>
            <w:rFonts w:ascii="Times New Roman" w:hAnsi="Times New Roman" w:cs="Times New Roman"/>
            <w:b/>
            <w:bCs/>
          </w:rPr>
          <w:t>7</w:t>
        </w:r>
        <w:proofErr w:type="spellStart"/>
        <w:r w:rsidR="00B54734" w:rsidRPr="002B01F8">
          <w:rPr>
            <w:rStyle w:val="aa"/>
            <w:rFonts w:ascii="Times New Roman" w:hAnsi="Times New Roman" w:cs="Times New Roman"/>
            <w:b/>
            <w:bCs/>
            <w:lang w:val="en-US"/>
          </w:rPr>
          <w:t>ruz</w:t>
        </w:r>
        <w:proofErr w:type="spellEnd"/>
        <w:r w:rsidR="00B54734" w:rsidRPr="002B01F8">
          <w:rPr>
            <w:rStyle w:val="aa"/>
            <w:rFonts w:ascii="Times New Roman" w:hAnsi="Times New Roman" w:cs="Times New Roman"/>
            <w:b/>
            <w:bCs/>
          </w:rPr>
          <w:t>.</w:t>
        </w:r>
        <w:proofErr w:type="spellStart"/>
        <w:r w:rsidR="00B54734" w:rsidRPr="002B01F8">
          <w:rPr>
            <w:rStyle w:val="aa"/>
            <w:rFonts w:ascii="Times New Roman" w:hAnsi="Times New Roman" w:cs="Times New Roman"/>
            <w:b/>
            <w:bCs/>
            <w:lang w:val="en-US"/>
          </w:rPr>
          <w:t>schoolrm</w:t>
        </w:r>
        <w:proofErr w:type="spellEnd"/>
        <w:r w:rsidR="00B54734" w:rsidRPr="002B01F8">
          <w:rPr>
            <w:rStyle w:val="aa"/>
            <w:rFonts w:ascii="Times New Roman" w:hAnsi="Times New Roman" w:cs="Times New Roman"/>
            <w:b/>
            <w:bCs/>
          </w:rPr>
          <w:t>.</w:t>
        </w:r>
        <w:proofErr w:type="spellStart"/>
        <w:r w:rsidR="00B54734" w:rsidRPr="002B01F8">
          <w:rPr>
            <w:rStyle w:val="aa"/>
            <w:rFonts w:ascii="Times New Roman" w:hAnsi="Times New Roman" w:cs="Times New Roman"/>
            <w:b/>
            <w:bCs/>
            <w:lang w:val="en-US"/>
          </w:rPr>
          <w:t>ru</w:t>
        </w:r>
        <w:proofErr w:type="spellEnd"/>
        <w:r w:rsidR="00B54734" w:rsidRPr="002B01F8">
          <w:rPr>
            <w:rStyle w:val="aa"/>
            <w:rFonts w:ascii="Times New Roman" w:hAnsi="Times New Roman" w:cs="Times New Roman"/>
            <w:b/>
            <w:bCs/>
          </w:rPr>
          <w:t>/</w:t>
        </w:r>
        <w:proofErr w:type="spellStart"/>
        <w:r w:rsidR="00B54734" w:rsidRPr="002B01F8">
          <w:rPr>
            <w:rStyle w:val="aa"/>
            <w:rFonts w:ascii="Times New Roman" w:hAnsi="Times New Roman" w:cs="Times New Roman"/>
            <w:b/>
            <w:bCs/>
            <w:lang w:val="en-US"/>
          </w:rPr>
          <w:t>sveden</w:t>
        </w:r>
        <w:proofErr w:type="spellEnd"/>
        <w:r w:rsidR="00B54734" w:rsidRPr="002B01F8">
          <w:rPr>
            <w:rStyle w:val="aa"/>
            <w:rFonts w:ascii="Times New Roman" w:hAnsi="Times New Roman" w:cs="Times New Roman"/>
            <w:b/>
            <w:bCs/>
          </w:rPr>
          <w:t>/</w:t>
        </w:r>
        <w:r w:rsidR="00B54734" w:rsidRPr="002B01F8">
          <w:rPr>
            <w:rStyle w:val="aa"/>
            <w:rFonts w:ascii="Times New Roman" w:hAnsi="Times New Roman" w:cs="Times New Roman"/>
            <w:b/>
            <w:bCs/>
            <w:lang w:val="en-US"/>
          </w:rPr>
          <w:t>employees</w:t>
        </w:r>
        <w:r w:rsidR="00B54734" w:rsidRPr="002B01F8">
          <w:rPr>
            <w:rStyle w:val="aa"/>
            <w:rFonts w:ascii="Times New Roman" w:hAnsi="Times New Roman" w:cs="Times New Roman"/>
            <w:b/>
            <w:bCs/>
          </w:rPr>
          <w:t>/19278/263920</w:t>
        </w:r>
      </w:hyperlink>
      <w:hyperlink r:id="rId10" w:history="1">
        <w:r w:rsidR="00B54734" w:rsidRPr="002B01F8">
          <w:rPr>
            <w:rStyle w:val="aa"/>
            <w:rFonts w:ascii="Times New Roman" w:hAnsi="Times New Roman" w:cs="Times New Roman"/>
            <w:b/>
            <w:bCs/>
          </w:rPr>
          <w:t>/</w:t>
        </w:r>
      </w:hyperlink>
    </w:p>
    <w:p w:rsidR="002C417F" w:rsidRDefault="002C417F"/>
    <w:sectPr w:rsidR="002C417F" w:rsidSect="00212885">
      <w:footerReference w:type="default" r:id="rId11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159E1" w:rsidRDefault="00A159E1">
      <w:pPr>
        <w:spacing w:after="0" w:line="240" w:lineRule="auto"/>
      </w:pPr>
      <w:r>
        <w:separator/>
      </w:r>
    </w:p>
  </w:endnote>
  <w:endnote w:type="continuationSeparator" w:id="0">
    <w:p w:rsidR="00A159E1" w:rsidRDefault="00A159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E2B3A" w:rsidRDefault="00643572">
    <w:pPr>
      <w:pStyle w:val="a3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7D4A98">
      <w:rPr>
        <w:noProof/>
      </w:rPr>
      <w:t>15</w:t>
    </w:r>
    <w:r>
      <w:fldChar w:fldCharType="end"/>
    </w:r>
  </w:p>
  <w:p w:rsidR="00DE2B3A" w:rsidRDefault="00A159E1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159E1" w:rsidRDefault="00A159E1">
      <w:pPr>
        <w:spacing w:after="0" w:line="240" w:lineRule="auto"/>
      </w:pPr>
      <w:r>
        <w:separator/>
      </w:r>
    </w:p>
  </w:footnote>
  <w:footnote w:type="continuationSeparator" w:id="0">
    <w:p w:rsidR="00A159E1" w:rsidRDefault="00A159E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9A7BE7"/>
    <w:multiLevelType w:val="multilevel"/>
    <w:tmpl w:val="65EA3E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D1A5523"/>
    <w:multiLevelType w:val="hybridMultilevel"/>
    <w:tmpl w:val="00AE90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38792D"/>
    <w:multiLevelType w:val="hybridMultilevel"/>
    <w:tmpl w:val="31A855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A00BDE"/>
    <w:multiLevelType w:val="hybridMultilevel"/>
    <w:tmpl w:val="621AD9A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BCD3E08"/>
    <w:multiLevelType w:val="hybridMultilevel"/>
    <w:tmpl w:val="11E27C46"/>
    <w:lvl w:ilvl="0" w:tplc="04190001">
      <w:start w:val="1"/>
      <w:numFmt w:val="bullet"/>
      <w:lvlText w:val=""/>
      <w:lvlJc w:val="left"/>
      <w:pPr>
        <w:ind w:left="13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</w:abstractNum>
  <w:abstractNum w:abstractNumId="5">
    <w:nsid w:val="23256FAD"/>
    <w:multiLevelType w:val="hybridMultilevel"/>
    <w:tmpl w:val="3FE213D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68E5677"/>
    <w:multiLevelType w:val="hybridMultilevel"/>
    <w:tmpl w:val="9FE806C2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7">
    <w:nsid w:val="353F7768"/>
    <w:multiLevelType w:val="hybridMultilevel"/>
    <w:tmpl w:val="32322F3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7625C93"/>
    <w:multiLevelType w:val="hybridMultilevel"/>
    <w:tmpl w:val="34E6D9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59E7B94"/>
    <w:multiLevelType w:val="hybridMultilevel"/>
    <w:tmpl w:val="B4DA7E2C"/>
    <w:lvl w:ilvl="0" w:tplc="837A401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80D3BF9"/>
    <w:multiLevelType w:val="hybridMultilevel"/>
    <w:tmpl w:val="00B6A0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9071EE2"/>
    <w:multiLevelType w:val="hybridMultilevel"/>
    <w:tmpl w:val="994C8F64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2">
    <w:nsid w:val="5A472C6E"/>
    <w:multiLevelType w:val="hybridMultilevel"/>
    <w:tmpl w:val="2B1408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E070538"/>
    <w:multiLevelType w:val="hybridMultilevel"/>
    <w:tmpl w:val="E236D850"/>
    <w:lvl w:ilvl="0" w:tplc="0419000B">
      <w:start w:val="1"/>
      <w:numFmt w:val="bullet"/>
      <w:lvlText w:val=""/>
      <w:lvlJc w:val="left"/>
      <w:pPr>
        <w:ind w:left="12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14">
    <w:nsid w:val="5F8E106B"/>
    <w:multiLevelType w:val="hybridMultilevel"/>
    <w:tmpl w:val="FB6E500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>
    <w:nsid w:val="60DC12EA"/>
    <w:multiLevelType w:val="hybridMultilevel"/>
    <w:tmpl w:val="DF380640"/>
    <w:lvl w:ilvl="0" w:tplc="0419000B">
      <w:start w:val="1"/>
      <w:numFmt w:val="bullet"/>
      <w:lvlText w:val=""/>
      <w:lvlJc w:val="left"/>
      <w:pPr>
        <w:ind w:left="9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6">
    <w:nsid w:val="62BE4C66"/>
    <w:multiLevelType w:val="hybridMultilevel"/>
    <w:tmpl w:val="7198469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632D098A"/>
    <w:multiLevelType w:val="hybridMultilevel"/>
    <w:tmpl w:val="E20A2676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8">
    <w:nsid w:val="6AD538F7"/>
    <w:multiLevelType w:val="hybridMultilevel"/>
    <w:tmpl w:val="4A3EB22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E0677C7"/>
    <w:multiLevelType w:val="hybridMultilevel"/>
    <w:tmpl w:val="B4441D8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3"/>
  </w:num>
  <w:num w:numId="3">
    <w:abstractNumId w:val="18"/>
  </w:num>
  <w:num w:numId="4">
    <w:abstractNumId w:val="0"/>
  </w:num>
  <w:num w:numId="5">
    <w:abstractNumId w:val="15"/>
  </w:num>
  <w:num w:numId="6">
    <w:abstractNumId w:val="6"/>
  </w:num>
  <w:num w:numId="7">
    <w:abstractNumId w:val="11"/>
  </w:num>
  <w:num w:numId="8">
    <w:abstractNumId w:val="17"/>
  </w:num>
  <w:num w:numId="9">
    <w:abstractNumId w:val="3"/>
  </w:num>
  <w:num w:numId="10">
    <w:abstractNumId w:val="14"/>
  </w:num>
  <w:num w:numId="11">
    <w:abstractNumId w:val="2"/>
  </w:num>
  <w:num w:numId="12">
    <w:abstractNumId w:val="12"/>
  </w:num>
  <w:num w:numId="13">
    <w:abstractNumId w:val="8"/>
  </w:num>
  <w:num w:numId="14">
    <w:abstractNumId w:val="9"/>
  </w:num>
  <w:num w:numId="15">
    <w:abstractNumId w:val="1"/>
  </w:num>
  <w:num w:numId="16">
    <w:abstractNumId w:val="16"/>
  </w:num>
  <w:num w:numId="17">
    <w:abstractNumId w:val="5"/>
  </w:num>
  <w:num w:numId="18">
    <w:abstractNumId w:val="10"/>
  </w:num>
  <w:num w:numId="19">
    <w:abstractNumId w:val="19"/>
  </w:num>
  <w:num w:numId="2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4BBE"/>
    <w:rsid w:val="00002245"/>
    <w:rsid w:val="00007185"/>
    <w:rsid w:val="0001074C"/>
    <w:rsid w:val="00010B3F"/>
    <w:rsid w:val="00012742"/>
    <w:rsid w:val="00013909"/>
    <w:rsid w:val="000221C0"/>
    <w:rsid w:val="00032109"/>
    <w:rsid w:val="00037FAD"/>
    <w:rsid w:val="00041908"/>
    <w:rsid w:val="00050F55"/>
    <w:rsid w:val="00057F09"/>
    <w:rsid w:val="000626CF"/>
    <w:rsid w:val="000631A5"/>
    <w:rsid w:val="00070A8E"/>
    <w:rsid w:val="0008271C"/>
    <w:rsid w:val="00093FD8"/>
    <w:rsid w:val="000A3617"/>
    <w:rsid w:val="000B4D1A"/>
    <w:rsid w:val="000C5AB0"/>
    <w:rsid w:val="000C75F7"/>
    <w:rsid w:val="000D0131"/>
    <w:rsid w:val="000D6C4D"/>
    <w:rsid w:val="000E6CAE"/>
    <w:rsid w:val="000F3C56"/>
    <w:rsid w:val="000F6BE6"/>
    <w:rsid w:val="000F7248"/>
    <w:rsid w:val="000F729F"/>
    <w:rsid w:val="001024B5"/>
    <w:rsid w:val="00104790"/>
    <w:rsid w:val="00110270"/>
    <w:rsid w:val="0011164F"/>
    <w:rsid w:val="0012423E"/>
    <w:rsid w:val="00131D65"/>
    <w:rsid w:val="00133934"/>
    <w:rsid w:val="00141A20"/>
    <w:rsid w:val="0014250A"/>
    <w:rsid w:val="00145EDF"/>
    <w:rsid w:val="00146D09"/>
    <w:rsid w:val="0015598D"/>
    <w:rsid w:val="00161690"/>
    <w:rsid w:val="00163CCD"/>
    <w:rsid w:val="001669F6"/>
    <w:rsid w:val="001703A4"/>
    <w:rsid w:val="001718ED"/>
    <w:rsid w:val="00177EFE"/>
    <w:rsid w:val="0018022E"/>
    <w:rsid w:val="001815FD"/>
    <w:rsid w:val="001831BB"/>
    <w:rsid w:val="001833C6"/>
    <w:rsid w:val="001846C8"/>
    <w:rsid w:val="00184A35"/>
    <w:rsid w:val="001932F8"/>
    <w:rsid w:val="001A3207"/>
    <w:rsid w:val="001A513E"/>
    <w:rsid w:val="001A630B"/>
    <w:rsid w:val="001A794A"/>
    <w:rsid w:val="001B07D9"/>
    <w:rsid w:val="001B72CF"/>
    <w:rsid w:val="001B7B1D"/>
    <w:rsid w:val="001C309C"/>
    <w:rsid w:val="001C53FF"/>
    <w:rsid w:val="001E73AA"/>
    <w:rsid w:val="001F1B68"/>
    <w:rsid w:val="001F5CF8"/>
    <w:rsid w:val="00200BBE"/>
    <w:rsid w:val="00201EA2"/>
    <w:rsid w:val="002137D7"/>
    <w:rsid w:val="002172D2"/>
    <w:rsid w:val="0022469E"/>
    <w:rsid w:val="002324F9"/>
    <w:rsid w:val="00232795"/>
    <w:rsid w:val="002355D6"/>
    <w:rsid w:val="002436B1"/>
    <w:rsid w:val="00244FBC"/>
    <w:rsid w:val="00252278"/>
    <w:rsid w:val="00252945"/>
    <w:rsid w:val="00252A99"/>
    <w:rsid w:val="002544D5"/>
    <w:rsid w:val="00256153"/>
    <w:rsid w:val="00257AE1"/>
    <w:rsid w:val="00264996"/>
    <w:rsid w:val="00275A82"/>
    <w:rsid w:val="00291E4C"/>
    <w:rsid w:val="002926ED"/>
    <w:rsid w:val="00292CC1"/>
    <w:rsid w:val="00295923"/>
    <w:rsid w:val="002A1148"/>
    <w:rsid w:val="002A626A"/>
    <w:rsid w:val="002B01F8"/>
    <w:rsid w:val="002B152F"/>
    <w:rsid w:val="002C0AFD"/>
    <w:rsid w:val="002C3128"/>
    <w:rsid w:val="002C417F"/>
    <w:rsid w:val="002D0F98"/>
    <w:rsid w:val="002D3F12"/>
    <w:rsid w:val="002D55E2"/>
    <w:rsid w:val="002E33A1"/>
    <w:rsid w:val="002F7047"/>
    <w:rsid w:val="002F7C8D"/>
    <w:rsid w:val="00305079"/>
    <w:rsid w:val="003077A0"/>
    <w:rsid w:val="00312F39"/>
    <w:rsid w:val="003205B2"/>
    <w:rsid w:val="00327617"/>
    <w:rsid w:val="0033451D"/>
    <w:rsid w:val="0034362F"/>
    <w:rsid w:val="003506FE"/>
    <w:rsid w:val="00363B9F"/>
    <w:rsid w:val="00364ECC"/>
    <w:rsid w:val="00370002"/>
    <w:rsid w:val="0037114B"/>
    <w:rsid w:val="00381B18"/>
    <w:rsid w:val="0038257C"/>
    <w:rsid w:val="00391F57"/>
    <w:rsid w:val="00397643"/>
    <w:rsid w:val="003B310F"/>
    <w:rsid w:val="003B3D01"/>
    <w:rsid w:val="003C084F"/>
    <w:rsid w:val="003C56B2"/>
    <w:rsid w:val="003C75C2"/>
    <w:rsid w:val="003D2CCC"/>
    <w:rsid w:val="003D54C5"/>
    <w:rsid w:val="003D7C78"/>
    <w:rsid w:val="003F3E24"/>
    <w:rsid w:val="003F6390"/>
    <w:rsid w:val="00401C5D"/>
    <w:rsid w:val="004165C5"/>
    <w:rsid w:val="00416931"/>
    <w:rsid w:val="00421D94"/>
    <w:rsid w:val="004257DF"/>
    <w:rsid w:val="00425B8A"/>
    <w:rsid w:val="0043377B"/>
    <w:rsid w:val="0043414D"/>
    <w:rsid w:val="00436038"/>
    <w:rsid w:val="00436B6E"/>
    <w:rsid w:val="00436D58"/>
    <w:rsid w:val="004400A5"/>
    <w:rsid w:val="00443105"/>
    <w:rsid w:val="00444225"/>
    <w:rsid w:val="004450EF"/>
    <w:rsid w:val="0045152F"/>
    <w:rsid w:val="00452B9A"/>
    <w:rsid w:val="00456C62"/>
    <w:rsid w:val="00463120"/>
    <w:rsid w:val="00464F93"/>
    <w:rsid w:val="004651CC"/>
    <w:rsid w:val="00466662"/>
    <w:rsid w:val="00470A89"/>
    <w:rsid w:val="0047448B"/>
    <w:rsid w:val="00497313"/>
    <w:rsid w:val="004A13A2"/>
    <w:rsid w:val="004A14C4"/>
    <w:rsid w:val="004A4113"/>
    <w:rsid w:val="004B4252"/>
    <w:rsid w:val="004B7E98"/>
    <w:rsid w:val="004C49E2"/>
    <w:rsid w:val="004C4B57"/>
    <w:rsid w:val="004C4C71"/>
    <w:rsid w:val="004C6DDB"/>
    <w:rsid w:val="004D3586"/>
    <w:rsid w:val="004D386F"/>
    <w:rsid w:val="004D7407"/>
    <w:rsid w:val="004E2A54"/>
    <w:rsid w:val="004E2C8D"/>
    <w:rsid w:val="004E4746"/>
    <w:rsid w:val="004E48D3"/>
    <w:rsid w:val="004E6129"/>
    <w:rsid w:val="004E68C7"/>
    <w:rsid w:val="004E7319"/>
    <w:rsid w:val="004F0FB0"/>
    <w:rsid w:val="004F351B"/>
    <w:rsid w:val="004F5AF0"/>
    <w:rsid w:val="004F77EA"/>
    <w:rsid w:val="00501BE3"/>
    <w:rsid w:val="00502126"/>
    <w:rsid w:val="00504BF6"/>
    <w:rsid w:val="005063C3"/>
    <w:rsid w:val="00510647"/>
    <w:rsid w:val="0051101E"/>
    <w:rsid w:val="005140DB"/>
    <w:rsid w:val="005159AC"/>
    <w:rsid w:val="005210EE"/>
    <w:rsid w:val="005219CE"/>
    <w:rsid w:val="0052793B"/>
    <w:rsid w:val="0054093F"/>
    <w:rsid w:val="0054341D"/>
    <w:rsid w:val="00553522"/>
    <w:rsid w:val="005539A5"/>
    <w:rsid w:val="005638DC"/>
    <w:rsid w:val="00565028"/>
    <w:rsid w:val="005710A5"/>
    <w:rsid w:val="00575AC1"/>
    <w:rsid w:val="0058565F"/>
    <w:rsid w:val="0058636A"/>
    <w:rsid w:val="00592CFC"/>
    <w:rsid w:val="00596DA5"/>
    <w:rsid w:val="00596E0A"/>
    <w:rsid w:val="00597992"/>
    <w:rsid w:val="005A0EF2"/>
    <w:rsid w:val="005A678B"/>
    <w:rsid w:val="005B7D92"/>
    <w:rsid w:val="005C77E7"/>
    <w:rsid w:val="005D17FF"/>
    <w:rsid w:val="005D2F65"/>
    <w:rsid w:val="005D4CC6"/>
    <w:rsid w:val="005E30D2"/>
    <w:rsid w:val="005E381B"/>
    <w:rsid w:val="005F76B9"/>
    <w:rsid w:val="00602F64"/>
    <w:rsid w:val="006076BA"/>
    <w:rsid w:val="00611FF6"/>
    <w:rsid w:val="00617323"/>
    <w:rsid w:val="00621574"/>
    <w:rsid w:val="00622A7B"/>
    <w:rsid w:val="00622EFC"/>
    <w:rsid w:val="006231CA"/>
    <w:rsid w:val="00635835"/>
    <w:rsid w:val="00643572"/>
    <w:rsid w:val="0065611A"/>
    <w:rsid w:val="00657058"/>
    <w:rsid w:val="00657662"/>
    <w:rsid w:val="0066108E"/>
    <w:rsid w:val="0066356D"/>
    <w:rsid w:val="00666DBC"/>
    <w:rsid w:val="00677FCF"/>
    <w:rsid w:val="00686FC8"/>
    <w:rsid w:val="00687F46"/>
    <w:rsid w:val="00691114"/>
    <w:rsid w:val="0069160D"/>
    <w:rsid w:val="006919AC"/>
    <w:rsid w:val="00692EE6"/>
    <w:rsid w:val="00694BF7"/>
    <w:rsid w:val="006951C2"/>
    <w:rsid w:val="006A29CF"/>
    <w:rsid w:val="006A4D89"/>
    <w:rsid w:val="006A7F72"/>
    <w:rsid w:val="006B25D6"/>
    <w:rsid w:val="006B67A9"/>
    <w:rsid w:val="006C4588"/>
    <w:rsid w:val="006D0712"/>
    <w:rsid w:val="006D4DBB"/>
    <w:rsid w:val="006E0C0E"/>
    <w:rsid w:val="006E11F9"/>
    <w:rsid w:val="006E562B"/>
    <w:rsid w:val="007011E8"/>
    <w:rsid w:val="007052E2"/>
    <w:rsid w:val="0070600C"/>
    <w:rsid w:val="007068A2"/>
    <w:rsid w:val="00711C39"/>
    <w:rsid w:val="00717741"/>
    <w:rsid w:val="00720FF1"/>
    <w:rsid w:val="007267DA"/>
    <w:rsid w:val="00735089"/>
    <w:rsid w:val="007359FC"/>
    <w:rsid w:val="0073633C"/>
    <w:rsid w:val="007375A1"/>
    <w:rsid w:val="00744BC1"/>
    <w:rsid w:val="00747443"/>
    <w:rsid w:val="0075259B"/>
    <w:rsid w:val="0075467D"/>
    <w:rsid w:val="007549CA"/>
    <w:rsid w:val="00755B24"/>
    <w:rsid w:val="007626E3"/>
    <w:rsid w:val="00764CCB"/>
    <w:rsid w:val="007712A8"/>
    <w:rsid w:val="0077608A"/>
    <w:rsid w:val="00777A62"/>
    <w:rsid w:val="00780EF6"/>
    <w:rsid w:val="00784BBE"/>
    <w:rsid w:val="00792800"/>
    <w:rsid w:val="00793F54"/>
    <w:rsid w:val="00794F05"/>
    <w:rsid w:val="007A21DB"/>
    <w:rsid w:val="007B2BE5"/>
    <w:rsid w:val="007B6063"/>
    <w:rsid w:val="007B6790"/>
    <w:rsid w:val="007C0B5E"/>
    <w:rsid w:val="007C55BF"/>
    <w:rsid w:val="007C7A97"/>
    <w:rsid w:val="007D279A"/>
    <w:rsid w:val="007D4A98"/>
    <w:rsid w:val="007D4DA5"/>
    <w:rsid w:val="007E4110"/>
    <w:rsid w:val="007E5E6A"/>
    <w:rsid w:val="007F4AB4"/>
    <w:rsid w:val="00800ED3"/>
    <w:rsid w:val="00801C9C"/>
    <w:rsid w:val="00804384"/>
    <w:rsid w:val="0080492C"/>
    <w:rsid w:val="00805F1E"/>
    <w:rsid w:val="008113E4"/>
    <w:rsid w:val="008205AA"/>
    <w:rsid w:val="008219CB"/>
    <w:rsid w:val="00826C05"/>
    <w:rsid w:val="00833A77"/>
    <w:rsid w:val="00853BF9"/>
    <w:rsid w:val="0085407B"/>
    <w:rsid w:val="00855D10"/>
    <w:rsid w:val="00857795"/>
    <w:rsid w:val="0086021F"/>
    <w:rsid w:val="00862350"/>
    <w:rsid w:val="00863DB8"/>
    <w:rsid w:val="00866C87"/>
    <w:rsid w:val="00870766"/>
    <w:rsid w:val="008708FB"/>
    <w:rsid w:val="00870EA5"/>
    <w:rsid w:val="00880B04"/>
    <w:rsid w:val="00880DA1"/>
    <w:rsid w:val="008852A8"/>
    <w:rsid w:val="00885BD4"/>
    <w:rsid w:val="00887658"/>
    <w:rsid w:val="00890609"/>
    <w:rsid w:val="0089236B"/>
    <w:rsid w:val="00893EED"/>
    <w:rsid w:val="008A6D2F"/>
    <w:rsid w:val="008B1298"/>
    <w:rsid w:val="008B5AC0"/>
    <w:rsid w:val="008C3120"/>
    <w:rsid w:val="008C5A5B"/>
    <w:rsid w:val="008C6134"/>
    <w:rsid w:val="008D7424"/>
    <w:rsid w:val="008E586D"/>
    <w:rsid w:val="008F1C65"/>
    <w:rsid w:val="008F28D7"/>
    <w:rsid w:val="008F695B"/>
    <w:rsid w:val="009017A2"/>
    <w:rsid w:val="00901B55"/>
    <w:rsid w:val="00902542"/>
    <w:rsid w:val="00904856"/>
    <w:rsid w:val="009106E2"/>
    <w:rsid w:val="009208FA"/>
    <w:rsid w:val="00923121"/>
    <w:rsid w:val="00930D6B"/>
    <w:rsid w:val="009364DB"/>
    <w:rsid w:val="00936F2F"/>
    <w:rsid w:val="00942BFD"/>
    <w:rsid w:val="00942DE2"/>
    <w:rsid w:val="0094747C"/>
    <w:rsid w:val="00947756"/>
    <w:rsid w:val="0095272E"/>
    <w:rsid w:val="0095500E"/>
    <w:rsid w:val="00964DF4"/>
    <w:rsid w:val="009650BC"/>
    <w:rsid w:val="00966AF2"/>
    <w:rsid w:val="00974342"/>
    <w:rsid w:val="0097624C"/>
    <w:rsid w:val="009762B8"/>
    <w:rsid w:val="00981740"/>
    <w:rsid w:val="00986B7C"/>
    <w:rsid w:val="00992523"/>
    <w:rsid w:val="009A0B63"/>
    <w:rsid w:val="009A621A"/>
    <w:rsid w:val="009B2264"/>
    <w:rsid w:val="009B3E6F"/>
    <w:rsid w:val="009C0876"/>
    <w:rsid w:val="009C3DAC"/>
    <w:rsid w:val="009C4FA0"/>
    <w:rsid w:val="009E1093"/>
    <w:rsid w:val="009F0A93"/>
    <w:rsid w:val="009F2E97"/>
    <w:rsid w:val="009F66DF"/>
    <w:rsid w:val="00A0249E"/>
    <w:rsid w:val="00A0282A"/>
    <w:rsid w:val="00A03107"/>
    <w:rsid w:val="00A05011"/>
    <w:rsid w:val="00A159E1"/>
    <w:rsid w:val="00A208DD"/>
    <w:rsid w:val="00A21A36"/>
    <w:rsid w:val="00A225F2"/>
    <w:rsid w:val="00A34D76"/>
    <w:rsid w:val="00A41D5A"/>
    <w:rsid w:val="00A428F4"/>
    <w:rsid w:val="00A43259"/>
    <w:rsid w:val="00A50870"/>
    <w:rsid w:val="00A6171A"/>
    <w:rsid w:val="00A6416B"/>
    <w:rsid w:val="00A77213"/>
    <w:rsid w:val="00A80930"/>
    <w:rsid w:val="00A9065E"/>
    <w:rsid w:val="00A91C9A"/>
    <w:rsid w:val="00A922DA"/>
    <w:rsid w:val="00A93022"/>
    <w:rsid w:val="00A9589C"/>
    <w:rsid w:val="00AA7E08"/>
    <w:rsid w:val="00AB5CB9"/>
    <w:rsid w:val="00AC1E68"/>
    <w:rsid w:val="00AC3091"/>
    <w:rsid w:val="00AC543B"/>
    <w:rsid w:val="00AD3C4E"/>
    <w:rsid w:val="00AD52B8"/>
    <w:rsid w:val="00AE1DFC"/>
    <w:rsid w:val="00AE2BDF"/>
    <w:rsid w:val="00AE6E03"/>
    <w:rsid w:val="00AE7BF9"/>
    <w:rsid w:val="00AF588C"/>
    <w:rsid w:val="00B14287"/>
    <w:rsid w:val="00B23523"/>
    <w:rsid w:val="00B2640D"/>
    <w:rsid w:val="00B27AF0"/>
    <w:rsid w:val="00B313C4"/>
    <w:rsid w:val="00B32C83"/>
    <w:rsid w:val="00B36081"/>
    <w:rsid w:val="00B44152"/>
    <w:rsid w:val="00B446C9"/>
    <w:rsid w:val="00B472F8"/>
    <w:rsid w:val="00B502BF"/>
    <w:rsid w:val="00B54734"/>
    <w:rsid w:val="00B62B72"/>
    <w:rsid w:val="00B66FA1"/>
    <w:rsid w:val="00B702E1"/>
    <w:rsid w:val="00B732EF"/>
    <w:rsid w:val="00B8036A"/>
    <w:rsid w:val="00B91CF7"/>
    <w:rsid w:val="00B973D0"/>
    <w:rsid w:val="00B97F01"/>
    <w:rsid w:val="00BA429A"/>
    <w:rsid w:val="00BA459B"/>
    <w:rsid w:val="00BC3EA0"/>
    <w:rsid w:val="00BC702A"/>
    <w:rsid w:val="00BD0A14"/>
    <w:rsid w:val="00BE7E36"/>
    <w:rsid w:val="00BF3A49"/>
    <w:rsid w:val="00BF7FD7"/>
    <w:rsid w:val="00C10517"/>
    <w:rsid w:val="00C12215"/>
    <w:rsid w:val="00C334F9"/>
    <w:rsid w:val="00C4292A"/>
    <w:rsid w:val="00C4681C"/>
    <w:rsid w:val="00C55646"/>
    <w:rsid w:val="00C55BE9"/>
    <w:rsid w:val="00C71887"/>
    <w:rsid w:val="00C73A3E"/>
    <w:rsid w:val="00C777CA"/>
    <w:rsid w:val="00C80490"/>
    <w:rsid w:val="00C81A26"/>
    <w:rsid w:val="00C85BFB"/>
    <w:rsid w:val="00CA67AC"/>
    <w:rsid w:val="00CA67E0"/>
    <w:rsid w:val="00CB378B"/>
    <w:rsid w:val="00CB47E1"/>
    <w:rsid w:val="00CB711E"/>
    <w:rsid w:val="00CC315B"/>
    <w:rsid w:val="00CD7E4E"/>
    <w:rsid w:val="00CE062D"/>
    <w:rsid w:val="00CF0A57"/>
    <w:rsid w:val="00CF67F5"/>
    <w:rsid w:val="00CF6A40"/>
    <w:rsid w:val="00CF71B4"/>
    <w:rsid w:val="00CF7D52"/>
    <w:rsid w:val="00D01257"/>
    <w:rsid w:val="00D07C73"/>
    <w:rsid w:val="00D07DA4"/>
    <w:rsid w:val="00D16CD3"/>
    <w:rsid w:val="00D204ED"/>
    <w:rsid w:val="00D2413A"/>
    <w:rsid w:val="00D25CA9"/>
    <w:rsid w:val="00D33628"/>
    <w:rsid w:val="00D3775F"/>
    <w:rsid w:val="00D4116B"/>
    <w:rsid w:val="00D42571"/>
    <w:rsid w:val="00D5457F"/>
    <w:rsid w:val="00D56E73"/>
    <w:rsid w:val="00D60939"/>
    <w:rsid w:val="00D61790"/>
    <w:rsid w:val="00D63D2E"/>
    <w:rsid w:val="00D64C7D"/>
    <w:rsid w:val="00D70ADC"/>
    <w:rsid w:val="00D71CFA"/>
    <w:rsid w:val="00D82AC9"/>
    <w:rsid w:val="00D8631E"/>
    <w:rsid w:val="00D91954"/>
    <w:rsid w:val="00D933E8"/>
    <w:rsid w:val="00D948E9"/>
    <w:rsid w:val="00D95CF3"/>
    <w:rsid w:val="00DA1F31"/>
    <w:rsid w:val="00DC7030"/>
    <w:rsid w:val="00DD3BF1"/>
    <w:rsid w:val="00DD4D84"/>
    <w:rsid w:val="00DE5C0E"/>
    <w:rsid w:val="00DF05AC"/>
    <w:rsid w:val="00DF114E"/>
    <w:rsid w:val="00DF1714"/>
    <w:rsid w:val="00DF3F50"/>
    <w:rsid w:val="00DF7119"/>
    <w:rsid w:val="00E2251F"/>
    <w:rsid w:val="00E22A48"/>
    <w:rsid w:val="00E257FA"/>
    <w:rsid w:val="00E3113E"/>
    <w:rsid w:val="00E363D6"/>
    <w:rsid w:val="00E4046C"/>
    <w:rsid w:val="00E44D2D"/>
    <w:rsid w:val="00E477DF"/>
    <w:rsid w:val="00E56C75"/>
    <w:rsid w:val="00E74390"/>
    <w:rsid w:val="00E74634"/>
    <w:rsid w:val="00E8179A"/>
    <w:rsid w:val="00E83157"/>
    <w:rsid w:val="00EA3AB5"/>
    <w:rsid w:val="00EA5753"/>
    <w:rsid w:val="00EA6A31"/>
    <w:rsid w:val="00EA7653"/>
    <w:rsid w:val="00EA7B13"/>
    <w:rsid w:val="00EC5956"/>
    <w:rsid w:val="00ED3416"/>
    <w:rsid w:val="00EE120F"/>
    <w:rsid w:val="00EF62F3"/>
    <w:rsid w:val="00F023B5"/>
    <w:rsid w:val="00F03FA2"/>
    <w:rsid w:val="00F054AD"/>
    <w:rsid w:val="00F05C7B"/>
    <w:rsid w:val="00F12615"/>
    <w:rsid w:val="00F143FC"/>
    <w:rsid w:val="00F20CB3"/>
    <w:rsid w:val="00F21EFC"/>
    <w:rsid w:val="00F25898"/>
    <w:rsid w:val="00F263D4"/>
    <w:rsid w:val="00F26A5A"/>
    <w:rsid w:val="00F26CD9"/>
    <w:rsid w:val="00F33FE0"/>
    <w:rsid w:val="00F35E02"/>
    <w:rsid w:val="00F41C46"/>
    <w:rsid w:val="00F433F2"/>
    <w:rsid w:val="00F506BD"/>
    <w:rsid w:val="00F546C3"/>
    <w:rsid w:val="00F557CA"/>
    <w:rsid w:val="00F57A2F"/>
    <w:rsid w:val="00F60700"/>
    <w:rsid w:val="00F65E03"/>
    <w:rsid w:val="00F83A38"/>
    <w:rsid w:val="00F8401B"/>
    <w:rsid w:val="00F90A10"/>
    <w:rsid w:val="00F91994"/>
    <w:rsid w:val="00F94B75"/>
    <w:rsid w:val="00F94F9E"/>
    <w:rsid w:val="00FB0DC5"/>
    <w:rsid w:val="00FB5310"/>
    <w:rsid w:val="00FB5876"/>
    <w:rsid w:val="00FB7044"/>
    <w:rsid w:val="00FC4CAC"/>
    <w:rsid w:val="00FD0523"/>
    <w:rsid w:val="00FD4512"/>
    <w:rsid w:val="00FE6E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hapeDefaults>
    <o:shapedefaults v:ext="edit" spidmax="1026"/>
    <o:shapelayout v:ext="edit">
      <o:idmap v:ext="edit" data="1"/>
    </o:shapelayout>
  </w:shapeDefaults>
  <w:decimalSymbol w:val=","/>
  <w:listSeparator w:val=";"/>
  <w15:docId w15:val="{9557C084-695C-4AE9-916D-0ED47BC569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784BBE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4">
    <w:name w:val="Нижний колонтитул Знак"/>
    <w:basedOn w:val="a0"/>
    <w:link w:val="a3"/>
    <w:uiPriority w:val="99"/>
    <w:rsid w:val="00784BBE"/>
    <w:rPr>
      <w:rFonts w:ascii="Calibri" w:eastAsia="Calibri" w:hAnsi="Calibri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4B42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B4252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99"/>
    <w:qFormat/>
    <w:rsid w:val="00A9065E"/>
    <w:pPr>
      <w:ind w:left="720"/>
      <w:contextualSpacing/>
    </w:pPr>
    <w:rPr>
      <w:rFonts w:eastAsiaTheme="minorEastAsia"/>
      <w:lang w:eastAsia="ru-RU"/>
    </w:rPr>
  </w:style>
  <w:style w:type="paragraph" w:styleId="a8">
    <w:name w:val="Normal (Web)"/>
    <w:basedOn w:val="a"/>
    <w:uiPriority w:val="99"/>
    <w:unhideWhenUsed/>
    <w:rsid w:val="001F5C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9">
    <w:name w:val="c9"/>
    <w:basedOn w:val="a"/>
    <w:rsid w:val="00FC4C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FC4CAC"/>
  </w:style>
  <w:style w:type="character" w:customStyle="1" w:styleId="c2">
    <w:name w:val="c2"/>
    <w:basedOn w:val="a0"/>
    <w:rsid w:val="00FC4CAC"/>
  </w:style>
  <w:style w:type="paragraph" w:customStyle="1" w:styleId="c0">
    <w:name w:val="c0"/>
    <w:basedOn w:val="a"/>
    <w:rsid w:val="00FC4C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2">
    <w:name w:val="c22"/>
    <w:basedOn w:val="a"/>
    <w:rsid w:val="00FC4C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">
    <w:name w:val="c5"/>
    <w:basedOn w:val="a"/>
    <w:rsid w:val="00FC4C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FC4CAC"/>
  </w:style>
  <w:style w:type="character" w:customStyle="1" w:styleId="c11">
    <w:name w:val="c11"/>
    <w:basedOn w:val="a0"/>
    <w:rsid w:val="00FC4CAC"/>
  </w:style>
  <w:style w:type="paragraph" w:customStyle="1" w:styleId="c12">
    <w:name w:val="c12"/>
    <w:basedOn w:val="a"/>
    <w:rsid w:val="00E311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3">
    <w:name w:val="c13"/>
    <w:basedOn w:val="a"/>
    <w:rsid w:val="00E311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9">
    <w:name w:val="c49"/>
    <w:basedOn w:val="a0"/>
    <w:rsid w:val="00E3113E"/>
  </w:style>
  <w:style w:type="character" w:styleId="a9">
    <w:name w:val="Strong"/>
    <w:basedOn w:val="a0"/>
    <w:uiPriority w:val="22"/>
    <w:qFormat/>
    <w:rsid w:val="00885BD4"/>
    <w:rPr>
      <w:b/>
      <w:bCs/>
    </w:rPr>
  </w:style>
  <w:style w:type="character" w:customStyle="1" w:styleId="2">
    <w:name w:val="Основной текст (2)_"/>
    <w:link w:val="20"/>
    <w:locked/>
    <w:rsid w:val="00D56E7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D56E73"/>
    <w:pPr>
      <w:widowControl w:val="0"/>
      <w:shd w:val="clear" w:color="auto" w:fill="FFFFFF"/>
      <w:spacing w:before="3240"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character" w:styleId="aa">
    <w:name w:val="Hyperlink"/>
    <w:basedOn w:val="a0"/>
    <w:uiPriority w:val="99"/>
    <w:unhideWhenUsed/>
    <w:rsid w:val="00B5473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25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2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1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75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1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7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7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10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54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93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7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2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0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0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6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0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5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9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9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06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ds7ruz.schoolrm.ru/sveden/employees/19278/263920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s7ruz.schoolrm.ru/sveden/employees/19278/263920/" TargetMode="Externa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.xlsx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несформирован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3"/>
                <c:pt idx="1">
                  <c:v>2020-2021 учебный год</c:v>
                </c:pt>
                <c:pt idx="2">
                  <c:v>2021-2022 учебный год</c:v>
                </c:pt>
              </c:strCache>
            </c:strRef>
          </c:cat>
          <c:val>
            <c:numRef>
              <c:f>Лист1!$B$2:$B$5</c:f>
              <c:numCache>
                <c:formatCode>0%</c:formatCode>
                <c:ptCount val="4"/>
                <c:pt idx="1">
                  <c:v>0.2</c:v>
                </c:pt>
                <c:pt idx="2">
                  <c:v>0.05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на стадии становления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3"/>
                <c:pt idx="1">
                  <c:v>2020-2021 учебный год</c:v>
                </c:pt>
                <c:pt idx="2">
                  <c:v>2021-2022 учебный год</c:v>
                </c:pt>
              </c:strCache>
            </c:strRef>
          </c:cat>
          <c:val>
            <c:numRef>
              <c:f>Лист1!$C$2:$C$5</c:f>
              <c:numCache>
                <c:formatCode>0%</c:formatCode>
                <c:ptCount val="4"/>
                <c:pt idx="1">
                  <c:v>0.5</c:v>
                </c:pt>
                <c:pt idx="2">
                  <c:v>0.15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формирован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3"/>
                <c:pt idx="1">
                  <c:v>2020-2021 учебный год</c:v>
                </c:pt>
                <c:pt idx="2">
                  <c:v>2021-2022 учебный год</c:v>
                </c:pt>
              </c:strCache>
            </c:strRef>
          </c:cat>
          <c:val>
            <c:numRef>
              <c:f>Лист1!$D$2:$D$5</c:f>
              <c:numCache>
                <c:formatCode>0%</c:formatCode>
                <c:ptCount val="4"/>
                <c:pt idx="1">
                  <c:v>0.3</c:v>
                </c:pt>
                <c:pt idx="2">
                  <c:v>0.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99217752"/>
        <c:axId val="199218144"/>
        <c:axId val="0"/>
      </c:bar3DChart>
      <c:catAx>
        <c:axId val="199217752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199218144"/>
        <c:crosses val="autoZero"/>
        <c:auto val="1"/>
        <c:lblAlgn val="ctr"/>
        <c:lblOffset val="100"/>
        <c:noMultiLvlLbl val="0"/>
      </c:catAx>
      <c:valAx>
        <c:axId val="199218144"/>
        <c:scaling>
          <c:orientation val="minMax"/>
        </c:scaling>
        <c:delete val="0"/>
        <c:axPos val="r"/>
        <c:majorGridlines/>
        <c:numFmt formatCode="0%" sourceLinked="1"/>
        <c:majorTickMark val="out"/>
        <c:minorTickMark val="none"/>
        <c:tickLblPos val="nextTo"/>
        <c:crossAx val="199217752"/>
        <c:crosses val="max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2DE2FA-6601-4819-9833-4643123520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80</TotalTime>
  <Pages>15</Pages>
  <Words>4738</Words>
  <Characters>27007</Characters>
  <Application>Microsoft Office Word</Application>
  <DocSecurity>0</DocSecurity>
  <Lines>225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16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69</cp:revision>
  <dcterms:created xsi:type="dcterms:W3CDTF">2021-11-02T10:23:00Z</dcterms:created>
  <dcterms:modified xsi:type="dcterms:W3CDTF">2022-09-16T11:23:00Z</dcterms:modified>
</cp:coreProperties>
</file>